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1585798270"/>
        <w:docPartObj>
          <w:docPartGallery w:val="Table of Contents"/>
          <w:docPartUnique/>
        </w:docPartObj>
      </w:sdtPr>
      <w:sdtEndPr>
        <w:rPr>
          <w:b w:val="0"/>
          <w:bCs/>
          <w:sz w:val="22"/>
        </w:rPr>
      </w:sdtEndPr>
      <w:sdtContent>
        <w:p w14:paraId="44F8DA3E" w14:textId="3E264EE8" w:rsidR="00082C1C" w:rsidRDefault="00082C1C">
          <w:pPr>
            <w:pStyle w:val="a3"/>
          </w:pPr>
          <w:r>
            <w:t>Оглавление</w:t>
          </w:r>
        </w:p>
        <w:p w14:paraId="1E8E7EF3" w14:textId="716942AC" w:rsidR="00490D63" w:rsidRDefault="00082C1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03326" w:history="1">
            <w:r w:rsidR="00490D63" w:rsidRPr="002E1B0F">
              <w:rPr>
                <w:rStyle w:val="a4"/>
                <w:noProof/>
              </w:rPr>
              <w:t>Базовые стили страницы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26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3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5BA8F236" w14:textId="019E7DF7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27" w:history="1">
            <w:r w:rsidRPr="002E1B0F">
              <w:rPr>
                <w:rStyle w:val="a4"/>
                <w:noProof/>
              </w:rPr>
              <w:t>Типо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FBD2" w14:textId="27CF8FBA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28" w:history="1">
            <w:r w:rsidRPr="002E1B0F">
              <w:rPr>
                <w:rStyle w:val="a4"/>
                <w:noProof/>
              </w:rPr>
              <w:t>Переменные</w:t>
            </w:r>
            <w:r w:rsidRPr="002E1B0F">
              <w:rPr>
                <w:rStyle w:val="a4"/>
                <w:noProof/>
                <w:lang w:val="en-US"/>
              </w:rPr>
              <w:t xml:space="preserve"> (</w:t>
            </w:r>
            <w:r w:rsidRPr="002E1B0F">
              <w:rPr>
                <w:rStyle w:val="a4"/>
                <w:noProof/>
              </w:rPr>
              <w:t>цвета</w:t>
            </w:r>
            <w:r w:rsidRPr="002E1B0F">
              <w:rPr>
                <w:rStyle w:val="a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B14E" w14:textId="75F93EB9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29" w:history="1">
            <w:r w:rsidRPr="002E1B0F">
              <w:rPr>
                <w:rStyle w:val="a4"/>
                <w:noProof/>
              </w:rPr>
              <w:t>Выравнивание (текст, бло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EDA7" w14:textId="64C65451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0" w:history="1">
            <w:r w:rsidRPr="002E1B0F">
              <w:rPr>
                <w:rStyle w:val="a4"/>
                <w:noProof/>
              </w:rPr>
              <w:t>От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0438" w14:textId="4B380B13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1" w:history="1">
            <w:r w:rsidRPr="002E1B0F">
              <w:rPr>
                <w:rStyle w:val="a4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CF67" w14:textId="79C02333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2" w:history="1">
            <w:r w:rsidRPr="002E1B0F">
              <w:rPr>
                <w:rStyle w:val="a4"/>
                <w:noProof/>
              </w:rPr>
              <w:t>Внешние</w:t>
            </w:r>
            <w:r w:rsidRPr="002E1B0F">
              <w:rPr>
                <w:rStyle w:val="a4"/>
                <w:noProof/>
                <w:lang w:val="en-US"/>
              </w:rPr>
              <w:t xml:space="preserve"> </w:t>
            </w:r>
            <w:r w:rsidRPr="002E1B0F">
              <w:rPr>
                <w:rStyle w:val="a4"/>
                <w:noProof/>
              </w:rPr>
              <w:t>отсту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944F" w14:textId="2C9538B9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3" w:history="1">
            <w:r w:rsidRPr="002E1B0F">
              <w:rPr>
                <w:rStyle w:val="a4"/>
                <w:noProof/>
              </w:rPr>
              <w:t>Внутренние</w:t>
            </w:r>
            <w:r w:rsidRPr="002E1B0F">
              <w:rPr>
                <w:rStyle w:val="a4"/>
                <w:noProof/>
                <w:lang w:val="en-US"/>
              </w:rPr>
              <w:t xml:space="preserve"> </w:t>
            </w:r>
            <w:r w:rsidRPr="002E1B0F">
              <w:rPr>
                <w:rStyle w:val="a4"/>
                <w:noProof/>
              </w:rPr>
              <w:t>отсту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7822" w14:textId="15656529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4" w:history="1">
            <w:r w:rsidRPr="002E1B0F">
              <w:rPr>
                <w:rStyle w:val="a4"/>
                <w:noProof/>
              </w:rPr>
              <w:t>Размеры</w:t>
            </w:r>
            <w:r w:rsidRPr="002E1B0F">
              <w:rPr>
                <w:rStyle w:val="a4"/>
                <w:noProof/>
                <w:lang w:val="en-US"/>
              </w:rPr>
              <w:t xml:space="preserve"> </w:t>
            </w:r>
            <w:r w:rsidRPr="002E1B0F">
              <w:rPr>
                <w:rStyle w:val="a4"/>
                <w:noProof/>
              </w:rPr>
              <w:t>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9D9A" w14:textId="051323AC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5" w:history="1">
            <w:r w:rsidRPr="002E1B0F">
              <w:rPr>
                <w:rStyle w:val="a4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C9FA" w14:textId="6622F3C4" w:rsidR="00490D63" w:rsidRDefault="00490D6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6" w:history="1">
            <w:r w:rsidRPr="002E1B0F">
              <w:rPr>
                <w:rStyle w:val="a4"/>
                <w:noProof/>
              </w:rPr>
              <w:t>Аккордеон</w:t>
            </w:r>
            <w:r w:rsidRPr="002E1B0F">
              <w:rPr>
                <w:rStyle w:val="a4"/>
                <w:noProof/>
                <w:lang w:val="en-US"/>
              </w:rPr>
              <w:t xml:space="preserve"> – accord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5C08" w14:textId="43AF14CF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7" w:history="1">
            <w:r w:rsidRPr="002E1B0F">
              <w:rPr>
                <w:rStyle w:val="a4"/>
                <w:noProof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5B13" w14:textId="7B147E83" w:rsidR="00490D63" w:rsidRDefault="00490D6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8" w:history="1">
            <w:r w:rsidRPr="002E1B0F">
              <w:rPr>
                <w:rStyle w:val="a4"/>
                <w:noProof/>
              </w:rPr>
              <w:t>Формы</w:t>
            </w:r>
            <w:r w:rsidRPr="002E1B0F">
              <w:rPr>
                <w:rStyle w:val="a4"/>
                <w:noProof/>
                <w:lang w:val="en-US"/>
              </w:rPr>
              <w:t xml:space="preserve"> -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BC46" w14:textId="76D1F321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9" w:history="1">
            <w:r w:rsidRPr="002E1B0F">
              <w:rPr>
                <w:rStyle w:val="a4"/>
                <w:noProof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9122" w14:textId="1D7EE6B4" w:rsidR="00490D63" w:rsidRDefault="00490D6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0" w:history="1">
            <w:r w:rsidRPr="002E1B0F">
              <w:rPr>
                <w:rStyle w:val="a4"/>
                <w:noProof/>
              </w:rPr>
              <w:t>Кнопка</w:t>
            </w:r>
            <w:r w:rsidRPr="002E1B0F">
              <w:rPr>
                <w:rStyle w:val="a4"/>
                <w:noProof/>
                <w:lang w:val="en-US"/>
              </w:rPr>
              <w:t xml:space="preserve"> – b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BF08" w14:textId="7278B3ED" w:rsidR="00490D63" w:rsidRDefault="00490D6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1" w:history="1">
            <w:r w:rsidRPr="002E1B0F">
              <w:rPr>
                <w:rStyle w:val="a4"/>
                <w:noProof/>
              </w:rPr>
              <w:t>Карточка</w:t>
            </w:r>
            <w:r w:rsidRPr="002E1B0F">
              <w:rPr>
                <w:rStyle w:val="a4"/>
                <w:noProof/>
                <w:lang w:val="en-US"/>
              </w:rPr>
              <w:t xml:space="preserve"> –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9582" w14:textId="7886063E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2" w:history="1">
            <w:r w:rsidRPr="002E1B0F">
              <w:rPr>
                <w:rStyle w:val="a4"/>
                <w:noProof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82E0" w14:textId="05CF613F" w:rsidR="00490D63" w:rsidRDefault="00490D6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3" w:history="1">
            <w:r w:rsidRPr="002E1B0F">
              <w:rPr>
                <w:rStyle w:val="a4"/>
                <w:noProof/>
              </w:rPr>
              <w:t xml:space="preserve">Карусель – </w:t>
            </w:r>
            <w:r w:rsidRPr="002E1B0F">
              <w:rPr>
                <w:rStyle w:val="a4"/>
                <w:noProof/>
                <w:lang w:val="en-US"/>
              </w:rPr>
              <w:t>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C5BC" w14:textId="3E835B2D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4" w:history="1">
            <w:r w:rsidRPr="002E1B0F">
              <w:rPr>
                <w:rStyle w:val="a4"/>
                <w:noProof/>
              </w:rPr>
              <w:t>С разметкой на ст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8899" w14:textId="139F3415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5" w:history="1">
            <w:r w:rsidRPr="002E1B0F">
              <w:rPr>
                <w:rStyle w:val="a4"/>
                <w:noProof/>
              </w:rPr>
              <w:t>Формирование скрип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4479" w14:textId="51367310" w:rsidR="00490D63" w:rsidRDefault="00490D6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6" w:history="1">
            <w:r w:rsidRPr="002E1B0F">
              <w:rPr>
                <w:rStyle w:val="a4"/>
                <w:noProof/>
              </w:rPr>
              <w:t>Выпадающий</w:t>
            </w:r>
            <w:r w:rsidRPr="002E1B0F">
              <w:rPr>
                <w:rStyle w:val="a4"/>
                <w:noProof/>
                <w:lang w:val="en-US"/>
              </w:rPr>
              <w:t xml:space="preserve"> </w:t>
            </w:r>
            <w:r w:rsidRPr="002E1B0F">
              <w:rPr>
                <w:rStyle w:val="a4"/>
                <w:noProof/>
              </w:rPr>
              <w:t>элемент</w:t>
            </w:r>
            <w:r w:rsidRPr="002E1B0F">
              <w:rPr>
                <w:rStyle w:val="a4"/>
                <w:noProof/>
                <w:lang w:val="en-US"/>
              </w:rPr>
              <w:t xml:space="preserve"> – 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CF90" w14:textId="781D4009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7" w:history="1">
            <w:r w:rsidRPr="002E1B0F">
              <w:rPr>
                <w:rStyle w:val="a4"/>
                <w:noProof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BFF3" w14:textId="16216954" w:rsidR="00490D63" w:rsidRDefault="00490D6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8" w:history="1">
            <w:r w:rsidRPr="002E1B0F">
              <w:rPr>
                <w:rStyle w:val="a4"/>
                <w:noProof/>
              </w:rPr>
              <w:t>Модальное</w:t>
            </w:r>
            <w:r w:rsidRPr="002E1B0F">
              <w:rPr>
                <w:rStyle w:val="a4"/>
                <w:noProof/>
                <w:lang w:val="en-US"/>
              </w:rPr>
              <w:t xml:space="preserve"> </w:t>
            </w:r>
            <w:r w:rsidRPr="002E1B0F">
              <w:rPr>
                <w:rStyle w:val="a4"/>
                <w:noProof/>
              </w:rPr>
              <w:t>окно</w:t>
            </w:r>
            <w:r w:rsidRPr="002E1B0F">
              <w:rPr>
                <w:rStyle w:val="a4"/>
                <w:noProof/>
                <w:lang w:val="en-US"/>
              </w:rPr>
              <w:t xml:space="preserve"> –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91AF" w14:textId="36E27B33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9" w:history="1">
            <w:r w:rsidRPr="002E1B0F">
              <w:rPr>
                <w:rStyle w:val="a4"/>
                <w:noProof/>
              </w:rPr>
              <w:t>С разметкой на ст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E08E" w14:textId="443C6A96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0" w:history="1">
            <w:r w:rsidRPr="002E1B0F">
              <w:rPr>
                <w:rStyle w:val="a4"/>
                <w:noProof/>
              </w:rPr>
              <w:t>Формирование</w:t>
            </w:r>
            <w:r w:rsidRPr="002E1B0F">
              <w:rPr>
                <w:rStyle w:val="a4"/>
                <w:noProof/>
                <w:lang w:val="en-US"/>
              </w:rPr>
              <w:t xml:space="preserve"> </w:t>
            </w:r>
            <w:r w:rsidRPr="002E1B0F">
              <w:rPr>
                <w:rStyle w:val="a4"/>
                <w:noProof/>
              </w:rPr>
              <w:t>скрип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9CB2" w14:textId="40D20FE8" w:rsidR="00490D63" w:rsidRDefault="00490D6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1" w:history="1">
            <w:r w:rsidRPr="002E1B0F">
              <w:rPr>
                <w:rStyle w:val="a4"/>
                <w:noProof/>
              </w:rPr>
              <w:t>Вкладки</w:t>
            </w:r>
            <w:r w:rsidRPr="002E1B0F">
              <w:rPr>
                <w:rStyle w:val="a4"/>
                <w:noProof/>
                <w:lang w:val="en-US"/>
              </w:rPr>
              <w:t xml:space="preserve"> –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5531" w14:textId="7067F718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2" w:history="1">
            <w:r w:rsidRPr="002E1B0F">
              <w:rPr>
                <w:rStyle w:val="a4"/>
                <w:noProof/>
              </w:rPr>
              <w:t>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34CF" w14:textId="7336099E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3" w:history="1">
            <w:r w:rsidRPr="002E1B0F">
              <w:rPr>
                <w:rStyle w:val="a4"/>
                <w:noProof/>
              </w:rPr>
              <w:t>Методы</w:t>
            </w:r>
            <w:r w:rsidRPr="002E1B0F">
              <w:rPr>
                <w:rStyle w:val="a4"/>
                <w:noProof/>
                <w:lang w:val="en-US"/>
              </w:rPr>
              <w:t xml:space="preserve"> –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B447" w14:textId="2C53E73A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4" w:history="1">
            <w:r w:rsidRPr="002E1B0F">
              <w:rPr>
                <w:rStyle w:val="a4"/>
                <w:noProof/>
                <w:lang w:val="en-US"/>
              </w:rPr>
              <w:t>.html("contens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E1C9" w14:textId="7DC55C64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5" w:history="1">
            <w:r w:rsidRPr="002E1B0F">
              <w:rPr>
                <w:rStyle w:val="a4"/>
                <w:noProof/>
              </w:rPr>
              <w:t>.eq(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9544" w14:textId="15BC64A7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6" w:history="1">
            <w:r w:rsidRPr="002E1B0F">
              <w:rPr>
                <w:rStyle w:val="a4"/>
                <w:noProof/>
              </w:rPr>
              <w:t>.ind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22DA" w14:textId="06D9178D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7" w:history="1">
            <w:r w:rsidRPr="002E1B0F">
              <w:rPr>
                <w:rStyle w:val="a4"/>
                <w:noProof/>
                <w:lang w:val="en-US"/>
              </w:rPr>
              <w:t>.find("selector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D42C" w14:textId="7A33A210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8" w:history="1">
            <w:r w:rsidRPr="002E1B0F">
              <w:rPr>
                <w:rStyle w:val="a4"/>
                <w:noProof/>
                <w:lang w:val="en-US"/>
              </w:rPr>
              <w:t>.closest("selector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60B1" w14:textId="5062173B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9" w:history="1">
            <w:r w:rsidRPr="002E1B0F">
              <w:rPr>
                <w:rStyle w:val="a4"/>
                <w:noProof/>
              </w:rPr>
              <w:t>.sibling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55CC" w14:textId="0D5718E4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0" w:history="1">
            <w:r w:rsidRPr="002E1B0F">
              <w:rPr>
                <w:rStyle w:val="a4"/>
                <w:noProof/>
              </w:rPr>
              <w:t>Методы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315F" w14:textId="16E9AEED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1" w:history="1">
            <w:r w:rsidRPr="002E1B0F">
              <w:rPr>
                <w:rStyle w:val="a4"/>
                <w:noProof/>
              </w:rPr>
              <w:t>.setAttrib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078A" w14:textId="63FFB3E5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2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removeAttrib</w:t>
            </w:r>
            <w:r w:rsidRPr="002E1B0F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270E" w14:textId="45DD77A8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3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toggleAttrib</w:t>
            </w:r>
            <w:r w:rsidRPr="002E1B0F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098C" w14:textId="0E22184A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4" w:history="1">
            <w:r w:rsidRPr="002E1B0F">
              <w:rPr>
                <w:rStyle w:val="a4"/>
                <w:noProof/>
              </w:rPr>
              <w:t>Метод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01F2" w14:textId="10A5A85F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5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addClass</w:t>
            </w:r>
            <w:r w:rsidRPr="002E1B0F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82B3" w14:textId="02AA4DB3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6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removeClass</w:t>
            </w:r>
            <w:r w:rsidRPr="002E1B0F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D914" w14:textId="6B9D3283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7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toggleClass</w:t>
            </w:r>
            <w:r w:rsidRPr="002E1B0F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BC1F" w14:textId="3F7CEC75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8" w:history="1">
            <w:r w:rsidRPr="002E1B0F">
              <w:rPr>
                <w:rStyle w:val="a4"/>
                <w:noProof/>
              </w:rPr>
              <w:t>Методы от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9B4C" w14:textId="59607412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9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show</w:t>
            </w:r>
            <w:r w:rsidRPr="002E1B0F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88A1" w14:textId="74D31BCE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0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hide</w:t>
            </w:r>
            <w:r w:rsidRPr="002E1B0F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500B" w14:textId="46E038F2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1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toggle</w:t>
            </w:r>
            <w:r w:rsidRPr="002E1B0F">
              <w:rPr>
                <w:rStyle w:val="a4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A1BE" w14:textId="6E9692E5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2" w:history="1">
            <w:r w:rsidRPr="002E1B0F">
              <w:rPr>
                <w:rStyle w:val="a4"/>
                <w:noProof/>
              </w:rPr>
              <w:t>Методы 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D782" w14:textId="64A6BC14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3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fadeIn</w:t>
            </w:r>
            <w:r w:rsidRPr="002E1B0F">
              <w:rPr>
                <w:rStyle w:val="a4"/>
                <w:noProof/>
              </w:rPr>
              <w:t>(</w:t>
            </w:r>
            <w:r w:rsidRPr="002E1B0F">
              <w:rPr>
                <w:rStyle w:val="a4"/>
                <w:noProof/>
                <w:lang w:val="en-US"/>
              </w:rPr>
              <w:t>dur</w:t>
            </w:r>
            <w:r w:rsidRPr="002E1B0F">
              <w:rPr>
                <w:rStyle w:val="a4"/>
                <w:noProof/>
              </w:rPr>
              <w:t xml:space="preserve">, </w:t>
            </w:r>
            <w:r w:rsidRPr="002E1B0F">
              <w:rPr>
                <w:rStyle w:val="a4"/>
                <w:noProof/>
                <w:lang w:val="en-US"/>
              </w:rPr>
              <w:t>display</w:t>
            </w:r>
            <w:r w:rsidRPr="002E1B0F">
              <w:rPr>
                <w:rStyle w:val="a4"/>
                <w:noProof/>
              </w:rPr>
              <w:t xml:space="preserve">, </w:t>
            </w:r>
            <w:r w:rsidRPr="002E1B0F">
              <w:rPr>
                <w:rStyle w:val="a4"/>
                <w:noProof/>
                <w:lang w:val="en-US"/>
              </w:rPr>
              <w:t>fin</w:t>
            </w:r>
            <w:r w:rsidRPr="002E1B0F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55C5" w14:textId="1A3C9920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4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fadeOut</w:t>
            </w:r>
            <w:r w:rsidRPr="002E1B0F">
              <w:rPr>
                <w:rStyle w:val="a4"/>
                <w:noProof/>
              </w:rPr>
              <w:t>(</w:t>
            </w:r>
            <w:r w:rsidRPr="002E1B0F">
              <w:rPr>
                <w:rStyle w:val="a4"/>
                <w:noProof/>
                <w:lang w:val="en-US"/>
              </w:rPr>
              <w:t>dur</w:t>
            </w:r>
            <w:r w:rsidRPr="002E1B0F">
              <w:rPr>
                <w:rStyle w:val="a4"/>
                <w:noProof/>
              </w:rPr>
              <w:t xml:space="preserve">, </w:t>
            </w:r>
            <w:r w:rsidRPr="002E1B0F">
              <w:rPr>
                <w:rStyle w:val="a4"/>
                <w:noProof/>
                <w:lang w:val="en-US"/>
              </w:rPr>
              <w:t>fin</w:t>
            </w:r>
            <w:r w:rsidRPr="002E1B0F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1B3F" w14:textId="1A6B461C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5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fadeToggle</w:t>
            </w:r>
            <w:r w:rsidRPr="002E1B0F">
              <w:rPr>
                <w:rStyle w:val="a4"/>
                <w:noProof/>
              </w:rPr>
              <w:t>(</w:t>
            </w:r>
            <w:r w:rsidRPr="002E1B0F">
              <w:rPr>
                <w:rStyle w:val="a4"/>
                <w:noProof/>
                <w:lang w:val="en-US"/>
              </w:rPr>
              <w:t>dur</w:t>
            </w:r>
            <w:r w:rsidRPr="002E1B0F">
              <w:rPr>
                <w:rStyle w:val="a4"/>
                <w:noProof/>
              </w:rPr>
              <w:t xml:space="preserve">, </w:t>
            </w:r>
            <w:r w:rsidRPr="002E1B0F">
              <w:rPr>
                <w:rStyle w:val="a4"/>
                <w:noProof/>
                <w:lang w:val="en-US"/>
              </w:rPr>
              <w:t>display</w:t>
            </w:r>
            <w:r w:rsidRPr="002E1B0F">
              <w:rPr>
                <w:rStyle w:val="a4"/>
                <w:noProof/>
              </w:rPr>
              <w:t xml:space="preserve">, </w:t>
            </w:r>
            <w:r w:rsidRPr="002E1B0F">
              <w:rPr>
                <w:rStyle w:val="a4"/>
                <w:noProof/>
                <w:lang w:val="en-US"/>
              </w:rPr>
              <w:t>fin</w:t>
            </w:r>
            <w:r w:rsidRPr="002E1B0F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E799" w14:textId="580AD920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6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fadeInLeft</w:t>
            </w:r>
            <w:r w:rsidRPr="002E1B0F">
              <w:rPr>
                <w:rStyle w:val="a4"/>
                <w:noProof/>
              </w:rPr>
              <w:t>(</w:t>
            </w:r>
            <w:r w:rsidRPr="002E1B0F">
              <w:rPr>
                <w:rStyle w:val="a4"/>
                <w:noProof/>
                <w:lang w:val="en-US"/>
              </w:rPr>
              <w:t>dur</w:t>
            </w:r>
            <w:r w:rsidRPr="002E1B0F">
              <w:rPr>
                <w:rStyle w:val="a4"/>
                <w:noProof/>
              </w:rPr>
              <w:t xml:space="preserve">, </w:t>
            </w:r>
            <w:r w:rsidRPr="002E1B0F">
              <w:rPr>
                <w:rStyle w:val="a4"/>
                <w:noProof/>
                <w:lang w:val="en-US"/>
              </w:rPr>
              <w:t>display</w:t>
            </w:r>
            <w:r w:rsidRPr="002E1B0F">
              <w:rPr>
                <w:rStyle w:val="a4"/>
                <w:noProof/>
              </w:rPr>
              <w:t xml:space="preserve">, </w:t>
            </w:r>
            <w:r w:rsidRPr="002E1B0F">
              <w:rPr>
                <w:rStyle w:val="a4"/>
                <w:noProof/>
                <w:lang w:val="en-US"/>
              </w:rPr>
              <w:t>fin</w:t>
            </w:r>
            <w:r w:rsidRPr="002E1B0F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BCC3" w14:textId="75898456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7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fadeInRight</w:t>
            </w:r>
            <w:r w:rsidRPr="002E1B0F">
              <w:rPr>
                <w:rStyle w:val="a4"/>
                <w:noProof/>
              </w:rPr>
              <w:t>(</w:t>
            </w:r>
            <w:r w:rsidRPr="002E1B0F">
              <w:rPr>
                <w:rStyle w:val="a4"/>
                <w:noProof/>
                <w:lang w:val="en-US"/>
              </w:rPr>
              <w:t>dur</w:t>
            </w:r>
            <w:r w:rsidRPr="002E1B0F">
              <w:rPr>
                <w:rStyle w:val="a4"/>
                <w:noProof/>
              </w:rPr>
              <w:t xml:space="preserve">, </w:t>
            </w:r>
            <w:r w:rsidRPr="002E1B0F">
              <w:rPr>
                <w:rStyle w:val="a4"/>
                <w:noProof/>
                <w:lang w:val="en-US"/>
              </w:rPr>
              <w:t>display</w:t>
            </w:r>
            <w:r w:rsidRPr="002E1B0F">
              <w:rPr>
                <w:rStyle w:val="a4"/>
                <w:noProof/>
              </w:rPr>
              <w:t xml:space="preserve">, </w:t>
            </w:r>
            <w:r w:rsidRPr="002E1B0F">
              <w:rPr>
                <w:rStyle w:val="a4"/>
                <w:noProof/>
                <w:lang w:val="en-US"/>
              </w:rPr>
              <w:t>fin</w:t>
            </w:r>
            <w:r w:rsidRPr="002E1B0F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5923" w14:textId="10D177EC" w:rsidR="00490D63" w:rsidRDefault="00490D63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8" w:history="1">
            <w:r w:rsidRPr="002E1B0F">
              <w:rPr>
                <w:rStyle w:val="a4"/>
                <w:noProof/>
              </w:rPr>
              <w:t>Методы об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5473" w14:textId="7805C722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9" w:history="1">
            <w:r w:rsidRPr="002E1B0F">
              <w:rPr>
                <w:rStyle w:val="a4"/>
                <w:noProof/>
                <w:lang w:val="en-US"/>
              </w:rPr>
              <w:t>.on(eventName, ca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BD96" w14:textId="4B2A526B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80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off</w:t>
            </w:r>
            <w:r w:rsidRPr="002E1B0F">
              <w:rPr>
                <w:rStyle w:val="a4"/>
                <w:noProof/>
              </w:rPr>
              <w:t>(</w:t>
            </w:r>
            <w:r w:rsidRPr="002E1B0F">
              <w:rPr>
                <w:rStyle w:val="a4"/>
                <w:noProof/>
                <w:lang w:val="en-US"/>
              </w:rPr>
              <w:t>eventName</w:t>
            </w:r>
            <w:r w:rsidRPr="002E1B0F">
              <w:rPr>
                <w:rStyle w:val="a4"/>
                <w:noProof/>
              </w:rPr>
              <w:t xml:space="preserve">, </w:t>
            </w:r>
            <w:r w:rsidRPr="002E1B0F">
              <w:rPr>
                <w:rStyle w:val="a4"/>
                <w:noProof/>
                <w:lang w:val="en-US"/>
              </w:rPr>
              <w:t>callback</w:t>
            </w:r>
            <w:r w:rsidRPr="002E1B0F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D5FE" w14:textId="2FAEBB21" w:rsidR="00490D63" w:rsidRDefault="00490D6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81" w:history="1">
            <w:r w:rsidRPr="002E1B0F">
              <w:rPr>
                <w:rStyle w:val="a4"/>
                <w:noProof/>
              </w:rPr>
              <w:t>.</w:t>
            </w:r>
            <w:r w:rsidRPr="002E1B0F">
              <w:rPr>
                <w:rStyle w:val="a4"/>
                <w:noProof/>
                <w:lang w:val="en-US"/>
              </w:rPr>
              <w:t>click</w:t>
            </w:r>
            <w:r w:rsidRPr="002E1B0F">
              <w:rPr>
                <w:rStyle w:val="a4"/>
                <w:noProof/>
              </w:rPr>
              <w:t>(</w:t>
            </w:r>
            <w:r w:rsidRPr="002E1B0F">
              <w:rPr>
                <w:rStyle w:val="a4"/>
                <w:noProof/>
                <w:lang w:val="en-US"/>
              </w:rPr>
              <w:t>handler</w:t>
            </w:r>
            <w:r w:rsidRPr="002E1B0F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6474" w14:textId="01A75B73" w:rsidR="00082C1C" w:rsidRDefault="00082C1C" w:rsidP="00B30A8D">
          <w:pPr>
            <w:tabs>
              <w:tab w:val="right" w:leader="dot" w:pos="850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176D8BF" w14:textId="400D73CC" w:rsidR="00082C1C" w:rsidRPr="00DE6D6E" w:rsidRDefault="00D433AD" w:rsidP="00ED6AFC">
      <w:pPr>
        <w:pStyle w:val="1"/>
        <w:rPr>
          <w:szCs w:val="28"/>
        </w:rPr>
      </w:pPr>
      <w:r>
        <w:rPr>
          <w:szCs w:val="28"/>
        </w:rPr>
        <w:br w:type="column"/>
      </w:r>
      <w:bookmarkStart w:id="0" w:name="_Toc85703326"/>
      <w:r w:rsidR="00082C1C" w:rsidRPr="00082C1C">
        <w:rPr>
          <w:szCs w:val="28"/>
        </w:rPr>
        <w:lastRenderedPageBreak/>
        <w:t>Базовые сти</w:t>
      </w:r>
      <w:r w:rsidR="000647F4">
        <w:rPr>
          <w:szCs w:val="28"/>
        </w:rPr>
        <w:t>ли страницы</w:t>
      </w:r>
      <w:bookmarkEnd w:id="0"/>
      <w:r w:rsidR="00DE6D6E" w:rsidRPr="00DE6D6E">
        <w:rPr>
          <w:szCs w:val="28"/>
        </w:rPr>
        <w:t xml:space="preserve"> </w:t>
      </w:r>
    </w:p>
    <w:p w14:paraId="23704EF9" w14:textId="4AC84D9E" w:rsidR="00DE6D6E" w:rsidRDefault="00DE6D6E" w:rsidP="00D433AD">
      <w:pPr>
        <w:jc w:val="center"/>
        <w:rPr>
          <w:szCs w:val="24"/>
        </w:rPr>
      </w:pPr>
      <w:proofErr w:type="gramStart"/>
      <w:r w:rsidRPr="00DE6D6E">
        <w:rPr>
          <w:szCs w:val="28"/>
        </w:rPr>
        <w:t>(</w:t>
      </w:r>
      <w:r w:rsidR="001D0481" w:rsidRPr="00D433AD">
        <w:rPr>
          <w:szCs w:val="28"/>
        </w:rPr>
        <w:t xml:space="preserve"> </w:t>
      </w:r>
      <w:r>
        <w:rPr>
          <w:szCs w:val="28"/>
          <w:lang w:val="en-US"/>
        </w:rPr>
        <w:t>base</w:t>
      </w:r>
      <w:proofErr w:type="gramEnd"/>
      <w:r w:rsidRPr="00DE6D6E">
        <w:rPr>
          <w:szCs w:val="28"/>
        </w:rPr>
        <w:t>.</w:t>
      </w:r>
      <w:proofErr w:type="spellStart"/>
      <w:r>
        <w:rPr>
          <w:szCs w:val="28"/>
          <w:lang w:val="en-US"/>
        </w:rPr>
        <w:t>scss</w:t>
      </w:r>
      <w:proofErr w:type="spellEnd"/>
      <w:r w:rsidR="001D0481" w:rsidRPr="00D433AD">
        <w:rPr>
          <w:szCs w:val="28"/>
        </w:rPr>
        <w:t xml:space="preserve"> </w:t>
      </w:r>
      <w:r w:rsidRPr="00DE6D6E">
        <w:rPr>
          <w:szCs w:val="28"/>
        </w:rPr>
        <w:t>)</w:t>
      </w:r>
    </w:p>
    <w:p w14:paraId="494A7C0F" w14:textId="773766D1" w:rsidR="000647F4" w:rsidRPr="00490D63" w:rsidRDefault="000647F4" w:rsidP="000647F4">
      <w:pPr>
        <w:rPr>
          <w:szCs w:val="24"/>
          <w:lang w:val="en-US"/>
        </w:rPr>
      </w:pPr>
      <w:r w:rsidRPr="00490D63">
        <w:rPr>
          <w:szCs w:val="24"/>
          <w:lang w:val="en-US"/>
        </w:rPr>
        <w:t>* {</w:t>
      </w:r>
    </w:p>
    <w:p w14:paraId="49861507" w14:textId="1DE04E39" w:rsidR="000647F4" w:rsidRPr="00E61D61" w:rsidRDefault="00AA7C18" w:rsidP="000647F4">
      <w:pPr>
        <w:rPr>
          <w:szCs w:val="24"/>
          <w:lang w:val="en-US"/>
        </w:rPr>
      </w:pPr>
      <w:r w:rsidRPr="00490D63"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box</w:t>
      </w:r>
      <w:r w:rsidR="000647F4" w:rsidRPr="00E61D61">
        <w:rPr>
          <w:szCs w:val="24"/>
          <w:lang w:val="en-US"/>
        </w:rPr>
        <w:t>-</w:t>
      </w:r>
      <w:r w:rsidR="000647F4" w:rsidRPr="000647F4">
        <w:rPr>
          <w:szCs w:val="24"/>
          <w:lang w:val="en-US"/>
        </w:rPr>
        <w:t>sizing</w:t>
      </w:r>
      <w:r w:rsidR="000647F4" w:rsidRPr="00E61D61">
        <w:rPr>
          <w:szCs w:val="24"/>
          <w:lang w:val="en-US"/>
        </w:rPr>
        <w:t xml:space="preserve">: </w:t>
      </w:r>
      <w:r w:rsidR="000647F4" w:rsidRPr="000647F4">
        <w:rPr>
          <w:szCs w:val="24"/>
          <w:lang w:val="en-US"/>
        </w:rPr>
        <w:t>border</w:t>
      </w:r>
      <w:r w:rsidR="000647F4" w:rsidRPr="00E61D61">
        <w:rPr>
          <w:szCs w:val="24"/>
          <w:lang w:val="en-US"/>
        </w:rPr>
        <w:t>-</w:t>
      </w:r>
      <w:r w:rsidR="000647F4" w:rsidRPr="000647F4">
        <w:rPr>
          <w:szCs w:val="24"/>
          <w:lang w:val="en-US"/>
        </w:rPr>
        <w:t>box</w:t>
      </w:r>
      <w:r w:rsidR="000647F4" w:rsidRPr="00E61D61">
        <w:rPr>
          <w:szCs w:val="24"/>
          <w:lang w:val="en-US"/>
        </w:rPr>
        <w:t>;</w:t>
      </w:r>
    </w:p>
    <w:p w14:paraId="37E1959F" w14:textId="593CC60C" w:rsidR="000647F4" w:rsidRPr="000647F4" w:rsidRDefault="00AA7C18" w:rsidP="000647F4">
      <w:pPr>
        <w:rPr>
          <w:szCs w:val="24"/>
          <w:lang w:val="en-US"/>
        </w:rPr>
      </w:pPr>
      <w:r w:rsidRPr="00E61D61"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margin: 0;</w:t>
      </w:r>
    </w:p>
    <w:p w14:paraId="6435B3B3" w14:textId="47320034" w:rsidR="000647F4" w:rsidRPr="000647F4" w:rsidRDefault="00AA7C18" w:rsidP="000647F4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padding: 0;</w:t>
      </w:r>
    </w:p>
    <w:p w14:paraId="7B3BCA0B" w14:textId="528AFCF4" w:rsid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}</w:t>
      </w:r>
    </w:p>
    <w:p w14:paraId="358C1BF7" w14:textId="77777777" w:rsidR="000647F4" w:rsidRP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.container {</w:t>
      </w:r>
    </w:p>
    <w:p w14:paraId="5B19AAB2" w14:textId="5489F15A" w:rsidR="000647F4" w:rsidRPr="000647F4" w:rsidRDefault="00AA7C18" w:rsidP="000647F4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max-width: 1140px;</w:t>
      </w:r>
    </w:p>
    <w:p w14:paraId="02B651F3" w14:textId="63BD246A" w:rsidR="000647F4" w:rsidRPr="000647F4" w:rsidRDefault="00AA7C18" w:rsidP="000647F4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padding: 0px 15px;</w:t>
      </w:r>
    </w:p>
    <w:p w14:paraId="27727E3E" w14:textId="0784D823" w:rsidR="000647F4" w:rsidRPr="000647F4" w:rsidRDefault="00AA7C18" w:rsidP="000647F4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margin: 0px auto;</w:t>
      </w:r>
    </w:p>
    <w:p w14:paraId="5134AB8B" w14:textId="764F47B4" w:rsid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}</w:t>
      </w:r>
    </w:p>
    <w:p w14:paraId="5A7EC93D" w14:textId="4CFB04F2" w:rsidR="000647F4" w:rsidRDefault="000647F4" w:rsidP="000647F4">
      <w:pPr>
        <w:rPr>
          <w:szCs w:val="24"/>
          <w:lang w:val="en-US"/>
        </w:rPr>
      </w:pPr>
    </w:p>
    <w:p w14:paraId="54F9A54F" w14:textId="1D404DC4" w:rsidR="000647F4" w:rsidRPr="00765F68" w:rsidRDefault="000647F4" w:rsidP="000647F4">
      <w:pPr>
        <w:pStyle w:val="1"/>
        <w:rPr>
          <w:szCs w:val="28"/>
          <w:lang w:val="en-US"/>
        </w:rPr>
      </w:pPr>
      <w:bookmarkStart w:id="1" w:name="_Toc85703327"/>
      <w:r w:rsidRPr="000647F4">
        <w:rPr>
          <w:szCs w:val="28"/>
        </w:rPr>
        <w:t>Типографика</w:t>
      </w:r>
      <w:bookmarkEnd w:id="1"/>
    </w:p>
    <w:p w14:paraId="0B18098C" w14:textId="6E9BF3F0" w:rsidR="00DE6D6E" w:rsidRDefault="00DE6D6E" w:rsidP="00D433AD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>(</w:t>
      </w:r>
      <w:r w:rsidR="001D0481">
        <w:rPr>
          <w:szCs w:val="24"/>
          <w:lang w:val="en-US"/>
        </w:rPr>
        <w:t xml:space="preserve"> </w:t>
      </w:r>
      <w:proofErr w:type="spellStart"/>
      <w:r w:rsidRPr="00DE6D6E">
        <w:rPr>
          <w:szCs w:val="24"/>
          <w:lang w:val="en-US"/>
        </w:rPr>
        <w:t>typography</w:t>
      </w:r>
      <w:proofErr w:type="gramEnd"/>
      <w:r>
        <w:rPr>
          <w:szCs w:val="24"/>
          <w:lang w:val="en-US"/>
        </w:rPr>
        <w:t>.scss</w:t>
      </w:r>
      <w:proofErr w:type="spellEnd"/>
      <w:r w:rsidR="001D048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)</w:t>
      </w:r>
    </w:p>
    <w:p w14:paraId="615068D6" w14:textId="02F4F999" w:rsidR="000647F4" w:rsidRP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@import url("https://fonts.googleapis.com/css2?family=Roboto:ital,wght@0,400;0,700;1,300&amp;display=swap");</w:t>
      </w:r>
    </w:p>
    <w:p w14:paraId="64D2D599" w14:textId="77777777" w:rsidR="000647F4" w:rsidRP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* {</w:t>
      </w:r>
    </w:p>
    <w:p w14:paraId="07593217" w14:textId="3DD78523" w:rsidR="000647F4" w:rsidRPr="000647F4" w:rsidRDefault="00AA7C18" w:rsidP="000647F4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font-family: "Roboto", sans-serif;</w:t>
      </w:r>
    </w:p>
    <w:p w14:paraId="46F423CE" w14:textId="03E3583A" w:rsidR="000647F4" w:rsidRP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}</w:t>
      </w:r>
    </w:p>
    <w:p w14:paraId="09745F4A" w14:textId="0A7A8851" w:rsidR="000647F4" w:rsidRPr="00765F68" w:rsidRDefault="000647F4" w:rsidP="000647F4">
      <w:pPr>
        <w:rPr>
          <w:lang w:val="en-US"/>
        </w:rPr>
      </w:pPr>
    </w:p>
    <w:p w14:paraId="19CC3098" w14:textId="12BB1AAA" w:rsidR="0074237F" w:rsidRPr="00765F68" w:rsidRDefault="0074237F" w:rsidP="0074237F">
      <w:pPr>
        <w:pStyle w:val="1"/>
        <w:rPr>
          <w:szCs w:val="28"/>
          <w:lang w:val="en-US"/>
        </w:rPr>
      </w:pPr>
      <w:bookmarkStart w:id="2" w:name="_Toc85703328"/>
      <w:r w:rsidRPr="0074237F">
        <w:rPr>
          <w:szCs w:val="28"/>
        </w:rPr>
        <w:t>Переменные</w:t>
      </w:r>
      <w:r w:rsidRPr="00765F68">
        <w:rPr>
          <w:szCs w:val="28"/>
          <w:lang w:val="en-US"/>
        </w:rPr>
        <w:t xml:space="preserve"> (</w:t>
      </w:r>
      <w:r w:rsidRPr="0074237F">
        <w:rPr>
          <w:szCs w:val="28"/>
        </w:rPr>
        <w:t>цвета</w:t>
      </w:r>
      <w:r w:rsidRPr="00765F68">
        <w:rPr>
          <w:szCs w:val="28"/>
          <w:lang w:val="en-US"/>
        </w:rPr>
        <w:t>)</w:t>
      </w:r>
      <w:bookmarkEnd w:id="2"/>
    </w:p>
    <w:p w14:paraId="4BD971C8" w14:textId="7939CD10" w:rsidR="001D0481" w:rsidRDefault="001D0481" w:rsidP="00D433AD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 w:rsidRPr="001D0481">
        <w:rPr>
          <w:szCs w:val="24"/>
          <w:lang w:val="en-US"/>
        </w:rPr>
        <w:t>variables</w:t>
      </w:r>
      <w:proofErr w:type="gramEnd"/>
      <w:r w:rsidRPr="001D0481"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00612C06" w14:textId="70F6EC70" w:rsidR="0074237F" w:rsidRPr="0074237F" w:rsidRDefault="0074237F" w:rsidP="0074237F">
      <w:pPr>
        <w:rPr>
          <w:szCs w:val="24"/>
          <w:lang w:val="en-US"/>
        </w:rPr>
      </w:pPr>
      <w:r w:rsidRPr="0074237F">
        <w:rPr>
          <w:szCs w:val="24"/>
          <w:lang w:val="en-US"/>
        </w:rPr>
        <w:t>$primary: #025fff;</w:t>
      </w:r>
    </w:p>
    <w:p w14:paraId="2AE28386" w14:textId="77777777" w:rsidR="0074237F" w:rsidRPr="0074237F" w:rsidRDefault="0074237F" w:rsidP="0074237F">
      <w:pPr>
        <w:rPr>
          <w:szCs w:val="24"/>
          <w:lang w:val="en-US"/>
        </w:rPr>
      </w:pPr>
      <w:r w:rsidRPr="0074237F">
        <w:rPr>
          <w:szCs w:val="24"/>
          <w:lang w:val="en-US"/>
        </w:rPr>
        <w:t>$success: #2a9924;</w:t>
      </w:r>
    </w:p>
    <w:p w14:paraId="4EDC7F00" w14:textId="77777777" w:rsidR="0074237F" w:rsidRPr="0074237F" w:rsidRDefault="0074237F" w:rsidP="0074237F">
      <w:pPr>
        <w:rPr>
          <w:szCs w:val="24"/>
          <w:lang w:val="en-US"/>
        </w:rPr>
      </w:pPr>
      <w:r w:rsidRPr="0074237F">
        <w:rPr>
          <w:szCs w:val="24"/>
          <w:lang w:val="en-US"/>
        </w:rPr>
        <w:t>$danger: #ea2e41;</w:t>
      </w:r>
    </w:p>
    <w:p w14:paraId="7C010A9F" w14:textId="77777777" w:rsidR="0074237F" w:rsidRPr="0074237F" w:rsidRDefault="0074237F" w:rsidP="0074237F">
      <w:pPr>
        <w:rPr>
          <w:szCs w:val="24"/>
          <w:lang w:val="en-US"/>
        </w:rPr>
      </w:pPr>
      <w:r w:rsidRPr="0074237F">
        <w:rPr>
          <w:szCs w:val="24"/>
          <w:lang w:val="en-US"/>
        </w:rPr>
        <w:t>$warning: #ffc907;</w:t>
      </w:r>
    </w:p>
    <w:p w14:paraId="38271807" w14:textId="5272E89E" w:rsidR="0074237F" w:rsidRPr="00E61D61" w:rsidRDefault="0074237F" w:rsidP="0074237F">
      <w:pPr>
        <w:rPr>
          <w:szCs w:val="24"/>
        </w:rPr>
      </w:pPr>
      <w:r w:rsidRPr="00E61D61">
        <w:rPr>
          <w:szCs w:val="24"/>
        </w:rPr>
        <w:t>$</w:t>
      </w:r>
      <w:r w:rsidRPr="0074237F">
        <w:rPr>
          <w:szCs w:val="24"/>
          <w:lang w:val="en-US"/>
        </w:rPr>
        <w:t>dark</w:t>
      </w:r>
      <w:r w:rsidRPr="00E61D61">
        <w:rPr>
          <w:szCs w:val="24"/>
        </w:rPr>
        <w:t>: #343</w:t>
      </w:r>
      <w:r w:rsidRPr="0074237F">
        <w:rPr>
          <w:szCs w:val="24"/>
          <w:lang w:val="en-US"/>
        </w:rPr>
        <w:t>a</w:t>
      </w:r>
      <w:r w:rsidRPr="00E61D61">
        <w:rPr>
          <w:szCs w:val="24"/>
        </w:rPr>
        <w:t>40;</w:t>
      </w:r>
    </w:p>
    <w:p w14:paraId="1D52C905" w14:textId="0BF69392" w:rsidR="0074237F" w:rsidRPr="00E61D61" w:rsidRDefault="0074237F" w:rsidP="0074237F">
      <w:pPr>
        <w:rPr>
          <w:szCs w:val="24"/>
        </w:rPr>
      </w:pPr>
    </w:p>
    <w:p w14:paraId="0D87F7D9" w14:textId="14A581FB" w:rsidR="0074237F" w:rsidRDefault="0074237F" w:rsidP="0074237F">
      <w:pPr>
        <w:pStyle w:val="1"/>
        <w:rPr>
          <w:sz w:val="24"/>
          <w:szCs w:val="24"/>
        </w:rPr>
      </w:pPr>
      <w:bookmarkStart w:id="3" w:name="_Toc85703329"/>
      <w:r w:rsidRPr="0074237F">
        <w:rPr>
          <w:szCs w:val="28"/>
        </w:rPr>
        <w:t>Выравнивание (текст, блок</w:t>
      </w:r>
      <w:r>
        <w:rPr>
          <w:sz w:val="24"/>
          <w:szCs w:val="24"/>
        </w:rPr>
        <w:t>)</w:t>
      </w:r>
      <w:bookmarkEnd w:id="3"/>
    </w:p>
    <w:p w14:paraId="716EDF74" w14:textId="237C93B6" w:rsidR="001D0481" w:rsidRPr="00E61D61" w:rsidRDefault="001D0481" w:rsidP="00D433AD">
      <w:pPr>
        <w:jc w:val="center"/>
        <w:rPr>
          <w:szCs w:val="24"/>
          <w:lang w:val="en-US"/>
        </w:rPr>
      </w:pPr>
      <w:proofErr w:type="gramStart"/>
      <w:r w:rsidRPr="00E61D61">
        <w:rPr>
          <w:szCs w:val="24"/>
          <w:lang w:val="en-US"/>
        </w:rPr>
        <w:t xml:space="preserve">( </w:t>
      </w:r>
      <w:proofErr w:type="spellStart"/>
      <w:r w:rsidRPr="001D0481">
        <w:rPr>
          <w:szCs w:val="24"/>
          <w:lang w:val="en-US"/>
        </w:rPr>
        <w:t>align</w:t>
      </w:r>
      <w:proofErr w:type="gramEnd"/>
      <w:r w:rsidRPr="00E61D61">
        <w:rPr>
          <w:szCs w:val="24"/>
          <w:lang w:val="en-US"/>
        </w:rPr>
        <w:t>.</w:t>
      </w:r>
      <w:r w:rsidRPr="001D0481">
        <w:rPr>
          <w:szCs w:val="24"/>
          <w:lang w:val="en-US"/>
        </w:rPr>
        <w:t>scss</w:t>
      </w:r>
      <w:proofErr w:type="spellEnd"/>
      <w:r w:rsidRPr="00E61D61">
        <w:rPr>
          <w:szCs w:val="24"/>
          <w:lang w:val="en-US"/>
        </w:rPr>
        <w:t xml:space="preserve"> )</w:t>
      </w:r>
    </w:p>
    <w:p w14:paraId="1826B42D" w14:textId="776B7B87" w:rsidR="0074237F" w:rsidRPr="0074237F" w:rsidRDefault="0074237F" w:rsidP="0074237F">
      <w:pPr>
        <w:rPr>
          <w:szCs w:val="24"/>
          <w:lang w:val="en-US"/>
        </w:rPr>
      </w:pPr>
      <w:r w:rsidRPr="00CE4699">
        <w:rPr>
          <w:szCs w:val="24"/>
          <w:lang w:val="en-US"/>
        </w:rPr>
        <w:t>.</w:t>
      </w:r>
      <w:r w:rsidRPr="0074237F">
        <w:rPr>
          <w:szCs w:val="24"/>
          <w:lang w:val="en-US"/>
        </w:rPr>
        <w:t xml:space="preserve">text-center </w:t>
      </w:r>
      <w:proofErr w:type="gramStart"/>
      <w:r w:rsidRPr="0074237F">
        <w:rPr>
          <w:szCs w:val="24"/>
          <w:lang w:val="en-US"/>
        </w:rPr>
        <w:t>{</w:t>
      </w:r>
      <w:r w:rsidR="003B5114" w:rsidRPr="003B5114">
        <w:rPr>
          <w:szCs w:val="24"/>
          <w:lang w:val="en-US"/>
        </w:rPr>
        <w:t xml:space="preserve"> </w:t>
      </w:r>
      <w:r w:rsidRPr="0074237F">
        <w:rPr>
          <w:szCs w:val="24"/>
          <w:lang w:val="en-US"/>
        </w:rPr>
        <w:t>text</w:t>
      </w:r>
      <w:proofErr w:type="gramEnd"/>
      <w:r w:rsidRPr="0074237F">
        <w:rPr>
          <w:szCs w:val="24"/>
          <w:lang w:val="en-US"/>
        </w:rPr>
        <w:t>-align: center;</w:t>
      </w:r>
      <w:r w:rsidR="003B5114" w:rsidRPr="003B5114">
        <w:rPr>
          <w:szCs w:val="24"/>
          <w:lang w:val="en-US"/>
        </w:rPr>
        <w:t xml:space="preserve"> </w:t>
      </w:r>
      <w:r w:rsidRPr="0074237F">
        <w:rPr>
          <w:szCs w:val="24"/>
          <w:lang w:val="en-US"/>
        </w:rPr>
        <w:t>}</w:t>
      </w:r>
    </w:p>
    <w:p w14:paraId="389601B0" w14:textId="6F1C7B4D" w:rsidR="0074237F" w:rsidRDefault="0074237F" w:rsidP="0074237F">
      <w:pPr>
        <w:rPr>
          <w:szCs w:val="24"/>
          <w:lang w:val="en-US"/>
        </w:rPr>
      </w:pPr>
      <w:proofErr w:type="gramStart"/>
      <w:r w:rsidRPr="0074237F">
        <w:rPr>
          <w:szCs w:val="24"/>
          <w:lang w:val="en-US"/>
        </w:rPr>
        <w:t>.block</w:t>
      </w:r>
      <w:proofErr w:type="gramEnd"/>
      <w:r w:rsidRPr="0074237F">
        <w:rPr>
          <w:szCs w:val="24"/>
          <w:lang w:val="en-US"/>
        </w:rPr>
        <w:t>-center {</w:t>
      </w:r>
      <w:r w:rsidR="003B5114" w:rsidRPr="00E61D61">
        <w:rPr>
          <w:szCs w:val="24"/>
          <w:lang w:val="en-US"/>
        </w:rPr>
        <w:t xml:space="preserve"> </w:t>
      </w:r>
      <w:r w:rsidRPr="0074237F">
        <w:rPr>
          <w:szCs w:val="24"/>
          <w:lang w:val="en-US"/>
        </w:rPr>
        <w:t>margin: 0 auto;</w:t>
      </w:r>
      <w:r w:rsidR="003B5114" w:rsidRPr="00E61D61">
        <w:rPr>
          <w:szCs w:val="24"/>
          <w:lang w:val="en-US"/>
        </w:rPr>
        <w:t xml:space="preserve"> </w:t>
      </w:r>
      <w:r w:rsidRPr="0074237F">
        <w:rPr>
          <w:szCs w:val="24"/>
          <w:lang w:val="en-US"/>
        </w:rPr>
        <w:t>}</w:t>
      </w:r>
    </w:p>
    <w:p w14:paraId="1F5AB3E5" w14:textId="77777777" w:rsidR="00505C39" w:rsidRPr="003B5114" w:rsidRDefault="00505C39" w:rsidP="00505C39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lastRenderedPageBreak/>
        <w:t>.f</w:t>
      </w:r>
      <w:proofErr w:type="gramEnd"/>
      <w:r w:rsidRPr="003B5114">
        <w:rPr>
          <w:szCs w:val="24"/>
          <w:lang w:val="en-US"/>
        </w:rPr>
        <w:t>-centered { justify-content: center;</w:t>
      </w:r>
      <w:r>
        <w:rPr>
          <w:szCs w:val="24"/>
          <w:lang w:val="en-US"/>
        </w:rPr>
        <w:t xml:space="preserve"> </w:t>
      </w:r>
      <w:r w:rsidRPr="003B5114">
        <w:rPr>
          <w:szCs w:val="24"/>
          <w:lang w:val="en-US"/>
        </w:rPr>
        <w:t>align-items: center; }</w:t>
      </w:r>
    </w:p>
    <w:p w14:paraId="75B418C7" w14:textId="77777777" w:rsidR="00505C39" w:rsidRPr="003B5114" w:rsidRDefault="00505C39" w:rsidP="00505C39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f</w:t>
      </w:r>
      <w:proofErr w:type="gramEnd"/>
      <w:r w:rsidRPr="003B5114">
        <w:rPr>
          <w:szCs w:val="24"/>
          <w:lang w:val="en-US"/>
        </w:rPr>
        <w:t>-space-around { justify-content: space-around; }</w:t>
      </w:r>
    </w:p>
    <w:p w14:paraId="32B3308F" w14:textId="19277A2A" w:rsidR="00505C39" w:rsidRPr="00505C39" w:rsidRDefault="00505C39" w:rsidP="00505C39">
      <w:pPr>
        <w:pStyle w:val="a5"/>
        <w:rPr>
          <w:lang w:val="en-US"/>
        </w:rPr>
      </w:pPr>
      <w:proofErr w:type="gramStart"/>
      <w:r w:rsidRPr="003B5114">
        <w:rPr>
          <w:szCs w:val="24"/>
          <w:lang w:val="en-US"/>
        </w:rPr>
        <w:t>.f</w:t>
      </w:r>
      <w:proofErr w:type="gramEnd"/>
      <w:r w:rsidRPr="003B5114">
        <w:rPr>
          <w:szCs w:val="24"/>
          <w:lang w:val="en-US"/>
        </w:rPr>
        <w:t>-space-between { justify-content: space-between; }</w:t>
      </w:r>
    </w:p>
    <w:p w14:paraId="2CA607DE" w14:textId="78888A64" w:rsidR="003B5114" w:rsidRDefault="003B5114" w:rsidP="0074237F">
      <w:pPr>
        <w:rPr>
          <w:szCs w:val="24"/>
          <w:lang w:val="en-US"/>
        </w:rPr>
      </w:pPr>
    </w:p>
    <w:p w14:paraId="293207C1" w14:textId="759C9C0B" w:rsidR="003B5114" w:rsidRPr="00E61D61" w:rsidRDefault="003B5114" w:rsidP="003B5114">
      <w:pPr>
        <w:pStyle w:val="1"/>
        <w:rPr>
          <w:szCs w:val="28"/>
          <w:lang w:val="en-US"/>
        </w:rPr>
      </w:pPr>
      <w:bookmarkStart w:id="4" w:name="_Toc85703330"/>
      <w:r w:rsidRPr="003B5114">
        <w:rPr>
          <w:szCs w:val="28"/>
        </w:rPr>
        <w:t>Отображение</w:t>
      </w:r>
      <w:bookmarkEnd w:id="4"/>
    </w:p>
    <w:p w14:paraId="52BEA104" w14:textId="77777777" w:rsidR="001F49E0" w:rsidRDefault="00D433AD" w:rsidP="00D433AD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display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5FB99763" w14:textId="2AF30EEA" w:rsidR="00D433AD" w:rsidRDefault="00D433AD" w:rsidP="00D433AD">
      <w:pPr>
        <w:pStyle w:val="a5"/>
        <w:rPr>
          <w:lang w:val="en-US"/>
        </w:rPr>
      </w:pPr>
    </w:p>
    <w:p w14:paraId="3A1FA217" w14:textId="77777777" w:rsidR="00505C39" w:rsidRDefault="00505C39" w:rsidP="00D433AD">
      <w:pPr>
        <w:rPr>
          <w:szCs w:val="24"/>
          <w:lang w:val="en-US"/>
        </w:rPr>
        <w:sectPr w:rsidR="00505C39" w:rsidSect="001F49E0">
          <w:footerReference w:type="default" r:id="rId7"/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3235D0C2" w14:textId="40D80409" w:rsidR="00D433AD" w:rsidRPr="003B5114" w:rsidRDefault="00D433AD" w:rsidP="00D433AD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hidden</w:t>
      </w:r>
      <w:proofErr w:type="gramEnd"/>
      <w:r w:rsidRPr="003B5114">
        <w:rPr>
          <w:szCs w:val="24"/>
          <w:lang w:val="en-US"/>
        </w:rPr>
        <w:t xml:space="preserve"> { visibility: hidden; }</w:t>
      </w:r>
    </w:p>
    <w:p w14:paraId="55967472" w14:textId="77777777" w:rsidR="00D433AD" w:rsidRPr="003B5114" w:rsidRDefault="00D433AD" w:rsidP="00D433AD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visible</w:t>
      </w:r>
      <w:proofErr w:type="gramEnd"/>
      <w:r w:rsidRPr="003B5114">
        <w:rPr>
          <w:szCs w:val="24"/>
          <w:lang w:val="en-US"/>
        </w:rPr>
        <w:t xml:space="preserve"> { visibility: visible; }</w:t>
      </w:r>
    </w:p>
    <w:p w14:paraId="07FE2EAE" w14:textId="77777777" w:rsidR="00D433AD" w:rsidRPr="003B5114" w:rsidRDefault="00D433AD" w:rsidP="00D433AD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d</w:t>
      </w:r>
      <w:proofErr w:type="gramEnd"/>
      <w:r w:rsidRPr="003B5114">
        <w:rPr>
          <w:szCs w:val="24"/>
          <w:lang w:val="en-US"/>
        </w:rPr>
        <w:t>-none { display: none; }</w:t>
      </w:r>
    </w:p>
    <w:p w14:paraId="3D5186F4" w14:textId="77777777" w:rsidR="00D433AD" w:rsidRPr="003B5114" w:rsidRDefault="00D433AD" w:rsidP="00D433AD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d</w:t>
      </w:r>
      <w:proofErr w:type="gramEnd"/>
      <w:r w:rsidRPr="003B5114">
        <w:rPr>
          <w:szCs w:val="24"/>
          <w:lang w:val="en-US"/>
        </w:rPr>
        <w:t>-block { display: block; }</w:t>
      </w:r>
    </w:p>
    <w:p w14:paraId="7BB30BE3" w14:textId="77777777" w:rsidR="00D433AD" w:rsidRPr="003B5114" w:rsidRDefault="00D433AD" w:rsidP="00D433AD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d</w:t>
      </w:r>
      <w:proofErr w:type="gramEnd"/>
      <w:r w:rsidRPr="003B5114">
        <w:rPr>
          <w:szCs w:val="24"/>
          <w:lang w:val="en-US"/>
        </w:rPr>
        <w:t>-flex { display: flex; }</w:t>
      </w:r>
    </w:p>
    <w:p w14:paraId="34DC21A1" w14:textId="6A9A1782" w:rsidR="00BD1696" w:rsidRPr="00BD1696" w:rsidRDefault="00BD1696" w:rsidP="003B5114">
      <w:pPr>
        <w:rPr>
          <w:szCs w:val="24"/>
          <w:lang w:val="en-US"/>
        </w:rPr>
      </w:pPr>
    </w:p>
    <w:p w14:paraId="1581699A" w14:textId="40F7BEF0" w:rsidR="00BD1696" w:rsidRPr="00E61D61" w:rsidRDefault="00BD1696" w:rsidP="00BD1696">
      <w:pPr>
        <w:pStyle w:val="1"/>
        <w:rPr>
          <w:szCs w:val="28"/>
          <w:lang w:val="en-US"/>
        </w:rPr>
      </w:pPr>
      <w:bookmarkStart w:id="5" w:name="_Toc85703331"/>
      <w:r w:rsidRPr="00BD1696">
        <w:rPr>
          <w:szCs w:val="28"/>
        </w:rPr>
        <w:t>Шрифты</w:t>
      </w:r>
      <w:bookmarkEnd w:id="5"/>
    </w:p>
    <w:p w14:paraId="672CA99F" w14:textId="27216836" w:rsidR="00973DE6" w:rsidRDefault="00973DE6" w:rsidP="00973DE6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fonts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48907F6D" w14:textId="77777777" w:rsidR="00BD1696" w:rsidRDefault="00BD1696" w:rsidP="00BD1696">
      <w:pPr>
        <w:rPr>
          <w:szCs w:val="24"/>
          <w:lang w:val="en-US"/>
        </w:rPr>
      </w:pPr>
    </w:p>
    <w:p w14:paraId="197414D5" w14:textId="77777777" w:rsidR="001F49E0" w:rsidRDefault="001F49E0" w:rsidP="00BD1696">
      <w:pPr>
        <w:rPr>
          <w:szCs w:val="24"/>
          <w:lang w:val="en-US"/>
        </w:rPr>
        <w:sectPr w:rsidR="001F49E0" w:rsidSect="001F49E0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05BCA5B8" w14:textId="6955BE58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fz</w:t>
      </w:r>
      <w:proofErr w:type="gramEnd"/>
      <w:r w:rsidRPr="00BD1696">
        <w:rPr>
          <w:szCs w:val="24"/>
          <w:lang w:val="en-US"/>
        </w:rPr>
        <w:t>-16 { font-size: 16px; }</w:t>
      </w:r>
    </w:p>
    <w:p w14:paraId="26A5FE3D" w14:textId="72B91EC0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fz</w:t>
      </w:r>
      <w:proofErr w:type="gramEnd"/>
      <w:r w:rsidRPr="00BD1696">
        <w:rPr>
          <w:szCs w:val="24"/>
          <w:lang w:val="en-US"/>
        </w:rPr>
        <w:t>-20 { font-size: 20px; }</w:t>
      </w:r>
    </w:p>
    <w:p w14:paraId="1B0EB7F1" w14:textId="35FC4EB8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fz</w:t>
      </w:r>
      <w:proofErr w:type="gramEnd"/>
      <w:r w:rsidRPr="00BD1696">
        <w:rPr>
          <w:szCs w:val="24"/>
          <w:lang w:val="en-US"/>
        </w:rPr>
        <w:t>-24 { font-size: 24px; }</w:t>
      </w:r>
    </w:p>
    <w:p w14:paraId="766B4FB8" w14:textId="46ED6F3E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bold</w:t>
      </w:r>
      <w:proofErr w:type="gramEnd"/>
      <w:r w:rsidRPr="00BD1696">
        <w:rPr>
          <w:szCs w:val="24"/>
          <w:lang w:val="en-US"/>
        </w:rPr>
        <w:t xml:space="preserve"> { font-weight: bold; }</w:t>
      </w:r>
    </w:p>
    <w:p w14:paraId="680DFAB3" w14:textId="5984D6E1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thin</w:t>
      </w:r>
      <w:proofErr w:type="gramEnd"/>
      <w:r w:rsidRPr="00BD1696">
        <w:rPr>
          <w:szCs w:val="24"/>
          <w:lang w:val="en-US"/>
        </w:rPr>
        <w:t xml:space="preserve"> { font-weight: 300; }</w:t>
      </w:r>
    </w:p>
    <w:p w14:paraId="317DE789" w14:textId="501EA5E8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italic</w:t>
      </w:r>
      <w:proofErr w:type="gramEnd"/>
      <w:r w:rsidRPr="00BD1696">
        <w:rPr>
          <w:szCs w:val="24"/>
          <w:lang w:val="en-US"/>
        </w:rPr>
        <w:t xml:space="preserve"> { font-style: italic; }</w:t>
      </w:r>
    </w:p>
    <w:p w14:paraId="19A4A408" w14:textId="2A710974" w:rsidR="00BD1696" w:rsidRPr="00BD1696" w:rsidRDefault="00BD1696" w:rsidP="00BD1696">
      <w:pPr>
        <w:rPr>
          <w:szCs w:val="24"/>
          <w:lang w:val="en-US"/>
        </w:rPr>
      </w:pPr>
      <w:r w:rsidRPr="00BD1696">
        <w:rPr>
          <w:szCs w:val="24"/>
          <w:lang w:val="en-US"/>
        </w:rPr>
        <w:t xml:space="preserve">.text-color-primary </w:t>
      </w:r>
      <w:proofErr w:type="gramStart"/>
      <w:r w:rsidRPr="00BD1696">
        <w:rPr>
          <w:szCs w:val="24"/>
          <w:lang w:val="en-US"/>
        </w:rPr>
        <w:t>{ color</w:t>
      </w:r>
      <w:proofErr w:type="gramEnd"/>
      <w:r w:rsidRPr="00BD1696">
        <w:rPr>
          <w:szCs w:val="24"/>
          <w:lang w:val="en-US"/>
        </w:rPr>
        <w:t>: $primary; }</w:t>
      </w:r>
    </w:p>
    <w:p w14:paraId="56978022" w14:textId="39D6CA05" w:rsidR="00BD1696" w:rsidRPr="00BD1696" w:rsidRDefault="00BD1696" w:rsidP="00BD1696">
      <w:pPr>
        <w:rPr>
          <w:szCs w:val="24"/>
          <w:lang w:val="en-US"/>
        </w:rPr>
      </w:pPr>
      <w:r w:rsidRPr="00BD1696">
        <w:rPr>
          <w:szCs w:val="24"/>
          <w:lang w:val="en-US"/>
        </w:rPr>
        <w:t xml:space="preserve">.text-color-danger </w:t>
      </w:r>
      <w:proofErr w:type="gramStart"/>
      <w:r w:rsidRPr="00BD1696">
        <w:rPr>
          <w:szCs w:val="24"/>
          <w:lang w:val="en-US"/>
        </w:rPr>
        <w:t>{ color</w:t>
      </w:r>
      <w:proofErr w:type="gramEnd"/>
      <w:r w:rsidRPr="00BD1696">
        <w:rPr>
          <w:szCs w:val="24"/>
          <w:lang w:val="en-US"/>
        </w:rPr>
        <w:t>: $danger; }</w:t>
      </w:r>
    </w:p>
    <w:p w14:paraId="461FD0DE" w14:textId="4231DC10" w:rsidR="00BD1696" w:rsidRPr="00BD1696" w:rsidRDefault="00BD1696" w:rsidP="00BD1696">
      <w:pPr>
        <w:rPr>
          <w:szCs w:val="24"/>
          <w:lang w:val="en-US"/>
        </w:rPr>
      </w:pPr>
      <w:r w:rsidRPr="00BD1696">
        <w:rPr>
          <w:szCs w:val="24"/>
          <w:lang w:val="en-US"/>
        </w:rPr>
        <w:t xml:space="preserve">.text-color-success </w:t>
      </w:r>
      <w:proofErr w:type="gramStart"/>
      <w:r w:rsidRPr="00BD1696">
        <w:rPr>
          <w:szCs w:val="24"/>
          <w:lang w:val="en-US"/>
        </w:rPr>
        <w:t>{ color</w:t>
      </w:r>
      <w:proofErr w:type="gramEnd"/>
      <w:r w:rsidRPr="00BD1696">
        <w:rPr>
          <w:szCs w:val="24"/>
          <w:lang w:val="en-US"/>
        </w:rPr>
        <w:t>: $success; }</w:t>
      </w:r>
    </w:p>
    <w:p w14:paraId="446CED53" w14:textId="0246FAE7" w:rsidR="00BD1696" w:rsidRPr="00BD1696" w:rsidRDefault="00BD1696" w:rsidP="00BD1696">
      <w:pPr>
        <w:rPr>
          <w:szCs w:val="24"/>
          <w:lang w:val="en-US"/>
        </w:rPr>
      </w:pPr>
      <w:r w:rsidRPr="00BD1696">
        <w:rPr>
          <w:szCs w:val="24"/>
          <w:lang w:val="en-US"/>
        </w:rPr>
        <w:t xml:space="preserve">.text-color-warning </w:t>
      </w:r>
      <w:proofErr w:type="gramStart"/>
      <w:r w:rsidRPr="00BD1696">
        <w:rPr>
          <w:szCs w:val="24"/>
          <w:lang w:val="en-US"/>
        </w:rPr>
        <w:t>{ color</w:t>
      </w:r>
      <w:proofErr w:type="gramEnd"/>
      <w:r w:rsidRPr="00BD1696">
        <w:rPr>
          <w:szCs w:val="24"/>
          <w:lang w:val="en-US"/>
        </w:rPr>
        <w:t>: $warning; }</w:t>
      </w:r>
    </w:p>
    <w:p w14:paraId="169001A6" w14:textId="04393FC0" w:rsidR="003B5114" w:rsidRDefault="00BD1696" w:rsidP="00BD1696">
      <w:pPr>
        <w:rPr>
          <w:szCs w:val="24"/>
          <w:lang w:val="en-US"/>
        </w:rPr>
      </w:pPr>
      <w:r w:rsidRPr="00BD1696">
        <w:rPr>
          <w:szCs w:val="24"/>
          <w:lang w:val="en-US"/>
        </w:rPr>
        <w:t xml:space="preserve">.text-color-dark </w:t>
      </w:r>
      <w:proofErr w:type="gramStart"/>
      <w:r w:rsidRPr="00BD1696">
        <w:rPr>
          <w:szCs w:val="24"/>
          <w:lang w:val="en-US"/>
        </w:rPr>
        <w:t>{ color</w:t>
      </w:r>
      <w:proofErr w:type="gramEnd"/>
      <w:r w:rsidRPr="00BD1696">
        <w:rPr>
          <w:szCs w:val="24"/>
          <w:lang w:val="en-US"/>
        </w:rPr>
        <w:t>: $dark; }</w:t>
      </w:r>
    </w:p>
    <w:p w14:paraId="347F8014" w14:textId="77777777" w:rsidR="001F49E0" w:rsidRDefault="001F49E0" w:rsidP="00BD1696">
      <w:pPr>
        <w:pStyle w:val="a5"/>
        <w:rPr>
          <w:lang w:val="en-US"/>
        </w:rPr>
        <w:sectPr w:rsidR="001F49E0" w:rsidSect="001F49E0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234F4C7E" w14:textId="154FE136" w:rsidR="00BD1696" w:rsidRDefault="00BD1696" w:rsidP="00BD1696">
      <w:pPr>
        <w:pStyle w:val="a5"/>
        <w:rPr>
          <w:lang w:val="en-US"/>
        </w:rPr>
      </w:pPr>
    </w:p>
    <w:p w14:paraId="21BDEB60" w14:textId="6AD89099" w:rsidR="00BD1696" w:rsidRPr="00E61D61" w:rsidRDefault="0017449E" w:rsidP="0017449E">
      <w:pPr>
        <w:pStyle w:val="1"/>
        <w:rPr>
          <w:lang w:val="en-US"/>
        </w:rPr>
      </w:pPr>
      <w:bookmarkStart w:id="6" w:name="_Toc85703332"/>
      <w:r>
        <w:t>Внешние</w:t>
      </w:r>
      <w:r w:rsidRPr="00E61D61">
        <w:rPr>
          <w:lang w:val="en-US"/>
        </w:rPr>
        <w:t xml:space="preserve"> </w:t>
      </w:r>
      <w:r>
        <w:t>отступы</w:t>
      </w:r>
      <w:bookmarkEnd w:id="6"/>
    </w:p>
    <w:p w14:paraId="3F84F5DA" w14:textId="66CED845" w:rsidR="00973DE6" w:rsidRDefault="00973DE6" w:rsidP="00973DE6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margin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4502C89F" w14:textId="16D757DA" w:rsidR="0017449E" w:rsidRPr="00E61D61" w:rsidRDefault="0017449E" w:rsidP="0017449E">
      <w:pPr>
        <w:pStyle w:val="a5"/>
        <w:rPr>
          <w:lang w:val="en-US"/>
        </w:rPr>
      </w:pPr>
    </w:p>
    <w:p w14:paraId="25F3C2C4" w14:textId="77777777" w:rsidR="0022204E" w:rsidRPr="00E61D61" w:rsidRDefault="0022204E" w:rsidP="0017449E">
      <w:pPr>
        <w:rPr>
          <w:lang w:val="en-US"/>
        </w:rPr>
        <w:sectPr w:rsidR="0022204E" w:rsidRPr="00E61D61" w:rsidSect="001F49E0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5385BB76" w14:textId="691356BF" w:rsidR="0017449E" w:rsidRPr="00DE6D6E" w:rsidRDefault="0017449E" w:rsidP="0017449E">
      <w:pPr>
        <w:rPr>
          <w:lang w:val="en-US"/>
        </w:rPr>
      </w:pPr>
      <w:r w:rsidRPr="00DE6D6E">
        <w:rPr>
          <w:lang w:val="en-US"/>
        </w:rPr>
        <w:t>.</w:t>
      </w:r>
      <w:r w:rsidRPr="0017449E">
        <w:rPr>
          <w:lang w:val="en-US"/>
        </w:rPr>
        <w:t>m</w:t>
      </w:r>
      <w:r w:rsidR="00765F68" w:rsidRPr="00DE6D6E">
        <w:rPr>
          <w:lang w:val="en-US"/>
        </w:rPr>
        <w:t>-</w:t>
      </w:r>
      <w:r w:rsidRPr="00DE6D6E">
        <w:rPr>
          <w:lang w:val="en-US"/>
        </w:rPr>
        <w:t xml:space="preserve">10 </w:t>
      </w:r>
      <w:proofErr w:type="gramStart"/>
      <w:r w:rsidRPr="00DE6D6E">
        <w:rPr>
          <w:lang w:val="en-US"/>
        </w:rPr>
        <w:t xml:space="preserve">{ </w:t>
      </w:r>
      <w:r w:rsidRPr="0017449E">
        <w:rPr>
          <w:lang w:val="en-US"/>
        </w:rPr>
        <w:t>margin</w:t>
      </w:r>
      <w:proofErr w:type="gramEnd"/>
      <w:r w:rsidRPr="00DE6D6E">
        <w:rPr>
          <w:lang w:val="en-US"/>
        </w:rPr>
        <w:t>: 10</w:t>
      </w:r>
      <w:r w:rsidRPr="0017449E">
        <w:rPr>
          <w:lang w:val="en-US"/>
        </w:rPr>
        <w:t>px</w:t>
      </w:r>
      <w:r w:rsidRPr="00DE6D6E">
        <w:rPr>
          <w:lang w:val="en-US"/>
        </w:rPr>
        <w:t>; }</w:t>
      </w:r>
    </w:p>
    <w:p w14:paraId="0848C180" w14:textId="1BADB7C9" w:rsidR="0017449E" w:rsidRP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t-1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-top: 10px;</w:t>
      </w:r>
      <w:r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620A9CD4" w14:textId="27A5ED1C" w:rsidR="0017449E" w:rsidRP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r-1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-right: 10px;</w:t>
      </w:r>
      <w:r w:rsidR="007557D3"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4CBBEF25" w14:textId="50ABC3ED" w:rsidR="0017449E" w:rsidRPr="0017449E" w:rsidRDefault="0017449E" w:rsidP="0017449E">
      <w:pPr>
        <w:rPr>
          <w:lang w:val="en-US"/>
        </w:rPr>
      </w:pPr>
      <w:proofErr w:type="gramStart"/>
      <w:r w:rsidRPr="0017449E">
        <w:rPr>
          <w:lang w:val="en-US"/>
        </w:rPr>
        <w:t>.mb</w:t>
      </w:r>
      <w:proofErr w:type="gramEnd"/>
      <w:r w:rsidRPr="0017449E">
        <w:rPr>
          <w:lang w:val="en-US"/>
        </w:rPr>
        <w:t>-10 { margin-bottom: 10px;</w:t>
      </w:r>
      <w:r w:rsidR="007557D3"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1D6EDAED" w14:textId="5C49953F" w:rsid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l-1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-left: 10px;</w:t>
      </w:r>
      <w:r w:rsidR="007557D3"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39403F7D" w14:textId="77777777" w:rsidR="00765F68" w:rsidRPr="0017449E" w:rsidRDefault="00765F68" w:rsidP="00765F68">
      <w:pPr>
        <w:rPr>
          <w:lang w:val="en-US"/>
        </w:rPr>
      </w:pPr>
      <w:r w:rsidRPr="0017449E">
        <w:rPr>
          <w:lang w:val="en-US"/>
        </w:rPr>
        <w:t>.m</w:t>
      </w:r>
      <w:r w:rsidRPr="00765F68">
        <w:rPr>
          <w:lang w:val="en-US"/>
        </w:rPr>
        <w:t>-</w:t>
      </w:r>
      <w:r w:rsidRPr="0017449E">
        <w:rPr>
          <w:lang w:val="en-US"/>
        </w:rPr>
        <w:t xml:space="preserve">2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: 20px; }</w:t>
      </w:r>
    </w:p>
    <w:p w14:paraId="5F2C7A9B" w14:textId="2FBE53CD" w:rsidR="0017449E" w:rsidRP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t-2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-top: 20px;</w:t>
      </w:r>
      <w:r w:rsidR="007557D3"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72723D3A" w14:textId="3517E7F0" w:rsidR="0017449E" w:rsidRP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r-2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-right: 20px;</w:t>
      </w:r>
      <w:r w:rsidR="007557D3"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56CEBF3B" w14:textId="78DC4BF8" w:rsidR="0017449E" w:rsidRPr="0017449E" w:rsidRDefault="0017449E" w:rsidP="0017449E">
      <w:pPr>
        <w:rPr>
          <w:lang w:val="en-US"/>
        </w:rPr>
      </w:pPr>
      <w:proofErr w:type="gramStart"/>
      <w:r w:rsidRPr="0017449E">
        <w:rPr>
          <w:lang w:val="en-US"/>
        </w:rPr>
        <w:t>.mb</w:t>
      </w:r>
      <w:proofErr w:type="gramEnd"/>
      <w:r w:rsidRPr="0017449E">
        <w:rPr>
          <w:lang w:val="en-US"/>
        </w:rPr>
        <w:t>-20 { margin-bottom: 20px;</w:t>
      </w:r>
      <w:r w:rsidR="007557D3" w:rsidRPr="00BC5ACB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5E5202BC" w14:textId="43EB3CB7" w:rsid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l-20 </w:t>
      </w:r>
      <w:proofErr w:type="gramStart"/>
      <w:r w:rsidRPr="0017449E">
        <w:rPr>
          <w:lang w:val="en-US"/>
        </w:rPr>
        <w:t xml:space="preserve">{ </w:t>
      </w:r>
      <w:r w:rsidRPr="00BC5ACB">
        <w:rPr>
          <w:lang w:val="en-US"/>
        </w:rPr>
        <w:t>margin</w:t>
      </w:r>
      <w:proofErr w:type="gramEnd"/>
      <w:r w:rsidRPr="00BC5ACB">
        <w:rPr>
          <w:lang w:val="en-US"/>
        </w:rPr>
        <w:t>-left: 20px;</w:t>
      </w:r>
      <w:r w:rsidR="007557D3" w:rsidRPr="00BC5ACB">
        <w:rPr>
          <w:lang w:val="en-US"/>
        </w:rPr>
        <w:t xml:space="preserve"> </w:t>
      </w:r>
      <w:r w:rsidRPr="00BC5ACB">
        <w:rPr>
          <w:lang w:val="en-US"/>
        </w:rPr>
        <w:t>}</w:t>
      </w:r>
    </w:p>
    <w:p w14:paraId="468AA0D4" w14:textId="678EDCB3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-3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: 30px; }</w:t>
      </w:r>
    </w:p>
    <w:p w14:paraId="2EB01389" w14:textId="5597B8FE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t-3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top: 30px; }</w:t>
      </w:r>
    </w:p>
    <w:p w14:paraId="330122E9" w14:textId="2E3FE1EE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r-3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right: 30px; }</w:t>
      </w:r>
    </w:p>
    <w:p w14:paraId="202D28E9" w14:textId="0FFEDA60" w:rsidR="0022204E" w:rsidRPr="0022204E" w:rsidRDefault="0022204E" w:rsidP="0022204E">
      <w:pPr>
        <w:pStyle w:val="a5"/>
        <w:rPr>
          <w:lang w:val="en-US"/>
        </w:rPr>
      </w:pPr>
      <w:proofErr w:type="gramStart"/>
      <w:r w:rsidRPr="0022204E">
        <w:rPr>
          <w:lang w:val="en-US"/>
        </w:rPr>
        <w:t>.mb</w:t>
      </w:r>
      <w:proofErr w:type="gramEnd"/>
      <w:r w:rsidRPr="0022204E">
        <w:rPr>
          <w:lang w:val="en-US"/>
        </w:rPr>
        <w:t>-30 { margin-bottom: 30px; }</w:t>
      </w:r>
    </w:p>
    <w:p w14:paraId="014B04AF" w14:textId="3B8C66A1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l-3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left: 30px; }</w:t>
      </w:r>
    </w:p>
    <w:p w14:paraId="3C4C692D" w14:textId="36B0C9DF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-5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: 50px; }</w:t>
      </w:r>
    </w:p>
    <w:p w14:paraId="0C0B7756" w14:textId="08779538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t-5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top: 50px; }</w:t>
      </w:r>
    </w:p>
    <w:p w14:paraId="1179621A" w14:textId="1A597E1D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lastRenderedPageBreak/>
        <w:t xml:space="preserve">.mr-5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right: 50px; }</w:t>
      </w:r>
    </w:p>
    <w:p w14:paraId="539DEBC2" w14:textId="5E0B7686" w:rsidR="0022204E" w:rsidRPr="0022204E" w:rsidRDefault="0022204E" w:rsidP="0022204E">
      <w:pPr>
        <w:pStyle w:val="a5"/>
        <w:rPr>
          <w:lang w:val="en-US"/>
        </w:rPr>
      </w:pPr>
      <w:proofErr w:type="gramStart"/>
      <w:r w:rsidRPr="0022204E">
        <w:rPr>
          <w:lang w:val="en-US"/>
        </w:rPr>
        <w:t>.mb</w:t>
      </w:r>
      <w:proofErr w:type="gramEnd"/>
      <w:r w:rsidRPr="0022204E">
        <w:rPr>
          <w:lang w:val="en-US"/>
        </w:rPr>
        <w:t>-50 { margin-bottom: 50px; }</w:t>
      </w:r>
    </w:p>
    <w:p w14:paraId="3C91B57B" w14:textId="1E6BAA42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l-5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left: 50px; }</w:t>
      </w:r>
    </w:p>
    <w:p w14:paraId="6FD8147A" w14:textId="5873E70B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-10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: 100px; }</w:t>
      </w:r>
    </w:p>
    <w:p w14:paraId="08B567DC" w14:textId="59A54E1D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t-10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top: 100px; }</w:t>
      </w:r>
    </w:p>
    <w:p w14:paraId="31EFBB75" w14:textId="1769ECD3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r-10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right: 100px; }</w:t>
      </w:r>
    </w:p>
    <w:p w14:paraId="0FE4826B" w14:textId="595B69DE" w:rsidR="0022204E" w:rsidRPr="0022204E" w:rsidRDefault="0022204E" w:rsidP="0022204E">
      <w:pPr>
        <w:pStyle w:val="a5"/>
        <w:rPr>
          <w:lang w:val="en-US"/>
        </w:rPr>
      </w:pPr>
      <w:proofErr w:type="gramStart"/>
      <w:r w:rsidRPr="0022204E">
        <w:rPr>
          <w:lang w:val="en-US"/>
        </w:rPr>
        <w:t>.mb</w:t>
      </w:r>
      <w:proofErr w:type="gramEnd"/>
      <w:r w:rsidRPr="0022204E">
        <w:rPr>
          <w:lang w:val="en-US"/>
        </w:rPr>
        <w:t>-100 { margin-bottom: 100px; }</w:t>
      </w:r>
    </w:p>
    <w:p w14:paraId="32851AA3" w14:textId="220540C1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l-100 </w:t>
      </w:r>
      <w:proofErr w:type="gramStart"/>
      <w:r w:rsidRPr="0022204E">
        <w:rPr>
          <w:lang w:val="en-US"/>
        </w:rPr>
        <w:t>{</w:t>
      </w:r>
      <w:r w:rsidRPr="00DE6D6E">
        <w:rPr>
          <w:lang w:val="en-US"/>
        </w:rPr>
        <w:t xml:space="preserve"> </w:t>
      </w:r>
      <w:r w:rsidRPr="0022204E">
        <w:rPr>
          <w:lang w:val="en-US"/>
        </w:rPr>
        <w:t>margin</w:t>
      </w:r>
      <w:proofErr w:type="gramEnd"/>
      <w:r w:rsidRPr="0022204E">
        <w:rPr>
          <w:lang w:val="en-US"/>
        </w:rPr>
        <w:t>-left: 100px;</w:t>
      </w:r>
      <w:r w:rsidRPr="00DE6D6E">
        <w:rPr>
          <w:lang w:val="en-US"/>
        </w:rPr>
        <w:t xml:space="preserve"> </w:t>
      </w:r>
      <w:r w:rsidRPr="0022204E">
        <w:rPr>
          <w:lang w:val="en-US"/>
        </w:rPr>
        <w:t>}</w:t>
      </w:r>
    </w:p>
    <w:p w14:paraId="3D16EE93" w14:textId="77777777" w:rsidR="0022204E" w:rsidRDefault="0022204E" w:rsidP="00BC5ACB">
      <w:pPr>
        <w:pStyle w:val="a5"/>
        <w:rPr>
          <w:lang w:val="en-US"/>
        </w:rPr>
        <w:sectPr w:rsidR="0022204E" w:rsidSect="0022204E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6FBA7F14" w14:textId="1383A9D4" w:rsidR="00BC5ACB" w:rsidRDefault="00BC5ACB" w:rsidP="00BC5ACB">
      <w:pPr>
        <w:pStyle w:val="a5"/>
        <w:rPr>
          <w:lang w:val="en-US"/>
        </w:rPr>
      </w:pPr>
    </w:p>
    <w:p w14:paraId="7863D9A6" w14:textId="284BC5E8" w:rsidR="00BC5ACB" w:rsidRPr="00E61D61" w:rsidRDefault="00BC5ACB" w:rsidP="00BC5ACB">
      <w:pPr>
        <w:pStyle w:val="1"/>
        <w:rPr>
          <w:lang w:val="en-US"/>
        </w:rPr>
      </w:pPr>
      <w:bookmarkStart w:id="7" w:name="_Toc85703333"/>
      <w:r>
        <w:t>Внутренние</w:t>
      </w:r>
      <w:r w:rsidRPr="00DE6D6E">
        <w:rPr>
          <w:lang w:val="en-US"/>
        </w:rPr>
        <w:t xml:space="preserve"> </w:t>
      </w:r>
      <w:r>
        <w:t>отступы</w:t>
      </w:r>
      <w:bookmarkEnd w:id="7"/>
    </w:p>
    <w:p w14:paraId="167986B8" w14:textId="2152A412" w:rsidR="00973DE6" w:rsidRDefault="00973DE6" w:rsidP="00973DE6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padding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7428FF10" w14:textId="63CDFE00" w:rsidR="00BC5ACB" w:rsidRPr="00DE6D6E" w:rsidRDefault="00BC5ACB" w:rsidP="00BC5ACB">
      <w:pPr>
        <w:rPr>
          <w:lang w:val="en-US"/>
        </w:rPr>
      </w:pPr>
    </w:p>
    <w:p w14:paraId="788F6578" w14:textId="77777777" w:rsidR="001F49E0" w:rsidRPr="00DE6D6E" w:rsidRDefault="001F49E0" w:rsidP="00BC5ACB">
      <w:pPr>
        <w:pStyle w:val="a5"/>
        <w:rPr>
          <w:lang w:val="en-US"/>
        </w:rPr>
        <w:sectPr w:rsidR="001F49E0" w:rsidRPr="00DE6D6E" w:rsidSect="0022204E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34B911DC" w14:textId="50C389EF" w:rsidR="00BC5ACB" w:rsidRPr="00DE6D6E" w:rsidRDefault="00BC5ACB" w:rsidP="00BC5ACB">
      <w:pPr>
        <w:pStyle w:val="a5"/>
        <w:rPr>
          <w:lang w:val="en-US"/>
        </w:rPr>
      </w:pPr>
      <w:proofErr w:type="gramStart"/>
      <w:r w:rsidRPr="00DE6D6E">
        <w:rPr>
          <w:lang w:val="en-US"/>
        </w:rPr>
        <w:t>.</w:t>
      </w:r>
      <w:r w:rsidRPr="00BC5ACB">
        <w:rPr>
          <w:lang w:val="en-US"/>
        </w:rPr>
        <w:t>p</w:t>
      </w:r>
      <w:proofErr w:type="gramEnd"/>
      <w:r w:rsidR="00765F68" w:rsidRPr="00DE6D6E">
        <w:rPr>
          <w:lang w:val="en-US"/>
        </w:rPr>
        <w:t>-</w:t>
      </w:r>
      <w:r w:rsidRPr="00DE6D6E">
        <w:rPr>
          <w:lang w:val="en-US"/>
        </w:rPr>
        <w:t xml:space="preserve">10 { </w:t>
      </w:r>
      <w:r w:rsidRPr="00BC5ACB">
        <w:rPr>
          <w:lang w:val="en-US"/>
        </w:rPr>
        <w:t>padding</w:t>
      </w:r>
      <w:r w:rsidRPr="00DE6D6E">
        <w:rPr>
          <w:lang w:val="en-US"/>
        </w:rPr>
        <w:t>: 10</w:t>
      </w:r>
      <w:r w:rsidRPr="00BC5ACB">
        <w:rPr>
          <w:lang w:val="en-US"/>
        </w:rPr>
        <w:t>px</w:t>
      </w:r>
      <w:r w:rsidRPr="00DE6D6E">
        <w:rPr>
          <w:lang w:val="en-US"/>
        </w:rPr>
        <w:t>; }</w:t>
      </w:r>
    </w:p>
    <w:p w14:paraId="280290C5" w14:textId="5F3EFA3E" w:rsidR="00BC5ACB" w:rsidRP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t-10 </w:t>
      </w:r>
      <w:proofErr w:type="gramStart"/>
      <w:r w:rsidRPr="00BC5ACB">
        <w:rPr>
          <w:lang w:val="en-US"/>
        </w:rPr>
        <w:t>{ padding</w:t>
      </w:r>
      <w:proofErr w:type="gramEnd"/>
      <w:r w:rsidRPr="00BC5ACB">
        <w:rPr>
          <w:lang w:val="en-US"/>
        </w:rPr>
        <w:t>-top: 10px; }</w:t>
      </w:r>
    </w:p>
    <w:p w14:paraId="00FB9121" w14:textId="7CB151C5" w:rsidR="00BC5ACB" w:rsidRP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r-10 </w:t>
      </w:r>
      <w:proofErr w:type="gramStart"/>
      <w:r w:rsidRPr="00BC5ACB">
        <w:rPr>
          <w:lang w:val="en-US"/>
        </w:rPr>
        <w:t>{ padding</w:t>
      </w:r>
      <w:proofErr w:type="gramEnd"/>
      <w:r w:rsidRPr="00BC5ACB">
        <w:rPr>
          <w:lang w:val="en-US"/>
        </w:rPr>
        <w:t>-right: 10px; }</w:t>
      </w:r>
    </w:p>
    <w:p w14:paraId="4103C7C4" w14:textId="748741D8" w:rsidR="00BC5ACB" w:rsidRPr="00BC5ACB" w:rsidRDefault="00BC5ACB" w:rsidP="00BC5ACB">
      <w:pPr>
        <w:pStyle w:val="a5"/>
        <w:rPr>
          <w:lang w:val="en-US"/>
        </w:rPr>
      </w:pPr>
      <w:proofErr w:type="gramStart"/>
      <w:r w:rsidRPr="00BC5ACB">
        <w:rPr>
          <w:lang w:val="en-US"/>
        </w:rPr>
        <w:t>.pb</w:t>
      </w:r>
      <w:proofErr w:type="gramEnd"/>
      <w:r w:rsidRPr="00BC5ACB">
        <w:rPr>
          <w:lang w:val="en-US"/>
        </w:rPr>
        <w:t>-10 { padding-bottom: 10px; }</w:t>
      </w:r>
    </w:p>
    <w:p w14:paraId="0F62722A" w14:textId="270570EB" w:rsid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l-10 </w:t>
      </w:r>
      <w:proofErr w:type="gramStart"/>
      <w:r w:rsidRPr="00BC5ACB">
        <w:rPr>
          <w:lang w:val="en-US"/>
        </w:rPr>
        <w:t>{ padding</w:t>
      </w:r>
      <w:proofErr w:type="gramEnd"/>
      <w:r w:rsidRPr="00BC5ACB">
        <w:rPr>
          <w:lang w:val="en-US"/>
        </w:rPr>
        <w:t>-left: 10px; }</w:t>
      </w:r>
    </w:p>
    <w:p w14:paraId="5290829C" w14:textId="77777777" w:rsidR="00765F68" w:rsidRPr="00BC5ACB" w:rsidRDefault="00765F68" w:rsidP="00765F68">
      <w:pPr>
        <w:pStyle w:val="a5"/>
        <w:rPr>
          <w:lang w:val="en-US"/>
        </w:rPr>
      </w:pPr>
      <w:proofErr w:type="gramStart"/>
      <w:r w:rsidRPr="00BC5ACB">
        <w:rPr>
          <w:lang w:val="en-US"/>
        </w:rPr>
        <w:t>.p</w:t>
      </w:r>
      <w:proofErr w:type="gramEnd"/>
      <w:r w:rsidRPr="00765F68">
        <w:rPr>
          <w:lang w:val="en-US"/>
        </w:rPr>
        <w:t>-</w:t>
      </w:r>
      <w:r w:rsidRPr="00BC5ACB">
        <w:rPr>
          <w:lang w:val="en-US"/>
        </w:rPr>
        <w:t>20 { padding: 20px; }</w:t>
      </w:r>
    </w:p>
    <w:p w14:paraId="64C787B6" w14:textId="4E3799D8" w:rsidR="00BC5ACB" w:rsidRP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t-20 </w:t>
      </w:r>
      <w:proofErr w:type="gramStart"/>
      <w:r w:rsidRPr="00BC5ACB">
        <w:rPr>
          <w:lang w:val="en-US"/>
        </w:rPr>
        <w:t>{ padding</w:t>
      </w:r>
      <w:proofErr w:type="gramEnd"/>
      <w:r w:rsidRPr="00BC5ACB">
        <w:rPr>
          <w:lang w:val="en-US"/>
        </w:rPr>
        <w:t>-top: 20px; }</w:t>
      </w:r>
    </w:p>
    <w:p w14:paraId="3FB35B5F" w14:textId="2238EF44" w:rsidR="00BC5ACB" w:rsidRP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r-20 </w:t>
      </w:r>
      <w:proofErr w:type="gramStart"/>
      <w:r w:rsidRPr="00BC5ACB">
        <w:rPr>
          <w:lang w:val="en-US"/>
        </w:rPr>
        <w:t>{ padding</w:t>
      </w:r>
      <w:proofErr w:type="gramEnd"/>
      <w:r w:rsidRPr="00BC5ACB">
        <w:rPr>
          <w:lang w:val="en-US"/>
        </w:rPr>
        <w:t>-right: 20px; }</w:t>
      </w:r>
    </w:p>
    <w:p w14:paraId="2820A520" w14:textId="434BBB21" w:rsidR="00BC5ACB" w:rsidRPr="00BC5ACB" w:rsidRDefault="00BC5ACB" w:rsidP="00BC5ACB">
      <w:pPr>
        <w:pStyle w:val="a5"/>
        <w:rPr>
          <w:lang w:val="en-US"/>
        </w:rPr>
      </w:pPr>
      <w:proofErr w:type="gramStart"/>
      <w:r w:rsidRPr="00BC5ACB">
        <w:rPr>
          <w:lang w:val="en-US"/>
        </w:rPr>
        <w:t>.pb</w:t>
      </w:r>
      <w:proofErr w:type="gramEnd"/>
      <w:r w:rsidRPr="00BC5ACB">
        <w:rPr>
          <w:lang w:val="en-US"/>
        </w:rPr>
        <w:t>-20 { padding-bottom: 20px;</w:t>
      </w:r>
      <w:r w:rsidRPr="00AA7C18">
        <w:rPr>
          <w:lang w:val="en-US"/>
        </w:rPr>
        <w:t xml:space="preserve"> </w:t>
      </w:r>
      <w:r w:rsidRPr="00BC5ACB">
        <w:rPr>
          <w:lang w:val="en-US"/>
        </w:rPr>
        <w:t>}</w:t>
      </w:r>
    </w:p>
    <w:p w14:paraId="70962322" w14:textId="4D16CF4D" w:rsid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l-20 </w:t>
      </w:r>
      <w:proofErr w:type="gramStart"/>
      <w:r w:rsidRPr="00BC5ACB">
        <w:rPr>
          <w:lang w:val="en-US"/>
        </w:rPr>
        <w:t xml:space="preserve">{ </w:t>
      </w:r>
      <w:r w:rsidRPr="00AA7C18">
        <w:rPr>
          <w:lang w:val="en-US"/>
        </w:rPr>
        <w:t>padding</w:t>
      </w:r>
      <w:proofErr w:type="gramEnd"/>
      <w:r w:rsidRPr="00AA7C18">
        <w:rPr>
          <w:lang w:val="en-US"/>
        </w:rPr>
        <w:t>-left: 20px; }</w:t>
      </w:r>
    </w:p>
    <w:p w14:paraId="16DB0EAB" w14:textId="38583CC1" w:rsidR="001F49E0" w:rsidRP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</w:t>
      </w:r>
      <w:proofErr w:type="gramEnd"/>
      <w:r w:rsidRPr="001F49E0">
        <w:rPr>
          <w:lang w:val="en-US"/>
        </w:rPr>
        <w:t>-30 { padding: 30px; }</w:t>
      </w:r>
    </w:p>
    <w:p w14:paraId="66098380" w14:textId="25F9842A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t-3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top: 30px; }</w:t>
      </w:r>
    </w:p>
    <w:p w14:paraId="3CA9B815" w14:textId="417FDF4C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r-3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right: 30px; }</w:t>
      </w:r>
    </w:p>
    <w:p w14:paraId="17BBCD7E" w14:textId="337E153D" w:rsidR="001F49E0" w:rsidRP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b</w:t>
      </w:r>
      <w:proofErr w:type="gramEnd"/>
      <w:r w:rsidRPr="001F49E0">
        <w:rPr>
          <w:lang w:val="en-US"/>
        </w:rPr>
        <w:t>-30 { padding-bottom: 30px; }</w:t>
      </w:r>
    </w:p>
    <w:p w14:paraId="2AEEA11F" w14:textId="68C1C475" w:rsidR="001F49E0" w:rsidRP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</w:t>
      </w:r>
      <w:proofErr w:type="gramEnd"/>
      <w:r w:rsidRPr="001F49E0">
        <w:rPr>
          <w:lang w:val="en-US"/>
        </w:rPr>
        <w:t>-50 { padding: 50px; }</w:t>
      </w:r>
    </w:p>
    <w:p w14:paraId="39D66E29" w14:textId="5D4456D8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t-5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top: 50px; }</w:t>
      </w:r>
    </w:p>
    <w:p w14:paraId="065BE5E1" w14:textId="65C5CB0D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r-5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right: 50px; }</w:t>
      </w:r>
    </w:p>
    <w:p w14:paraId="70627C79" w14:textId="7FC982AC" w:rsidR="001F49E0" w:rsidRP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b</w:t>
      </w:r>
      <w:proofErr w:type="gramEnd"/>
      <w:r w:rsidRPr="001F49E0">
        <w:rPr>
          <w:lang w:val="en-US"/>
        </w:rPr>
        <w:t>-50 { padding-bottom: 50px; }</w:t>
      </w:r>
    </w:p>
    <w:p w14:paraId="562CFDFC" w14:textId="195FFDFB" w:rsidR="001F49E0" w:rsidRP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</w:t>
      </w:r>
      <w:proofErr w:type="gramEnd"/>
      <w:r w:rsidRPr="001F49E0">
        <w:rPr>
          <w:lang w:val="en-US"/>
        </w:rPr>
        <w:t>-100 { padding: 100px; }</w:t>
      </w:r>
    </w:p>
    <w:p w14:paraId="7D1EB0E3" w14:textId="5C1531FA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t-10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top: 100px; }</w:t>
      </w:r>
    </w:p>
    <w:p w14:paraId="73366F3A" w14:textId="0392D14D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r-10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right: 100px; }</w:t>
      </w:r>
    </w:p>
    <w:p w14:paraId="7F1B9143" w14:textId="7586D5C3" w:rsid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b</w:t>
      </w:r>
      <w:proofErr w:type="gramEnd"/>
      <w:r w:rsidRPr="001F49E0">
        <w:rPr>
          <w:lang w:val="en-US"/>
        </w:rPr>
        <w:t>-100 { padding-bottom: 100px; }</w:t>
      </w:r>
    </w:p>
    <w:p w14:paraId="70517A5E" w14:textId="77777777" w:rsidR="001F49E0" w:rsidRDefault="001F49E0" w:rsidP="00BC5ACB">
      <w:pPr>
        <w:pStyle w:val="a5"/>
        <w:rPr>
          <w:lang w:val="en-US"/>
        </w:rPr>
        <w:sectPr w:rsidR="001F49E0" w:rsidSect="001F49E0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78BA5A7B" w14:textId="3034B005" w:rsidR="0022204E" w:rsidRDefault="0022204E" w:rsidP="00BC5ACB">
      <w:pPr>
        <w:pStyle w:val="a5"/>
        <w:rPr>
          <w:lang w:val="en-US"/>
        </w:rPr>
      </w:pPr>
    </w:p>
    <w:p w14:paraId="550D2E85" w14:textId="75BE7B61" w:rsidR="00AA7C18" w:rsidRDefault="00AA7C18" w:rsidP="00BC5ACB">
      <w:pPr>
        <w:pStyle w:val="a5"/>
        <w:rPr>
          <w:lang w:val="en-US"/>
        </w:rPr>
      </w:pPr>
    </w:p>
    <w:p w14:paraId="27903AFD" w14:textId="7A6D0A7F" w:rsidR="00AA7C18" w:rsidRPr="00E61D61" w:rsidRDefault="00AA7C18" w:rsidP="00AA7C18">
      <w:pPr>
        <w:pStyle w:val="1"/>
        <w:rPr>
          <w:lang w:val="en-US"/>
        </w:rPr>
      </w:pPr>
      <w:bookmarkStart w:id="8" w:name="_Toc85703334"/>
      <w:r>
        <w:t>Размеры</w:t>
      </w:r>
      <w:r w:rsidRPr="001F49E0">
        <w:rPr>
          <w:lang w:val="en-US"/>
        </w:rPr>
        <w:t xml:space="preserve"> </w:t>
      </w:r>
      <w:r>
        <w:t>блока</w:t>
      </w:r>
      <w:bookmarkEnd w:id="8"/>
    </w:p>
    <w:p w14:paraId="4B78CE1C" w14:textId="299B5A0C" w:rsidR="00973DE6" w:rsidRDefault="00973DE6" w:rsidP="00973DE6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sizes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2579638A" w14:textId="3CEC7635" w:rsidR="00AA7C18" w:rsidRPr="001F49E0" w:rsidRDefault="00AA7C18" w:rsidP="00AA7C18">
      <w:pPr>
        <w:rPr>
          <w:lang w:val="en-US"/>
        </w:rPr>
      </w:pPr>
    </w:p>
    <w:p w14:paraId="169D4EE5" w14:textId="77777777" w:rsidR="001F49E0" w:rsidRPr="00E61D61" w:rsidRDefault="001F49E0" w:rsidP="00AA7C18">
      <w:pPr>
        <w:pStyle w:val="a5"/>
        <w:rPr>
          <w:lang w:val="en-US"/>
        </w:rPr>
        <w:sectPr w:rsidR="001F49E0" w:rsidRPr="00E61D61" w:rsidSect="0022204E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709A0894" w14:textId="07D878C2" w:rsidR="00AA7C18" w:rsidRPr="00E61D61" w:rsidRDefault="00AA7C18" w:rsidP="00AA7C18">
      <w:pPr>
        <w:pStyle w:val="a5"/>
        <w:rPr>
          <w:lang w:val="en-US"/>
        </w:rPr>
      </w:pPr>
      <w:proofErr w:type="gramStart"/>
      <w:r w:rsidRPr="00E61D61">
        <w:rPr>
          <w:lang w:val="en-US"/>
        </w:rPr>
        <w:t>.w</w:t>
      </w:r>
      <w:proofErr w:type="gramEnd"/>
      <w:r w:rsidRPr="00E61D61">
        <w:rPr>
          <w:lang w:val="en-US"/>
        </w:rPr>
        <w:t>-100 { width: 100%; }</w:t>
      </w:r>
    </w:p>
    <w:p w14:paraId="6B07035C" w14:textId="34DE520C" w:rsidR="00AA7C18" w:rsidRPr="00E61D61" w:rsidRDefault="00AA7C18" w:rsidP="00AA7C18">
      <w:pPr>
        <w:pStyle w:val="a5"/>
        <w:rPr>
          <w:lang w:val="en-US"/>
        </w:rPr>
      </w:pPr>
      <w:proofErr w:type="gramStart"/>
      <w:r w:rsidRPr="00E61D61">
        <w:rPr>
          <w:lang w:val="en-US"/>
        </w:rPr>
        <w:t>.w</w:t>
      </w:r>
      <w:proofErr w:type="gramEnd"/>
      <w:r w:rsidRPr="00E61D61">
        <w:rPr>
          <w:lang w:val="en-US"/>
        </w:rPr>
        <w:t>-50 { width: 50%; }</w:t>
      </w:r>
    </w:p>
    <w:p w14:paraId="4B29D7DA" w14:textId="08F81C31" w:rsidR="00AA7C18" w:rsidRPr="00E61D61" w:rsidRDefault="00AA7C18" w:rsidP="00AA7C18">
      <w:pPr>
        <w:pStyle w:val="a5"/>
        <w:rPr>
          <w:lang w:val="en-US"/>
        </w:rPr>
      </w:pPr>
      <w:proofErr w:type="gramStart"/>
      <w:r w:rsidRPr="00E61D61">
        <w:rPr>
          <w:lang w:val="en-US"/>
        </w:rPr>
        <w:t>.w</w:t>
      </w:r>
      <w:proofErr w:type="gramEnd"/>
      <w:r w:rsidRPr="00E61D61">
        <w:rPr>
          <w:lang w:val="en-US"/>
        </w:rPr>
        <w:t xml:space="preserve">-300 { </w:t>
      </w:r>
      <w:r w:rsidRPr="00AA7C18">
        <w:rPr>
          <w:lang w:val="en-US"/>
        </w:rPr>
        <w:t>width</w:t>
      </w:r>
      <w:r w:rsidRPr="00E61D61">
        <w:rPr>
          <w:lang w:val="en-US"/>
        </w:rPr>
        <w:t>: 300</w:t>
      </w:r>
      <w:r w:rsidRPr="00AA7C18">
        <w:rPr>
          <w:lang w:val="en-US"/>
        </w:rPr>
        <w:t>px</w:t>
      </w:r>
      <w:r w:rsidRPr="00E61D61">
        <w:rPr>
          <w:lang w:val="en-US"/>
        </w:rPr>
        <w:t>; }</w:t>
      </w:r>
    </w:p>
    <w:p w14:paraId="618D876B" w14:textId="58A3EB7C" w:rsidR="00AA7C18" w:rsidRPr="00AA7C18" w:rsidRDefault="00AA7C18" w:rsidP="00AA7C18">
      <w:pPr>
        <w:pStyle w:val="a5"/>
        <w:rPr>
          <w:lang w:val="en-US"/>
        </w:rPr>
      </w:pPr>
      <w:proofErr w:type="gramStart"/>
      <w:r w:rsidRPr="00AA7C18">
        <w:rPr>
          <w:lang w:val="en-US"/>
        </w:rPr>
        <w:t>.w</w:t>
      </w:r>
      <w:proofErr w:type="gramEnd"/>
      <w:r w:rsidRPr="00AA7C18">
        <w:rPr>
          <w:lang w:val="en-US"/>
        </w:rPr>
        <w:t>-500 {</w:t>
      </w:r>
      <w:r>
        <w:rPr>
          <w:lang w:val="en-US"/>
        </w:rPr>
        <w:t xml:space="preserve"> </w:t>
      </w:r>
      <w:r w:rsidRPr="00AA7C18">
        <w:rPr>
          <w:lang w:val="en-US"/>
        </w:rPr>
        <w:t>width: 500px; }</w:t>
      </w:r>
    </w:p>
    <w:p w14:paraId="0DF14A14" w14:textId="69076E09" w:rsidR="00AA7C18" w:rsidRPr="00AA7C18" w:rsidRDefault="00AA7C18" w:rsidP="00AA7C18">
      <w:pPr>
        <w:pStyle w:val="a5"/>
        <w:rPr>
          <w:lang w:val="en-US"/>
        </w:rPr>
      </w:pPr>
      <w:r w:rsidRPr="00AA7C18">
        <w:rPr>
          <w:lang w:val="en-US"/>
        </w:rPr>
        <w:t xml:space="preserve">.h-100 </w:t>
      </w:r>
      <w:proofErr w:type="gramStart"/>
      <w:r w:rsidRPr="00AA7C18">
        <w:rPr>
          <w:lang w:val="en-US"/>
        </w:rPr>
        <w:t>{</w:t>
      </w:r>
      <w:r>
        <w:rPr>
          <w:lang w:val="en-US"/>
        </w:rPr>
        <w:t xml:space="preserve"> </w:t>
      </w:r>
      <w:r w:rsidRPr="00AA7C18">
        <w:rPr>
          <w:lang w:val="en-US"/>
        </w:rPr>
        <w:t>height</w:t>
      </w:r>
      <w:proofErr w:type="gramEnd"/>
      <w:r w:rsidRPr="00AA7C18">
        <w:rPr>
          <w:lang w:val="en-US"/>
        </w:rPr>
        <w:t>: 100%; }</w:t>
      </w:r>
    </w:p>
    <w:p w14:paraId="7F1C5FA5" w14:textId="362E2184" w:rsidR="00AA7C18" w:rsidRPr="00AA7C18" w:rsidRDefault="00AA7C18" w:rsidP="00AA7C18">
      <w:pPr>
        <w:pStyle w:val="a5"/>
        <w:rPr>
          <w:lang w:val="en-US"/>
        </w:rPr>
      </w:pPr>
      <w:r w:rsidRPr="00AA7C18">
        <w:rPr>
          <w:lang w:val="en-US"/>
        </w:rPr>
        <w:t xml:space="preserve">.h-50 </w:t>
      </w:r>
      <w:proofErr w:type="gramStart"/>
      <w:r w:rsidRPr="00AA7C18">
        <w:rPr>
          <w:lang w:val="en-US"/>
        </w:rPr>
        <w:t>{</w:t>
      </w:r>
      <w:r>
        <w:rPr>
          <w:lang w:val="en-US"/>
        </w:rPr>
        <w:t xml:space="preserve"> </w:t>
      </w:r>
      <w:r w:rsidRPr="00AA7C18">
        <w:rPr>
          <w:lang w:val="en-US"/>
        </w:rPr>
        <w:t>height</w:t>
      </w:r>
      <w:proofErr w:type="gramEnd"/>
      <w:r w:rsidRPr="00AA7C18">
        <w:rPr>
          <w:lang w:val="en-US"/>
        </w:rPr>
        <w:t>: 50%; }</w:t>
      </w:r>
    </w:p>
    <w:p w14:paraId="39B3B389" w14:textId="7C920466" w:rsidR="00AA7C18" w:rsidRPr="00AA7C18" w:rsidRDefault="00AA7C18" w:rsidP="00AA7C18">
      <w:pPr>
        <w:pStyle w:val="a5"/>
        <w:rPr>
          <w:lang w:val="en-US"/>
        </w:rPr>
      </w:pPr>
      <w:r w:rsidRPr="00AA7C18">
        <w:rPr>
          <w:lang w:val="en-US"/>
        </w:rPr>
        <w:t xml:space="preserve">.h-300 </w:t>
      </w:r>
      <w:proofErr w:type="gramStart"/>
      <w:r w:rsidRPr="00AA7C18">
        <w:rPr>
          <w:lang w:val="en-US"/>
        </w:rPr>
        <w:t>{</w:t>
      </w:r>
      <w:r>
        <w:rPr>
          <w:lang w:val="en-US"/>
        </w:rPr>
        <w:t xml:space="preserve"> </w:t>
      </w:r>
      <w:r w:rsidRPr="00AA7C18">
        <w:rPr>
          <w:lang w:val="en-US"/>
        </w:rPr>
        <w:t>height</w:t>
      </w:r>
      <w:proofErr w:type="gramEnd"/>
      <w:r w:rsidRPr="00AA7C18">
        <w:rPr>
          <w:lang w:val="en-US"/>
        </w:rPr>
        <w:t>: 300px; }</w:t>
      </w:r>
    </w:p>
    <w:p w14:paraId="567F9742" w14:textId="342CEDA3" w:rsidR="00AA7C18" w:rsidRPr="00765F68" w:rsidRDefault="00AA7C18" w:rsidP="00AA7C18">
      <w:pPr>
        <w:pStyle w:val="a5"/>
        <w:rPr>
          <w:lang w:val="en-US"/>
        </w:rPr>
      </w:pPr>
      <w:r w:rsidRPr="00AA7C18">
        <w:rPr>
          <w:lang w:val="en-US"/>
        </w:rPr>
        <w:t xml:space="preserve">.h-500 </w:t>
      </w:r>
      <w:proofErr w:type="gramStart"/>
      <w:r w:rsidRPr="00AA7C18">
        <w:rPr>
          <w:lang w:val="en-US"/>
        </w:rPr>
        <w:t>{</w:t>
      </w:r>
      <w:r>
        <w:rPr>
          <w:lang w:val="en-US"/>
        </w:rPr>
        <w:t xml:space="preserve"> </w:t>
      </w:r>
      <w:r w:rsidRPr="00AA7C18">
        <w:rPr>
          <w:lang w:val="en-US"/>
        </w:rPr>
        <w:t>height</w:t>
      </w:r>
      <w:proofErr w:type="gramEnd"/>
      <w:r w:rsidRPr="00AA7C18">
        <w:rPr>
          <w:lang w:val="en-US"/>
        </w:rPr>
        <w:t>: 500px;</w:t>
      </w:r>
      <w:r w:rsidRPr="00765F68">
        <w:rPr>
          <w:lang w:val="en-US"/>
        </w:rPr>
        <w:t xml:space="preserve"> }</w:t>
      </w:r>
    </w:p>
    <w:p w14:paraId="0D83516F" w14:textId="77777777" w:rsidR="001F49E0" w:rsidRDefault="001F49E0" w:rsidP="00AA7C18">
      <w:pPr>
        <w:pStyle w:val="a5"/>
        <w:rPr>
          <w:lang w:val="en-US"/>
        </w:rPr>
        <w:sectPr w:rsidR="001F49E0" w:rsidSect="001F49E0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3AA5435B" w14:textId="2BE8654F" w:rsidR="00C62546" w:rsidRPr="00765F68" w:rsidRDefault="00C62546" w:rsidP="00AA7C18">
      <w:pPr>
        <w:pStyle w:val="a5"/>
        <w:rPr>
          <w:lang w:val="en-US"/>
        </w:rPr>
      </w:pPr>
    </w:p>
    <w:p w14:paraId="6EB0E1BD" w14:textId="0A7D5D6D" w:rsidR="00C62546" w:rsidRPr="00765F68" w:rsidRDefault="00C62546" w:rsidP="00B40BF0">
      <w:pPr>
        <w:pStyle w:val="1"/>
        <w:rPr>
          <w:lang w:val="en-US"/>
        </w:rPr>
      </w:pPr>
      <w:bookmarkStart w:id="9" w:name="_Toc85703335"/>
      <w:r w:rsidRPr="00B40BF0">
        <w:t>Компоненты</w:t>
      </w:r>
      <w:bookmarkEnd w:id="9"/>
    </w:p>
    <w:p w14:paraId="73E840B9" w14:textId="3007FB35" w:rsidR="00C62546" w:rsidRPr="00765F68" w:rsidRDefault="00C62546" w:rsidP="00C62546">
      <w:pPr>
        <w:rPr>
          <w:lang w:val="en-US"/>
        </w:rPr>
      </w:pPr>
    </w:p>
    <w:p w14:paraId="3D3CFFCA" w14:textId="2D532609" w:rsidR="00C62546" w:rsidRPr="00765F68" w:rsidRDefault="00C62546" w:rsidP="00B40BF0">
      <w:pPr>
        <w:pStyle w:val="2"/>
        <w:rPr>
          <w:lang w:val="en-US"/>
        </w:rPr>
      </w:pPr>
      <w:bookmarkStart w:id="10" w:name="_Toc85703336"/>
      <w:r>
        <w:t>Аккордеон</w:t>
      </w:r>
      <w:r w:rsidRPr="00765F68">
        <w:rPr>
          <w:lang w:val="en-US"/>
        </w:rPr>
        <w:t xml:space="preserve"> – accordion</w:t>
      </w:r>
      <w:bookmarkEnd w:id="10"/>
    </w:p>
    <w:p w14:paraId="47DA38BA" w14:textId="1A91C924" w:rsidR="00973DE6" w:rsidRDefault="00973DE6" w:rsidP="000915B5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accordion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69E6F21F" w14:textId="640EED6D" w:rsidR="00872EB2" w:rsidRDefault="00872EB2" w:rsidP="00872EB2">
      <w:pPr>
        <w:rPr>
          <w:lang w:val="en-US"/>
        </w:rPr>
      </w:pPr>
    </w:p>
    <w:p w14:paraId="2BB74E0F" w14:textId="739525B2" w:rsidR="000915B5" w:rsidRPr="00E61D61" w:rsidRDefault="000915B5" w:rsidP="000915B5">
      <w:pPr>
        <w:pStyle w:val="3"/>
        <w:rPr>
          <w:lang w:val="en-US"/>
        </w:rPr>
      </w:pPr>
      <w:bookmarkStart w:id="11" w:name="_Toc85703337"/>
      <w:r>
        <w:t>Разметка</w:t>
      </w:r>
      <w:bookmarkEnd w:id="11"/>
    </w:p>
    <w:p w14:paraId="20F100EB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&lt;div class="accordion mt-20 mb-20 block-center"&gt;</w:t>
      </w:r>
    </w:p>
    <w:p w14:paraId="58BD0479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div class="accordion-head"&gt;</w:t>
      </w:r>
    </w:p>
    <w:p w14:paraId="66616C46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   &lt;span&gt;Collapse first element 1&lt;/span&gt;</w:t>
      </w:r>
    </w:p>
    <w:p w14:paraId="42839CDC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/div&gt;</w:t>
      </w:r>
    </w:p>
    <w:p w14:paraId="4E257F2F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div class="accordion-content"&gt;</w:t>
      </w:r>
    </w:p>
    <w:p w14:paraId="0F8D110F" w14:textId="0639BC50" w:rsidR="00872EB2" w:rsidRPr="00765F68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   </w:t>
      </w:r>
      <w:r w:rsidRPr="00765F68">
        <w:rPr>
          <w:lang w:val="en-US"/>
        </w:rPr>
        <w:t>&lt;div class="accordion-inner"&gt;</w:t>
      </w:r>
    </w:p>
    <w:p w14:paraId="6FFA0BF9" w14:textId="3323E44D" w:rsidR="00872EB2" w:rsidRPr="00872EB2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   </w:t>
      </w:r>
      <w:r>
        <w:rPr>
          <w:lang w:val="en-US"/>
        </w:rPr>
        <w:t>C</w:t>
      </w:r>
      <w:r w:rsidRPr="00872EB2">
        <w:rPr>
          <w:lang w:val="en-US"/>
        </w:rPr>
        <w:t>ontents</w:t>
      </w:r>
      <w:r>
        <w:rPr>
          <w:lang w:val="en-US"/>
        </w:rPr>
        <w:t xml:space="preserve"> 1</w:t>
      </w:r>
    </w:p>
    <w:p w14:paraId="037C80F2" w14:textId="77777777" w:rsidR="00872EB2" w:rsidRPr="00765F68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&lt;/div&gt;</w:t>
      </w:r>
    </w:p>
    <w:p w14:paraId="5A6B7238" w14:textId="77777777" w:rsidR="00872EB2" w:rsidRPr="00765F68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&lt;/div&gt;</w:t>
      </w:r>
    </w:p>
    <w:p w14:paraId="6709B1EC" w14:textId="77777777" w:rsidR="00872EB2" w:rsidRPr="00872EB2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</w:t>
      </w:r>
      <w:r w:rsidRPr="00872EB2">
        <w:rPr>
          <w:lang w:val="en-US"/>
        </w:rPr>
        <w:t>&lt;div class="accordion-head"&gt;</w:t>
      </w:r>
    </w:p>
    <w:p w14:paraId="79FB93EE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lastRenderedPageBreak/>
        <w:t xml:space="preserve">               &lt;span&gt;Collapse second element 2&lt;/span&gt;</w:t>
      </w:r>
    </w:p>
    <w:p w14:paraId="43671290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/div&gt;</w:t>
      </w:r>
    </w:p>
    <w:p w14:paraId="643FF6F3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div class="accordion-content"&gt;</w:t>
      </w:r>
    </w:p>
    <w:p w14:paraId="04F1C3EA" w14:textId="77777777" w:rsidR="00872EB2" w:rsidRPr="00765F68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   </w:t>
      </w:r>
      <w:r w:rsidRPr="00765F68">
        <w:rPr>
          <w:lang w:val="en-US"/>
        </w:rPr>
        <w:t>&lt;div class="accordion-inner"&gt;</w:t>
      </w:r>
    </w:p>
    <w:p w14:paraId="31EF26AF" w14:textId="70F5AB28" w:rsidR="00872EB2" w:rsidRPr="00765F68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   </w:t>
      </w:r>
      <w:r>
        <w:rPr>
          <w:lang w:val="en-US"/>
        </w:rPr>
        <w:t>C</w:t>
      </w:r>
      <w:r w:rsidRPr="00872EB2">
        <w:rPr>
          <w:lang w:val="en-US"/>
        </w:rPr>
        <w:t>ontents</w:t>
      </w:r>
      <w:r>
        <w:rPr>
          <w:lang w:val="en-US"/>
        </w:rPr>
        <w:t xml:space="preserve"> 2</w:t>
      </w:r>
    </w:p>
    <w:p w14:paraId="3EABD174" w14:textId="77777777" w:rsidR="00872EB2" w:rsidRPr="00872EB2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</w:t>
      </w:r>
      <w:r w:rsidRPr="00872EB2">
        <w:rPr>
          <w:lang w:val="en-US"/>
        </w:rPr>
        <w:t>&lt;/div&gt;</w:t>
      </w:r>
    </w:p>
    <w:p w14:paraId="608F2CB9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/div&gt;</w:t>
      </w:r>
    </w:p>
    <w:p w14:paraId="6FB3B063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div class="accordion-head"&gt;</w:t>
      </w:r>
    </w:p>
    <w:p w14:paraId="5B82B77B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   &lt;span&gt;Collapse third element 3&lt;/span&gt;</w:t>
      </w:r>
    </w:p>
    <w:p w14:paraId="40C5CAB7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/div&gt;</w:t>
      </w:r>
    </w:p>
    <w:p w14:paraId="7EFEB0EF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div class="accordion-content"&gt;</w:t>
      </w:r>
    </w:p>
    <w:p w14:paraId="0BD6B498" w14:textId="77777777" w:rsidR="00872EB2" w:rsidRPr="00765F68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   </w:t>
      </w:r>
      <w:r w:rsidRPr="00765F68">
        <w:rPr>
          <w:lang w:val="en-US"/>
        </w:rPr>
        <w:t>&lt;div class="accordion-inner"&gt;</w:t>
      </w:r>
    </w:p>
    <w:p w14:paraId="35B25F5D" w14:textId="601B092A" w:rsidR="00872EB2" w:rsidRPr="00765F68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   </w:t>
      </w:r>
      <w:r>
        <w:rPr>
          <w:lang w:val="en-US"/>
        </w:rPr>
        <w:t>C</w:t>
      </w:r>
      <w:r w:rsidRPr="00872EB2">
        <w:rPr>
          <w:lang w:val="en-US"/>
        </w:rPr>
        <w:t>ontents</w:t>
      </w:r>
      <w:r>
        <w:rPr>
          <w:lang w:val="en-US"/>
        </w:rPr>
        <w:t xml:space="preserve"> 3</w:t>
      </w:r>
    </w:p>
    <w:p w14:paraId="17014163" w14:textId="77777777" w:rsidR="00872EB2" w:rsidRPr="00152FC3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</w:t>
      </w:r>
      <w:r w:rsidRPr="00152FC3">
        <w:rPr>
          <w:lang w:val="en-US"/>
        </w:rPr>
        <w:t>&lt;/div&gt;</w:t>
      </w:r>
    </w:p>
    <w:p w14:paraId="26363B33" w14:textId="77777777" w:rsidR="00872EB2" w:rsidRPr="00152FC3" w:rsidRDefault="00872EB2" w:rsidP="00872EB2">
      <w:pPr>
        <w:pStyle w:val="a5"/>
        <w:rPr>
          <w:lang w:val="en-US"/>
        </w:rPr>
      </w:pPr>
      <w:r w:rsidRPr="00152FC3">
        <w:rPr>
          <w:lang w:val="en-US"/>
        </w:rPr>
        <w:t xml:space="preserve">            &lt;/div&gt;</w:t>
      </w:r>
    </w:p>
    <w:p w14:paraId="40E75DBA" w14:textId="3116403E" w:rsidR="00872EB2" w:rsidRDefault="00872EB2" w:rsidP="00872EB2">
      <w:pPr>
        <w:pStyle w:val="a5"/>
        <w:rPr>
          <w:lang w:val="en-US"/>
        </w:rPr>
      </w:pPr>
      <w:r w:rsidRPr="00152FC3">
        <w:rPr>
          <w:lang w:val="en-US"/>
        </w:rPr>
        <w:t xml:space="preserve">         &lt;/div&gt;</w:t>
      </w:r>
    </w:p>
    <w:p w14:paraId="3DAB51C8" w14:textId="77777777" w:rsidR="003334F9" w:rsidRDefault="003334F9" w:rsidP="00872EB2">
      <w:pPr>
        <w:pStyle w:val="a5"/>
        <w:rPr>
          <w:lang w:val="en-US"/>
        </w:rPr>
      </w:pPr>
    </w:p>
    <w:p w14:paraId="0A97D0C5" w14:textId="2C8D8E00" w:rsidR="003334F9" w:rsidRPr="00036B7A" w:rsidRDefault="003334F9" w:rsidP="003334F9">
      <w:pPr>
        <w:pStyle w:val="4"/>
        <w:rPr>
          <w:lang w:val="en-US"/>
        </w:rPr>
      </w:pPr>
      <w:r>
        <w:t>Вызов</w:t>
      </w:r>
    </w:p>
    <w:p w14:paraId="4D8D6127" w14:textId="4DFA9244" w:rsidR="003334F9" w:rsidRPr="00036B7A" w:rsidRDefault="003334F9" w:rsidP="00872EB2">
      <w:pPr>
        <w:pStyle w:val="a5"/>
        <w:rPr>
          <w:lang w:val="en-US"/>
        </w:rPr>
      </w:pPr>
      <w:r w:rsidRPr="00036B7A">
        <w:rPr>
          <w:lang w:val="en-US"/>
        </w:rPr>
        <w:t>$(</w:t>
      </w:r>
      <w:proofErr w:type="gramStart"/>
      <w:r w:rsidRPr="00036B7A">
        <w:rPr>
          <w:lang w:val="en-US"/>
        </w:rPr>
        <w:t>".accordion</w:t>
      </w:r>
      <w:proofErr w:type="gramEnd"/>
      <w:r w:rsidRPr="00036B7A">
        <w:rPr>
          <w:lang w:val="en-US"/>
        </w:rPr>
        <w:t>-head").accordion();</w:t>
      </w:r>
    </w:p>
    <w:p w14:paraId="2B3638C2" w14:textId="147AA94A" w:rsidR="00872EB2" w:rsidRDefault="00872EB2" w:rsidP="00872EB2">
      <w:pPr>
        <w:pStyle w:val="a5"/>
        <w:rPr>
          <w:lang w:val="en-US"/>
        </w:rPr>
      </w:pPr>
    </w:p>
    <w:p w14:paraId="40BD2ACA" w14:textId="6999EA07" w:rsidR="00036B7A" w:rsidRPr="00036B7A" w:rsidRDefault="00036B7A" w:rsidP="00036B7A">
      <w:pPr>
        <w:pStyle w:val="2"/>
        <w:rPr>
          <w:lang w:val="en-US"/>
        </w:rPr>
      </w:pPr>
      <w:bookmarkStart w:id="12" w:name="_Toc85703338"/>
      <w:r>
        <w:t>Формы</w:t>
      </w:r>
      <w:r w:rsidRPr="00036B7A">
        <w:rPr>
          <w:lang w:val="en-US"/>
        </w:rPr>
        <w:t xml:space="preserve"> - </w:t>
      </w:r>
      <w:r>
        <w:rPr>
          <w:lang w:val="en-US"/>
        </w:rPr>
        <w:t>form</w:t>
      </w:r>
      <w:bookmarkEnd w:id="12"/>
    </w:p>
    <w:p w14:paraId="7089A7A3" w14:textId="4776118E" w:rsidR="00235B73" w:rsidRDefault="00235B73" w:rsidP="00235B73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form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3103E2BF" w14:textId="77777777" w:rsidR="00235B73" w:rsidRDefault="00235B73" w:rsidP="00872EB2">
      <w:pPr>
        <w:pStyle w:val="a5"/>
        <w:rPr>
          <w:lang w:val="en-US"/>
        </w:rPr>
      </w:pPr>
    </w:p>
    <w:p w14:paraId="73FA4217" w14:textId="1A0A0E8C" w:rsidR="00036B7A" w:rsidRPr="00036B7A" w:rsidRDefault="00036B7A" w:rsidP="00036B7A">
      <w:pPr>
        <w:pStyle w:val="3"/>
        <w:rPr>
          <w:lang w:val="en-US"/>
        </w:rPr>
      </w:pPr>
      <w:bookmarkStart w:id="13" w:name="_Toc85703339"/>
      <w:r>
        <w:t>Разметка</w:t>
      </w:r>
      <w:bookmarkEnd w:id="13"/>
    </w:p>
    <w:p w14:paraId="6D2A7BE8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&lt;form class="form"&gt;</w:t>
      </w:r>
    </w:p>
    <w:p w14:paraId="11E071C3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h1 class="</w:t>
      </w:r>
      <w:proofErr w:type="spellStart"/>
      <w:r w:rsidRPr="00036B7A">
        <w:rPr>
          <w:lang w:val="en-US"/>
        </w:rPr>
        <w:t>form_title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Заголовок</w:t>
      </w:r>
      <w:proofErr w:type="spellEnd"/>
      <w:r w:rsidRPr="00036B7A">
        <w:rPr>
          <w:lang w:val="en-US"/>
        </w:rPr>
        <w:t>&lt;/h1&gt;</w:t>
      </w:r>
    </w:p>
    <w:p w14:paraId="6A7910B1" w14:textId="77777777" w:rsidR="00036B7A" w:rsidRPr="00036B7A" w:rsidRDefault="00036B7A" w:rsidP="00036B7A">
      <w:pPr>
        <w:pStyle w:val="a5"/>
        <w:rPr>
          <w:lang w:val="en-US"/>
        </w:rPr>
      </w:pPr>
    </w:p>
    <w:p w14:paraId="418241C0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3D21285C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input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>" type="text" name="name" placeholder=" " /&gt;</w:t>
      </w:r>
    </w:p>
    <w:p w14:paraId="3C162172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Введите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имя</w:t>
      </w:r>
      <w:proofErr w:type="spellEnd"/>
      <w:r w:rsidRPr="00036B7A">
        <w:rPr>
          <w:lang w:val="en-US"/>
        </w:rPr>
        <w:t>&lt;/label&gt;</w:t>
      </w:r>
    </w:p>
    <w:p w14:paraId="380DEBF4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0921CBCE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70946158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input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tel</w:t>
      </w:r>
      <w:proofErr w:type="spellEnd"/>
      <w:r w:rsidRPr="00036B7A">
        <w:rPr>
          <w:lang w:val="en-US"/>
        </w:rPr>
        <w:t>" type="</w:t>
      </w:r>
      <w:proofErr w:type="spellStart"/>
      <w:r w:rsidRPr="00036B7A">
        <w:rPr>
          <w:lang w:val="en-US"/>
        </w:rPr>
        <w:t>tel</w:t>
      </w:r>
      <w:proofErr w:type="spellEnd"/>
      <w:r w:rsidRPr="00036B7A">
        <w:rPr>
          <w:lang w:val="en-US"/>
        </w:rPr>
        <w:t>" data-validate-field="</w:t>
      </w:r>
      <w:proofErr w:type="spellStart"/>
      <w:r w:rsidRPr="00036B7A">
        <w:rPr>
          <w:lang w:val="en-US"/>
        </w:rPr>
        <w:t>tel</w:t>
      </w:r>
      <w:proofErr w:type="spellEnd"/>
      <w:r w:rsidRPr="00036B7A">
        <w:rPr>
          <w:lang w:val="en-US"/>
        </w:rPr>
        <w:t>" name="</w:t>
      </w:r>
      <w:proofErr w:type="spellStart"/>
      <w:r w:rsidRPr="00036B7A">
        <w:rPr>
          <w:lang w:val="en-US"/>
        </w:rPr>
        <w:t>tel</w:t>
      </w:r>
      <w:proofErr w:type="spellEnd"/>
      <w:r w:rsidRPr="00036B7A">
        <w:rPr>
          <w:lang w:val="en-US"/>
        </w:rPr>
        <w:t>" placeholder=" " /&gt;</w:t>
      </w:r>
    </w:p>
    <w:p w14:paraId="07676010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Введите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телефон</w:t>
      </w:r>
      <w:proofErr w:type="spellEnd"/>
      <w:r w:rsidRPr="00036B7A">
        <w:rPr>
          <w:lang w:val="en-US"/>
        </w:rPr>
        <w:t>&lt;/label&gt;</w:t>
      </w:r>
    </w:p>
    <w:p w14:paraId="23DCF94A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6F545D8D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1295E9FA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input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>" type="email" data-validate-field="email" name="email" placeholder=" " /&gt;</w:t>
      </w:r>
    </w:p>
    <w:p w14:paraId="1C3DEA1F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Введите</w:t>
      </w:r>
      <w:proofErr w:type="spellEnd"/>
      <w:r w:rsidRPr="00036B7A">
        <w:rPr>
          <w:lang w:val="en-US"/>
        </w:rPr>
        <w:t xml:space="preserve"> email&lt;/label&gt;</w:t>
      </w:r>
    </w:p>
    <w:p w14:paraId="0E4B79FC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00938068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35B1D0AD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input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>" type="password" placeholder=" " /&gt;</w:t>
      </w:r>
    </w:p>
    <w:p w14:paraId="019F4DDA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Пароль</w:t>
      </w:r>
      <w:proofErr w:type="spellEnd"/>
      <w:r w:rsidRPr="00036B7A">
        <w:rPr>
          <w:lang w:val="en-US"/>
        </w:rPr>
        <w:t>&lt;/label&gt;</w:t>
      </w:r>
    </w:p>
    <w:p w14:paraId="577A4A55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09828A2E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6FFBC9D8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</w:t>
      </w:r>
      <w:proofErr w:type="spellStart"/>
      <w:r w:rsidRPr="00036B7A">
        <w:rPr>
          <w:lang w:val="en-US"/>
        </w:rPr>
        <w:t>textarea</w:t>
      </w:r>
      <w:proofErr w:type="spellEnd"/>
    </w:p>
    <w:p w14:paraId="297B5A15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>"</w:t>
      </w:r>
    </w:p>
    <w:p w14:paraId="7C3B9FC8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type="text"</w:t>
      </w:r>
    </w:p>
    <w:p w14:paraId="166DB8CA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name="message"</w:t>
      </w:r>
    </w:p>
    <w:p w14:paraId="0A56DE0D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cols="30"</w:t>
      </w:r>
    </w:p>
    <w:p w14:paraId="419142D5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rows="5"</w:t>
      </w:r>
    </w:p>
    <w:p w14:paraId="7CBDC25D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placeholder=" "</w:t>
      </w:r>
    </w:p>
    <w:p w14:paraId="16D65396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gt;&lt;/</w:t>
      </w:r>
      <w:proofErr w:type="spellStart"/>
      <w:r w:rsidRPr="00036B7A">
        <w:rPr>
          <w:lang w:val="en-US"/>
        </w:rPr>
        <w:t>textarea</w:t>
      </w:r>
      <w:proofErr w:type="spellEnd"/>
      <w:r w:rsidRPr="00036B7A">
        <w:rPr>
          <w:lang w:val="en-US"/>
        </w:rPr>
        <w:t>&gt;</w:t>
      </w:r>
    </w:p>
    <w:p w14:paraId="37516740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lastRenderedPageBreak/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Сообщение</w:t>
      </w:r>
      <w:proofErr w:type="spellEnd"/>
      <w:r w:rsidRPr="00036B7A">
        <w:rPr>
          <w:lang w:val="en-US"/>
        </w:rPr>
        <w:t>&lt;/label&gt;</w:t>
      </w:r>
    </w:p>
    <w:p w14:paraId="48F2E036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289048EB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424A15EB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input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file_input</w:t>
      </w:r>
      <w:proofErr w:type="spellEnd"/>
      <w:r w:rsidRPr="00036B7A">
        <w:rPr>
          <w:lang w:val="en-US"/>
        </w:rPr>
        <w:t>" type="file" name="</w:t>
      </w:r>
      <w:proofErr w:type="gramStart"/>
      <w:r w:rsidRPr="00036B7A">
        <w:rPr>
          <w:lang w:val="en-US"/>
        </w:rPr>
        <w:t>file[</w:t>
      </w:r>
      <w:proofErr w:type="gramEnd"/>
      <w:r w:rsidRPr="00036B7A">
        <w:rPr>
          <w:lang w:val="en-US"/>
        </w:rPr>
        <w:t>]" multiple /&gt;</w:t>
      </w:r>
    </w:p>
    <w:p w14:paraId="2F37BB34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Прикрепить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файл</w:t>
      </w:r>
      <w:proofErr w:type="spellEnd"/>
      <w:r w:rsidRPr="00036B7A">
        <w:rPr>
          <w:lang w:val="en-US"/>
        </w:rPr>
        <w:t>&lt;/label&gt;</w:t>
      </w:r>
    </w:p>
    <w:p w14:paraId="081583C6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3C6CFA27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button class="</w:t>
      </w:r>
      <w:proofErr w:type="spellStart"/>
      <w:r w:rsidRPr="00036B7A">
        <w:rPr>
          <w:lang w:val="en-US"/>
        </w:rPr>
        <w:t>form_button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btn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btn</w:t>
      </w:r>
      <w:proofErr w:type="spellEnd"/>
      <w:r w:rsidRPr="00036B7A">
        <w:rPr>
          <w:lang w:val="en-US"/>
        </w:rPr>
        <w:t>-primary" type="submit"&gt;</w:t>
      </w:r>
      <w:proofErr w:type="spellStart"/>
      <w:r w:rsidRPr="00036B7A">
        <w:rPr>
          <w:lang w:val="en-US"/>
        </w:rPr>
        <w:t>Отправить</w:t>
      </w:r>
      <w:proofErr w:type="spellEnd"/>
      <w:r w:rsidRPr="00036B7A">
        <w:rPr>
          <w:lang w:val="en-US"/>
        </w:rPr>
        <w:t>&lt;/button&gt;</w:t>
      </w:r>
    </w:p>
    <w:p w14:paraId="3BC57EFD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&lt;/form&gt;</w:t>
      </w:r>
    </w:p>
    <w:p w14:paraId="71C49D0B" w14:textId="50B40887" w:rsidR="00036B7A" w:rsidRDefault="00036B7A" w:rsidP="00872EB2">
      <w:pPr>
        <w:pStyle w:val="a5"/>
        <w:rPr>
          <w:lang w:val="en-US"/>
        </w:rPr>
      </w:pPr>
    </w:p>
    <w:p w14:paraId="25B7F1CB" w14:textId="7749FD79" w:rsidR="00036B7A" w:rsidRPr="000A4729" w:rsidRDefault="000A4729" w:rsidP="000A4729">
      <w:pPr>
        <w:pStyle w:val="4"/>
        <w:rPr>
          <w:lang w:val="en-US"/>
        </w:rPr>
      </w:pPr>
      <w:r>
        <w:t>Вызов</w:t>
      </w:r>
    </w:p>
    <w:p w14:paraId="65481B37" w14:textId="33544741" w:rsidR="00036B7A" w:rsidRPr="00152FC3" w:rsidRDefault="000A4729" w:rsidP="00872EB2">
      <w:pPr>
        <w:pStyle w:val="a5"/>
        <w:rPr>
          <w:lang w:val="en-US"/>
        </w:rPr>
      </w:pPr>
      <w:r w:rsidRPr="000A4729">
        <w:rPr>
          <w:lang w:val="en-US"/>
        </w:rPr>
        <w:t>$(</w:t>
      </w:r>
      <w:proofErr w:type="gramStart"/>
      <w:r w:rsidRPr="000A4729">
        <w:rPr>
          <w:lang w:val="en-US"/>
        </w:rPr>
        <w:t>".form</w:t>
      </w:r>
      <w:proofErr w:type="gramEnd"/>
      <w:r w:rsidRPr="000A4729">
        <w:rPr>
          <w:lang w:val="en-US"/>
        </w:rPr>
        <w:t>").forms();</w:t>
      </w:r>
    </w:p>
    <w:p w14:paraId="2589134D" w14:textId="7BB482D4" w:rsidR="00C62546" w:rsidRPr="00152FC3" w:rsidRDefault="00C62546" w:rsidP="00872EB2">
      <w:pPr>
        <w:pStyle w:val="2"/>
        <w:rPr>
          <w:lang w:val="en-US"/>
        </w:rPr>
      </w:pPr>
      <w:bookmarkStart w:id="14" w:name="_Toc85703340"/>
      <w:r>
        <w:t>Кнопка</w:t>
      </w:r>
      <w:r w:rsidRPr="00152FC3">
        <w:rPr>
          <w:lang w:val="en-US"/>
        </w:rPr>
        <w:t xml:space="preserve"> – </w:t>
      </w:r>
      <w:proofErr w:type="spellStart"/>
      <w:r w:rsidRPr="00152FC3">
        <w:rPr>
          <w:lang w:val="en-US"/>
        </w:rPr>
        <w:t>btn</w:t>
      </w:r>
      <w:bookmarkEnd w:id="14"/>
      <w:proofErr w:type="spellEnd"/>
    </w:p>
    <w:p w14:paraId="54B2937C" w14:textId="0611D104" w:rsidR="00152FC3" w:rsidRDefault="00152FC3" w:rsidP="000915B5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button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570C0237" w14:textId="17B9FEE8" w:rsidR="00BC06EB" w:rsidRPr="00152FC3" w:rsidRDefault="00BC06EB" w:rsidP="00BC06EB">
      <w:pPr>
        <w:rPr>
          <w:lang w:val="en-US"/>
        </w:rPr>
      </w:pPr>
    </w:p>
    <w:p w14:paraId="4777B357" w14:textId="468574F3" w:rsidR="00BC06EB" w:rsidRPr="00E61D61" w:rsidRDefault="00BC06EB" w:rsidP="00BC06E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="00F962E9" w:rsidRPr="00E61D61">
        <w:rPr>
          <w:lang w:val="en-US"/>
        </w:rPr>
        <w:t xml:space="preserve"> </w:t>
      </w:r>
      <w:proofErr w:type="gramStart"/>
      <w:r w:rsidR="00F962E9" w:rsidRPr="00E61D61">
        <w:rPr>
          <w:lang w:val="en-US"/>
        </w:rPr>
        <w:t xml:space="preserve">{ </w:t>
      </w:r>
      <w:r w:rsidR="00F962E9" w:rsidRPr="00F962E9">
        <w:rPr>
          <w:lang w:val="en-US"/>
        </w:rPr>
        <w:t>display</w:t>
      </w:r>
      <w:proofErr w:type="gramEnd"/>
      <w:r w:rsidR="00F962E9" w:rsidRPr="00E61D61">
        <w:rPr>
          <w:lang w:val="en-US"/>
        </w:rPr>
        <w:t xml:space="preserve">: </w:t>
      </w:r>
      <w:r w:rsidR="00F962E9" w:rsidRPr="00F962E9">
        <w:rPr>
          <w:lang w:val="en-US"/>
        </w:rPr>
        <w:t>inline</w:t>
      </w:r>
      <w:r w:rsidR="00F962E9" w:rsidRPr="00E61D61">
        <w:rPr>
          <w:lang w:val="en-US"/>
        </w:rPr>
        <w:t>-</w:t>
      </w:r>
      <w:r w:rsidR="00F962E9" w:rsidRPr="00F962E9">
        <w:rPr>
          <w:lang w:val="en-US"/>
        </w:rPr>
        <w:t>block</w:t>
      </w:r>
      <w:r w:rsidR="00F962E9" w:rsidRPr="00E61D61">
        <w:rPr>
          <w:lang w:val="en-US"/>
        </w:rPr>
        <w:t>; }</w:t>
      </w:r>
      <w:r w:rsidR="00C579C7" w:rsidRPr="00E61D61">
        <w:rPr>
          <w:lang w:val="en-US"/>
        </w:rPr>
        <w:t xml:space="preserve"> </w:t>
      </w:r>
      <w:r w:rsidR="00C579C7">
        <w:t>плюс</w:t>
      </w:r>
      <w:r w:rsidR="00C579C7" w:rsidRPr="00E61D61">
        <w:rPr>
          <w:lang w:val="en-US"/>
        </w:rPr>
        <w:t xml:space="preserve"> </w:t>
      </w:r>
      <w:r w:rsidR="00C579C7">
        <w:t>сановная</w:t>
      </w:r>
      <w:r w:rsidR="00C579C7" w:rsidRPr="00E61D61">
        <w:rPr>
          <w:lang w:val="en-US"/>
        </w:rPr>
        <w:t xml:space="preserve"> </w:t>
      </w:r>
      <w:r w:rsidR="00C579C7">
        <w:t>стилизация</w:t>
      </w:r>
    </w:p>
    <w:p w14:paraId="1A934EF6" w14:textId="7D4D619F" w:rsidR="009A7D57" w:rsidRDefault="009A7D57" w:rsidP="009A7D57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9A7D57">
        <w:rPr>
          <w:lang w:val="en-US"/>
        </w:rPr>
        <w:t xml:space="preserve">-block </w:t>
      </w:r>
      <w:proofErr w:type="gramStart"/>
      <w:r w:rsidRPr="009A7D57">
        <w:rPr>
          <w:lang w:val="en-US"/>
        </w:rPr>
        <w:t>{ display</w:t>
      </w:r>
      <w:proofErr w:type="gramEnd"/>
      <w:r w:rsidRPr="009A7D57">
        <w:rPr>
          <w:lang w:val="en-US"/>
        </w:rPr>
        <w:t>: block; width: 100%; }</w:t>
      </w:r>
    </w:p>
    <w:p w14:paraId="1CA70BB9" w14:textId="4F796E88" w:rsidR="000069DE" w:rsidRDefault="000069DE" w:rsidP="009A7D57">
      <w:pPr>
        <w:pStyle w:val="a5"/>
        <w:rPr>
          <w:lang w:val="en-US"/>
        </w:rPr>
      </w:pPr>
    </w:p>
    <w:p w14:paraId="01AF0420" w14:textId="77777777" w:rsidR="000069DE" w:rsidRPr="00E61D61" w:rsidRDefault="000069DE" w:rsidP="000915B5">
      <w:pPr>
        <w:pStyle w:val="4"/>
        <w:rPr>
          <w:rStyle w:val="ab"/>
          <w:lang w:val="en-US"/>
        </w:rPr>
      </w:pPr>
      <w:r w:rsidRPr="000915B5">
        <w:rPr>
          <w:rStyle w:val="ab"/>
        </w:rPr>
        <w:t>Разметка</w:t>
      </w:r>
    </w:p>
    <w:p w14:paraId="323DF5BA" w14:textId="77777777" w:rsidR="000069DE" w:rsidRPr="0057476B" w:rsidRDefault="000069DE" w:rsidP="000069DE">
      <w:pPr>
        <w:pStyle w:val="a5"/>
        <w:rPr>
          <w:lang w:val="en-US"/>
        </w:rPr>
      </w:pPr>
    </w:p>
    <w:p w14:paraId="0E08A518" w14:textId="77777777" w:rsidR="000069DE" w:rsidRPr="004940E6" w:rsidRDefault="000069DE" w:rsidP="000069DE">
      <w:pPr>
        <w:pStyle w:val="a5"/>
        <w:rPr>
          <w:lang w:val="en-US"/>
        </w:rPr>
      </w:pPr>
      <w:r w:rsidRPr="0057476B">
        <w:rPr>
          <w:lang w:val="en-US"/>
        </w:rPr>
        <w:t xml:space="preserve">         </w:t>
      </w:r>
      <w:r w:rsidRPr="004940E6">
        <w:rPr>
          <w:lang w:val="en-US"/>
        </w:rPr>
        <w:t>&lt;button class="</w:t>
      </w:r>
      <w:proofErr w:type="spellStart"/>
      <w:r w:rsidRPr="004940E6">
        <w:rPr>
          <w:lang w:val="en-US"/>
        </w:rPr>
        <w:t>btn</w:t>
      </w:r>
      <w:proofErr w:type="spellEnd"/>
      <w:r w:rsidRPr="004940E6">
        <w:rPr>
          <w:lang w:val="en-US"/>
        </w:rPr>
        <w:t xml:space="preserve"> </w:t>
      </w:r>
      <w:proofErr w:type="spellStart"/>
      <w:r w:rsidRPr="004940E6">
        <w:rPr>
          <w:lang w:val="en-US"/>
        </w:rPr>
        <w:t>btn</w:t>
      </w:r>
      <w:proofErr w:type="spellEnd"/>
      <w:r w:rsidRPr="004940E6">
        <w:rPr>
          <w:lang w:val="en-US"/>
        </w:rPr>
        <w:t>-primary m20"&gt;</w:t>
      </w:r>
    </w:p>
    <w:p w14:paraId="7CB23D9A" w14:textId="77777777" w:rsidR="000069DE" w:rsidRPr="00DE6D6E" w:rsidRDefault="000069DE" w:rsidP="000069DE">
      <w:pPr>
        <w:pStyle w:val="a5"/>
      </w:pPr>
      <w:r w:rsidRPr="004940E6">
        <w:rPr>
          <w:lang w:val="en-US"/>
        </w:rPr>
        <w:t xml:space="preserve">            </w:t>
      </w:r>
      <w:r>
        <w:rPr>
          <w:lang w:val="en-US"/>
        </w:rPr>
        <w:t>Button</w:t>
      </w:r>
      <w:r w:rsidRPr="00DE6D6E">
        <w:t xml:space="preserve"> </w:t>
      </w:r>
      <w:r w:rsidRPr="004940E6">
        <w:rPr>
          <w:lang w:val="en-US"/>
        </w:rPr>
        <w:t>text</w:t>
      </w:r>
    </w:p>
    <w:p w14:paraId="5CF24820" w14:textId="77777777" w:rsidR="000069DE" w:rsidRPr="00DE6D6E" w:rsidRDefault="000069DE" w:rsidP="000069DE">
      <w:pPr>
        <w:pStyle w:val="a5"/>
      </w:pPr>
      <w:r w:rsidRPr="00DE6D6E">
        <w:t xml:space="preserve">         &lt;/</w:t>
      </w:r>
      <w:r w:rsidRPr="004940E6">
        <w:rPr>
          <w:lang w:val="en-US"/>
        </w:rPr>
        <w:t>button</w:t>
      </w:r>
      <w:r w:rsidRPr="00DE6D6E">
        <w:t>&gt;</w:t>
      </w:r>
    </w:p>
    <w:p w14:paraId="00922556" w14:textId="77777777" w:rsidR="000069DE" w:rsidRPr="00DE6D6E" w:rsidRDefault="000069DE" w:rsidP="009A7D57">
      <w:pPr>
        <w:pStyle w:val="a5"/>
      </w:pPr>
    </w:p>
    <w:p w14:paraId="07C3C553" w14:textId="77777777" w:rsidR="00BC06EB" w:rsidRPr="00DE6D6E" w:rsidRDefault="00BC06EB" w:rsidP="00BC06EB">
      <w:pPr>
        <w:pStyle w:val="a5"/>
      </w:pPr>
    </w:p>
    <w:p w14:paraId="4549A768" w14:textId="049178F4" w:rsidR="00BC06EB" w:rsidRPr="00B40BF0" w:rsidRDefault="0057476B" w:rsidP="000915B5">
      <w:pPr>
        <w:pStyle w:val="4"/>
      </w:pPr>
      <w:r w:rsidRPr="00B40BF0">
        <w:t>Залитая кнопка ц</w:t>
      </w:r>
      <w:r w:rsidR="00BC06EB" w:rsidRPr="00B40BF0">
        <w:t>вет фона</w:t>
      </w:r>
      <w:r w:rsidRPr="00B40BF0">
        <w:t>, при наведении темнеет</w:t>
      </w:r>
    </w:p>
    <w:p w14:paraId="47723CDA" w14:textId="68F7372B" w:rsidR="00BC06EB" w:rsidRPr="00765F68" w:rsidRDefault="00BC06EB" w:rsidP="00BC06EB">
      <w:pPr>
        <w:pStyle w:val="a5"/>
        <w:rPr>
          <w:lang w:val="en-US"/>
        </w:rPr>
      </w:pPr>
      <w:proofErr w:type="spellStart"/>
      <w:r w:rsidRPr="004940E6">
        <w:rPr>
          <w:lang w:val="en-US"/>
        </w:rPr>
        <w:t>btn</w:t>
      </w:r>
      <w:proofErr w:type="spellEnd"/>
      <w:r w:rsidRPr="00765F68">
        <w:rPr>
          <w:lang w:val="en-US"/>
        </w:rPr>
        <w:t>-</w:t>
      </w:r>
      <w:r w:rsidRPr="004940E6">
        <w:rPr>
          <w:lang w:val="en-US"/>
        </w:rPr>
        <w:t>primary</w:t>
      </w:r>
    </w:p>
    <w:p w14:paraId="6F0C4EA0" w14:textId="082F1093" w:rsidR="00BC06EB" w:rsidRDefault="00BC06EB" w:rsidP="00BC06EB">
      <w:pPr>
        <w:pStyle w:val="a5"/>
        <w:rPr>
          <w:lang w:val="en-US"/>
        </w:rPr>
      </w:pPr>
      <w:proofErr w:type="spellStart"/>
      <w:r w:rsidRPr="004940E6">
        <w:rPr>
          <w:lang w:val="en-US"/>
        </w:rPr>
        <w:t>btn</w:t>
      </w:r>
      <w:proofErr w:type="spellEnd"/>
      <w:r w:rsidRPr="004940E6">
        <w:rPr>
          <w:lang w:val="en-US"/>
        </w:rPr>
        <w:t>-</w:t>
      </w:r>
      <w:r w:rsidRPr="00BC06EB">
        <w:rPr>
          <w:lang w:val="en-US"/>
        </w:rPr>
        <w:t>success</w:t>
      </w:r>
    </w:p>
    <w:p w14:paraId="109B9CF0" w14:textId="53A73DEF" w:rsidR="00BC06EB" w:rsidRDefault="00BC06EB" w:rsidP="00BC06E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>-</w:t>
      </w:r>
      <w:r w:rsidRPr="00BC06EB">
        <w:rPr>
          <w:lang w:val="en-US"/>
        </w:rPr>
        <w:t>danger</w:t>
      </w:r>
    </w:p>
    <w:p w14:paraId="36432A08" w14:textId="6AD341AD" w:rsidR="00BC06EB" w:rsidRPr="00765F68" w:rsidRDefault="00BC06EB" w:rsidP="00BC06EB">
      <w:pPr>
        <w:pStyle w:val="a5"/>
      </w:pPr>
      <w:proofErr w:type="spellStart"/>
      <w:r>
        <w:rPr>
          <w:lang w:val="en-US"/>
        </w:rPr>
        <w:t>btn</w:t>
      </w:r>
      <w:proofErr w:type="spellEnd"/>
      <w:r w:rsidRPr="00765F68">
        <w:t>-</w:t>
      </w:r>
      <w:r w:rsidRPr="00BC06EB">
        <w:rPr>
          <w:lang w:val="en-US"/>
        </w:rPr>
        <w:t>warning</w:t>
      </w:r>
    </w:p>
    <w:p w14:paraId="458B73DF" w14:textId="7CBFEE19" w:rsidR="00BC06EB" w:rsidRPr="00765F68" w:rsidRDefault="00BC06EB" w:rsidP="00BC06EB">
      <w:pPr>
        <w:pStyle w:val="a5"/>
      </w:pPr>
      <w:proofErr w:type="spellStart"/>
      <w:r>
        <w:rPr>
          <w:lang w:val="en-US"/>
        </w:rPr>
        <w:t>btn</w:t>
      </w:r>
      <w:proofErr w:type="spellEnd"/>
      <w:r w:rsidRPr="00765F68">
        <w:t>-</w:t>
      </w:r>
      <w:r>
        <w:rPr>
          <w:lang w:val="en-US"/>
        </w:rPr>
        <w:t>dark</w:t>
      </w:r>
    </w:p>
    <w:p w14:paraId="6A1E23D3" w14:textId="77777777" w:rsidR="00BC06EB" w:rsidRPr="00765F68" w:rsidRDefault="00BC06EB" w:rsidP="00BC06EB">
      <w:pPr>
        <w:pStyle w:val="a5"/>
      </w:pPr>
    </w:p>
    <w:p w14:paraId="5E00DC7E" w14:textId="1E7C53C8" w:rsidR="0057476B" w:rsidRPr="00B40BF0" w:rsidRDefault="0057476B" w:rsidP="000915B5">
      <w:pPr>
        <w:pStyle w:val="4"/>
      </w:pPr>
      <w:r w:rsidRPr="00B40BF0">
        <w:t xml:space="preserve">Белая кнопка меняется цвет фона при наведении </w:t>
      </w:r>
    </w:p>
    <w:p w14:paraId="0AE73BB2" w14:textId="18E03FD5" w:rsidR="0057476B" w:rsidRPr="0057476B" w:rsidRDefault="0057476B" w:rsidP="0057476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57476B">
        <w:rPr>
          <w:lang w:val="en-US"/>
        </w:rPr>
        <w:t>-outline-primary</w:t>
      </w:r>
    </w:p>
    <w:p w14:paraId="6AB74139" w14:textId="569D093E" w:rsidR="004940E6" w:rsidRPr="0057476B" w:rsidRDefault="0057476B" w:rsidP="004940E6">
      <w:pPr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57476B">
        <w:rPr>
          <w:lang w:val="en-US"/>
        </w:rPr>
        <w:t>-outline-success</w:t>
      </w:r>
    </w:p>
    <w:p w14:paraId="1D8A5A93" w14:textId="004CA6A6" w:rsidR="00BC06EB" w:rsidRPr="0057476B" w:rsidRDefault="0057476B" w:rsidP="00BC06E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57476B">
        <w:rPr>
          <w:lang w:val="en-US"/>
        </w:rPr>
        <w:t>-outline-danger</w:t>
      </w:r>
    </w:p>
    <w:p w14:paraId="5D70F118" w14:textId="0927CED9" w:rsidR="0057476B" w:rsidRDefault="0057476B" w:rsidP="00BC06E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57476B">
        <w:rPr>
          <w:lang w:val="en-US"/>
        </w:rPr>
        <w:t>-outline-warning</w:t>
      </w:r>
    </w:p>
    <w:p w14:paraId="57370AC9" w14:textId="422130A9" w:rsidR="0057476B" w:rsidRPr="0057476B" w:rsidRDefault="0057476B" w:rsidP="00BC06E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57476B">
        <w:rPr>
          <w:lang w:val="en-US"/>
        </w:rPr>
        <w:t>-outline-dark</w:t>
      </w:r>
    </w:p>
    <w:p w14:paraId="72062712" w14:textId="7F8E31AB" w:rsidR="0057476B" w:rsidRDefault="0057476B" w:rsidP="00BC06EB">
      <w:pPr>
        <w:pStyle w:val="a5"/>
        <w:rPr>
          <w:lang w:val="en-US"/>
        </w:rPr>
      </w:pPr>
    </w:p>
    <w:p w14:paraId="16ED0B27" w14:textId="77777777" w:rsidR="004940E6" w:rsidRPr="004940E6" w:rsidRDefault="004940E6" w:rsidP="004940E6">
      <w:pPr>
        <w:pStyle w:val="a5"/>
        <w:rPr>
          <w:lang w:val="en-US"/>
        </w:rPr>
      </w:pPr>
    </w:p>
    <w:p w14:paraId="4AB99B29" w14:textId="2335567F" w:rsidR="00C62546" w:rsidRDefault="00C62546" w:rsidP="00872EB2">
      <w:pPr>
        <w:pStyle w:val="2"/>
        <w:rPr>
          <w:lang w:val="en-US"/>
        </w:rPr>
      </w:pPr>
      <w:bookmarkStart w:id="15" w:name="_Toc85703341"/>
      <w:r>
        <w:t>Карточка</w:t>
      </w:r>
      <w:r w:rsidRPr="00765F68">
        <w:rPr>
          <w:lang w:val="en-US"/>
        </w:rPr>
        <w:t xml:space="preserve"> – </w:t>
      </w:r>
      <w:r>
        <w:rPr>
          <w:lang w:val="en-US"/>
        </w:rPr>
        <w:t>card</w:t>
      </w:r>
      <w:bookmarkEnd w:id="15"/>
    </w:p>
    <w:p w14:paraId="60047192" w14:textId="692F3745" w:rsidR="000915B5" w:rsidRDefault="000915B5" w:rsidP="000915B5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card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1346501D" w14:textId="0795F33C" w:rsidR="007E16C8" w:rsidRDefault="007E16C8" w:rsidP="007E16C8">
      <w:pPr>
        <w:rPr>
          <w:lang w:val="en-US"/>
        </w:rPr>
      </w:pPr>
    </w:p>
    <w:p w14:paraId="1EA0F85A" w14:textId="5316EA8E" w:rsidR="005B1022" w:rsidRPr="00DE6D6E" w:rsidRDefault="005B1022" w:rsidP="000915B5">
      <w:pPr>
        <w:pStyle w:val="3"/>
        <w:rPr>
          <w:lang w:val="en-US"/>
        </w:rPr>
      </w:pPr>
      <w:bookmarkStart w:id="16" w:name="_Toc85703342"/>
      <w:r>
        <w:t>Разметка</w:t>
      </w:r>
      <w:bookmarkEnd w:id="16"/>
    </w:p>
    <w:p w14:paraId="420393BA" w14:textId="77777777" w:rsidR="005B1022" w:rsidRPr="005B1022" w:rsidRDefault="005B1022" w:rsidP="005B1022">
      <w:pPr>
        <w:pStyle w:val="a5"/>
        <w:rPr>
          <w:lang w:val="en-US"/>
        </w:rPr>
      </w:pPr>
    </w:p>
    <w:p w14:paraId="3B6261CF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&lt;div class="card"&gt;</w:t>
      </w:r>
    </w:p>
    <w:p w14:paraId="320B65FA" w14:textId="07AA23E0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</w:t>
      </w:r>
      <w:proofErr w:type="spellStart"/>
      <w:r w:rsidRPr="007E16C8">
        <w:rPr>
          <w:lang w:val="en-US"/>
        </w:rPr>
        <w:t>img</w:t>
      </w:r>
      <w:proofErr w:type="spellEnd"/>
      <w:r w:rsidRPr="007E16C8">
        <w:rPr>
          <w:lang w:val="en-US"/>
        </w:rPr>
        <w:t xml:space="preserve"> class="card-</w:t>
      </w:r>
      <w:proofErr w:type="spellStart"/>
      <w:r w:rsidRPr="007E16C8">
        <w:rPr>
          <w:lang w:val="en-US"/>
        </w:rPr>
        <w:t>img</w:t>
      </w:r>
      <w:proofErr w:type="spellEnd"/>
      <w:r w:rsidRPr="007E16C8">
        <w:rPr>
          <w:lang w:val="en-US"/>
        </w:rPr>
        <w:t xml:space="preserve">" </w:t>
      </w:r>
      <w:proofErr w:type="spellStart"/>
      <w:r w:rsidRPr="007E16C8">
        <w:rPr>
          <w:lang w:val="en-US"/>
        </w:rPr>
        <w:t>src</w:t>
      </w:r>
      <w:proofErr w:type="spellEnd"/>
      <w:r w:rsidRPr="007E16C8">
        <w:rPr>
          <w:lang w:val="en-US"/>
        </w:rPr>
        <w:t>="https://... " alt="photo"/&gt;</w:t>
      </w:r>
    </w:p>
    <w:p w14:paraId="7A53F66B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div class="card-body"&gt;</w:t>
      </w:r>
    </w:p>
    <w:p w14:paraId="02215578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div class="card-title"&gt;Card title #1&lt;/div&gt;</w:t>
      </w:r>
    </w:p>
    <w:p w14:paraId="6FBEDECA" w14:textId="1DB43D86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p class="card-text"&gt;</w:t>
      </w:r>
      <w:r>
        <w:rPr>
          <w:lang w:val="en-US"/>
        </w:rPr>
        <w:t>Text contents</w:t>
      </w:r>
      <w:r w:rsidRPr="007E16C8">
        <w:rPr>
          <w:lang w:val="en-US"/>
        </w:rPr>
        <w:t>&lt;/p&gt;</w:t>
      </w:r>
    </w:p>
    <w:p w14:paraId="2829C2E6" w14:textId="77777777" w:rsid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lastRenderedPageBreak/>
        <w:t xml:space="preserve">                  &lt;a </w:t>
      </w:r>
      <w:proofErr w:type="spellStart"/>
      <w:r w:rsidRPr="007E16C8">
        <w:rPr>
          <w:lang w:val="en-US"/>
        </w:rPr>
        <w:t>href</w:t>
      </w:r>
      <w:proofErr w:type="spellEnd"/>
      <w:r w:rsidRPr="007E16C8">
        <w:rPr>
          <w:lang w:val="en-US"/>
        </w:rPr>
        <w:t>="#" id="trigger" class="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 xml:space="preserve"> 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>-primary" data-toggle="modal"</w:t>
      </w:r>
    </w:p>
    <w:p w14:paraId="570966E9" w14:textId="0F56F6BC" w:rsidR="007E16C8" w:rsidRPr="007E16C8" w:rsidRDefault="007E16C8" w:rsidP="007E16C8">
      <w:pPr>
        <w:pStyle w:val="a5"/>
        <w:rPr>
          <w:lang w:val="en-US"/>
        </w:rPr>
      </w:pPr>
      <w:r>
        <w:rPr>
          <w:lang w:val="en-US"/>
        </w:rPr>
        <w:t xml:space="preserve">                    </w:t>
      </w:r>
      <w:r w:rsidRPr="007E16C8">
        <w:rPr>
          <w:lang w:val="en-US"/>
        </w:rPr>
        <w:t xml:space="preserve"> data-target="#</w:t>
      </w:r>
      <w:proofErr w:type="spellStart"/>
      <w:r w:rsidRPr="007E16C8">
        <w:rPr>
          <w:lang w:val="en-US"/>
        </w:rPr>
        <w:t>exampleModal</w:t>
      </w:r>
      <w:proofErr w:type="spellEnd"/>
      <w:r w:rsidRPr="007E16C8">
        <w:rPr>
          <w:lang w:val="en-US"/>
        </w:rPr>
        <w:t>"&gt;Link to&lt;/a&gt;</w:t>
      </w:r>
    </w:p>
    <w:p w14:paraId="1EBDED4F" w14:textId="77777777" w:rsidR="007E16C8" w:rsidRPr="00490D63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</w:t>
      </w:r>
      <w:r w:rsidRPr="00490D63">
        <w:rPr>
          <w:lang w:val="en-US"/>
        </w:rPr>
        <w:t>&lt;/</w:t>
      </w:r>
      <w:r w:rsidRPr="007E16C8">
        <w:rPr>
          <w:lang w:val="en-US"/>
        </w:rPr>
        <w:t>div</w:t>
      </w:r>
      <w:r w:rsidRPr="00490D63">
        <w:rPr>
          <w:lang w:val="en-US"/>
        </w:rPr>
        <w:t>&gt;</w:t>
      </w:r>
    </w:p>
    <w:p w14:paraId="360E90F3" w14:textId="7745C26B" w:rsidR="007E16C8" w:rsidRPr="00490D63" w:rsidRDefault="007E16C8" w:rsidP="007E16C8">
      <w:pPr>
        <w:pStyle w:val="a5"/>
        <w:rPr>
          <w:lang w:val="en-US"/>
        </w:rPr>
      </w:pPr>
      <w:r w:rsidRPr="00490D63">
        <w:rPr>
          <w:lang w:val="en-US"/>
        </w:rPr>
        <w:t xml:space="preserve">            &lt;/</w:t>
      </w:r>
      <w:r w:rsidRPr="007E16C8">
        <w:rPr>
          <w:lang w:val="en-US"/>
        </w:rPr>
        <w:t>div</w:t>
      </w:r>
      <w:r w:rsidRPr="00490D63">
        <w:rPr>
          <w:lang w:val="en-US"/>
        </w:rPr>
        <w:t>&gt;</w:t>
      </w:r>
    </w:p>
    <w:p w14:paraId="6B4A3189" w14:textId="77777777" w:rsidR="007E16C8" w:rsidRPr="00490D63" w:rsidRDefault="007E16C8" w:rsidP="007E16C8">
      <w:pPr>
        <w:pStyle w:val="a5"/>
        <w:rPr>
          <w:lang w:val="en-US"/>
        </w:rPr>
      </w:pPr>
    </w:p>
    <w:p w14:paraId="311F7159" w14:textId="7C8B0AA3" w:rsidR="00C62546" w:rsidRPr="00490D63" w:rsidRDefault="00C62546" w:rsidP="003B52C0">
      <w:pPr>
        <w:pStyle w:val="2"/>
        <w:rPr>
          <w:lang w:val="en-US"/>
        </w:rPr>
      </w:pPr>
      <w:bookmarkStart w:id="17" w:name="_Toc85703343"/>
      <w:r>
        <w:t>Карусель</w:t>
      </w:r>
      <w:r w:rsidRPr="00490D63">
        <w:rPr>
          <w:lang w:val="en-US"/>
        </w:rPr>
        <w:t xml:space="preserve"> – </w:t>
      </w:r>
      <w:r w:rsidRPr="00765F68">
        <w:rPr>
          <w:lang w:val="en-US"/>
        </w:rPr>
        <w:t>carousel</w:t>
      </w:r>
      <w:bookmarkEnd w:id="17"/>
    </w:p>
    <w:p w14:paraId="457BF9FC" w14:textId="069DF830" w:rsidR="000915B5" w:rsidRPr="00490D63" w:rsidRDefault="000915B5" w:rsidP="000915B5">
      <w:pPr>
        <w:jc w:val="center"/>
        <w:rPr>
          <w:szCs w:val="24"/>
          <w:lang w:val="en-US"/>
        </w:rPr>
      </w:pPr>
      <w:proofErr w:type="gramStart"/>
      <w:r w:rsidRPr="00490D63">
        <w:rPr>
          <w:szCs w:val="24"/>
          <w:lang w:val="en-US"/>
        </w:rPr>
        <w:t xml:space="preserve">( </w:t>
      </w:r>
      <w:proofErr w:type="spellStart"/>
      <w:r w:rsidRPr="000915B5">
        <w:rPr>
          <w:szCs w:val="24"/>
          <w:lang w:val="en-US"/>
        </w:rPr>
        <w:t>carousel</w:t>
      </w:r>
      <w:proofErr w:type="gramEnd"/>
      <w:r w:rsidRPr="00490D63">
        <w:rPr>
          <w:szCs w:val="24"/>
          <w:lang w:val="en-US"/>
        </w:rPr>
        <w:t>.</w:t>
      </w:r>
      <w:r>
        <w:rPr>
          <w:szCs w:val="24"/>
          <w:lang w:val="en-US"/>
        </w:rPr>
        <w:t>scss</w:t>
      </w:r>
      <w:proofErr w:type="spellEnd"/>
      <w:r w:rsidRPr="00490D63">
        <w:rPr>
          <w:szCs w:val="24"/>
          <w:lang w:val="en-US"/>
        </w:rPr>
        <w:t xml:space="preserve"> )</w:t>
      </w:r>
    </w:p>
    <w:p w14:paraId="72B84B77" w14:textId="55BBCD4E" w:rsidR="001F49E0" w:rsidRPr="00490D63" w:rsidRDefault="001F49E0" w:rsidP="001F49E0">
      <w:pPr>
        <w:pStyle w:val="a5"/>
        <w:rPr>
          <w:lang w:val="en-US"/>
        </w:rPr>
      </w:pPr>
    </w:p>
    <w:p w14:paraId="20BFFDEF" w14:textId="61CC0C73" w:rsidR="001F49E0" w:rsidRPr="001F49E0" w:rsidRDefault="001F49E0" w:rsidP="003B52C0">
      <w:pPr>
        <w:pStyle w:val="3"/>
      </w:pPr>
      <w:bookmarkStart w:id="18" w:name="_Toc85703344"/>
      <w:r>
        <w:t>С разметкой на странице</w:t>
      </w:r>
      <w:bookmarkEnd w:id="18"/>
    </w:p>
    <w:p w14:paraId="0941849E" w14:textId="77777777" w:rsidR="001F49E0" w:rsidRPr="00DE6D6E" w:rsidRDefault="001F49E0" w:rsidP="001F49E0">
      <w:pPr>
        <w:pStyle w:val="a5"/>
      </w:pPr>
    </w:p>
    <w:p w14:paraId="2333F736" w14:textId="77777777" w:rsidR="001F49E0" w:rsidRPr="00490D63" w:rsidRDefault="001F49E0" w:rsidP="001F49E0">
      <w:pPr>
        <w:pStyle w:val="a5"/>
      </w:pPr>
      <w:r w:rsidRPr="00DE6D6E">
        <w:t xml:space="preserve">         </w:t>
      </w:r>
      <w:r w:rsidRPr="00490D63">
        <w:t>&lt;</w:t>
      </w:r>
      <w:r w:rsidRPr="001F49E0">
        <w:rPr>
          <w:lang w:val="en-US"/>
        </w:rPr>
        <w:t>div</w:t>
      </w:r>
      <w:r w:rsidRPr="00490D63">
        <w:t xml:space="preserve"> </w:t>
      </w:r>
      <w:r w:rsidRPr="001F49E0">
        <w:rPr>
          <w:lang w:val="en-US"/>
        </w:rPr>
        <w:t>class</w:t>
      </w:r>
      <w:r w:rsidRPr="00490D63">
        <w:t>="</w:t>
      </w:r>
      <w:r w:rsidRPr="001F49E0">
        <w:rPr>
          <w:lang w:val="en-US"/>
        </w:rPr>
        <w:t>carousel</w:t>
      </w:r>
      <w:r w:rsidRPr="00490D63">
        <w:t xml:space="preserve">" </w:t>
      </w:r>
      <w:r w:rsidRPr="001F49E0">
        <w:rPr>
          <w:lang w:val="en-US"/>
        </w:rPr>
        <w:t>id</w:t>
      </w:r>
      <w:r w:rsidRPr="00490D63">
        <w:t>="</w:t>
      </w:r>
      <w:r w:rsidRPr="001F49E0">
        <w:rPr>
          <w:lang w:val="en-US"/>
        </w:rPr>
        <w:t>example</w:t>
      </w:r>
      <w:r w:rsidRPr="00490D63">
        <w:t>"&gt;</w:t>
      </w:r>
    </w:p>
    <w:p w14:paraId="1B9FAA83" w14:textId="77777777" w:rsidR="001F49E0" w:rsidRPr="001F49E0" w:rsidRDefault="001F49E0" w:rsidP="001F49E0">
      <w:pPr>
        <w:pStyle w:val="a5"/>
        <w:rPr>
          <w:lang w:val="en-US"/>
        </w:rPr>
      </w:pPr>
      <w:r w:rsidRPr="00490D63">
        <w:t xml:space="preserve">            </w:t>
      </w:r>
      <w:r w:rsidRPr="001F49E0">
        <w:rPr>
          <w:lang w:val="en-US"/>
        </w:rPr>
        <w:t>&lt;</w:t>
      </w:r>
      <w:proofErr w:type="spellStart"/>
      <w:r w:rsidRPr="001F49E0">
        <w:rPr>
          <w:lang w:val="en-US"/>
        </w:rPr>
        <w:t>ol</w:t>
      </w:r>
      <w:proofErr w:type="spellEnd"/>
      <w:r w:rsidRPr="001F49E0">
        <w:rPr>
          <w:lang w:val="en-US"/>
        </w:rPr>
        <w:t xml:space="preserve"> class="carousel-indicators"&gt;</w:t>
      </w:r>
    </w:p>
    <w:p w14:paraId="575D198A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li data-slide-to="0" class="active"&gt;&lt;/li&gt;</w:t>
      </w:r>
    </w:p>
    <w:p w14:paraId="29A99495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li data-slide-to="1"&gt;&lt;/li&gt;</w:t>
      </w:r>
    </w:p>
    <w:p w14:paraId="69B5DC9C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li data-slide-to="2"&gt;&lt;/li&gt;</w:t>
      </w:r>
    </w:p>
    <w:p w14:paraId="00DD4DA1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li data-slide-to="3"&gt;&lt;/li&gt;</w:t>
      </w:r>
    </w:p>
    <w:p w14:paraId="44F7BDC1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/</w:t>
      </w:r>
      <w:proofErr w:type="spellStart"/>
      <w:r w:rsidRPr="001F49E0">
        <w:rPr>
          <w:lang w:val="en-US"/>
        </w:rPr>
        <w:t>ol</w:t>
      </w:r>
      <w:proofErr w:type="spellEnd"/>
      <w:r w:rsidRPr="001F49E0">
        <w:rPr>
          <w:lang w:val="en-US"/>
        </w:rPr>
        <w:t>&gt;</w:t>
      </w:r>
    </w:p>
    <w:p w14:paraId="6F376BA7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div class="carousel-inner"&gt;</w:t>
      </w:r>
    </w:p>
    <w:p w14:paraId="3C29E978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div class="carousel-slides"&gt;</w:t>
      </w:r>
    </w:p>
    <w:p w14:paraId="2EEE678D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div class="carousel-item"&gt;</w:t>
      </w:r>
    </w:p>
    <w:p w14:paraId="4B54EB55" w14:textId="69B2D6CF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   </w:t>
      </w:r>
      <w:r>
        <w:rPr>
          <w:lang w:val="en-US"/>
        </w:rPr>
        <w:t xml:space="preserve"> </w:t>
      </w:r>
      <w:r w:rsidRPr="001F49E0">
        <w:rPr>
          <w:lang w:val="en-US"/>
        </w:rPr>
        <w:t>&lt;</w:t>
      </w:r>
      <w:proofErr w:type="spellStart"/>
      <w:r w:rsidRPr="001F49E0">
        <w:rPr>
          <w:lang w:val="en-US"/>
        </w:rPr>
        <w:t>img</w:t>
      </w:r>
      <w:proofErr w:type="spellEnd"/>
      <w:r w:rsidRPr="00DE6D6E">
        <w:rPr>
          <w:lang w:val="en-US"/>
        </w:rPr>
        <w:t xml:space="preserve"> </w:t>
      </w:r>
      <w:proofErr w:type="spellStart"/>
      <w:r w:rsidRPr="001F49E0">
        <w:rPr>
          <w:lang w:val="en-US"/>
        </w:rPr>
        <w:t>src</w:t>
      </w:r>
      <w:proofErr w:type="spellEnd"/>
      <w:r w:rsidRPr="001F49E0">
        <w:rPr>
          <w:lang w:val="en-US"/>
        </w:rPr>
        <w:t>=""</w:t>
      </w:r>
      <w:r w:rsidRPr="00DE6D6E">
        <w:rPr>
          <w:lang w:val="en-US"/>
        </w:rPr>
        <w:t xml:space="preserve"> </w:t>
      </w:r>
      <w:r w:rsidRPr="001F49E0">
        <w:rPr>
          <w:lang w:val="en-US"/>
        </w:rPr>
        <w:t>alt="</w:t>
      </w:r>
      <w:r>
        <w:rPr>
          <w:lang w:val="en-US"/>
        </w:rPr>
        <w:t>name</w:t>
      </w:r>
      <w:r w:rsidRPr="001F49E0">
        <w:rPr>
          <w:lang w:val="en-US"/>
        </w:rPr>
        <w:t>"/&gt;</w:t>
      </w:r>
    </w:p>
    <w:p w14:paraId="13D4F56C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/div&gt;</w:t>
      </w:r>
    </w:p>
    <w:p w14:paraId="6BD7E608" w14:textId="19A1C5E1" w:rsid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div class="carousel-item"&gt;</w:t>
      </w:r>
    </w:p>
    <w:p w14:paraId="6C61CC72" w14:textId="0CE7C368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   </w:t>
      </w:r>
      <w:r>
        <w:rPr>
          <w:lang w:val="en-US"/>
        </w:rPr>
        <w:t xml:space="preserve"> </w:t>
      </w:r>
      <w:r w:rsidRPr="001F49E0">
        <w:rPr>
          <w:lang w:val="en-US"/>
        </w:rPr>
        <w:t>&lt;</w:t>
      </w:r>
      <w:proofErr w:type="spellStart"/>
      <w:r w:rsidRPr="001F49E0">
        <w:rPr>
          <w:lang w:val="en-US"/>
        </w:rPr>
        <w:t>img</w:t>
      </w:r>
      <w:proofErr w:type="spellEnd"/>
      <w:r w:rsidRPr="001F49E0">
        <w:rPr>
          <w:lang w:val="en-US"/>
        </w:rPr>
        <w:t xml:space="preserve"> </w:t>
      </w:r>
      <w:proofErr w:type="spellStart"/>
      <w:r w:rsidRPr="001F49E0">
        <w:rPr>
          <w:lang w:val="en-US"/>
        </w:rPr>
        <w:t>src</w:t>
      </w:r>
      <w:proofErr w:type="spellEnd"/>
      <w:r w:rsidRPr="001F49E0">
        <w:rPr>
          <w:lang w:val="en-US"/>
        </w:rPr>
        <w:t>="" alt="</w:t>
      </w:r>
      <w:r>
        <w:rPr>
          <w:lang w:val="en-US"/>
        </w:rPr>
        <w:t>name</w:t>
      </w:r>
      <w:r w:rsidRPr="001F49E0">
        <w:rPr>
          <w:lang w:val="en-US"/>
        </w:rPr>
        <w:t>"/&gt;</w:t>
      </w:r>
    </w:p>
    <w:p w14:paraId="02D5D6CE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/div&gt;</w:t>
      </w:r>
    </w:p>
    <w:p w14:paraId="609E412D" w14:textId="7EED2939" w:rsid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div class="carousel-item"&gt;</w:t>
      </w:r>
    </w:p>
    <w:p w14:paraId="77C8B41E" w14:textId="3240181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   </w:t>
      </w:r>
      <w:r>
        <w:rPr>
          <w:lang w:val="en-US"/>
        </w:rPr>
        <w:t xml:space="preserve"> </w:t>
      </w:r>
      <w:r w:rsidRPr="001F49E0">
        <w:rPr>
          <w:lang w:val="en-US"/>
        </w:rPr>
        <w:t>&lt;</w:t>
      </w:r>
      <w:proofErr w:type="spellStart"/>
      <w:r w:rsidRPr="001F49E0">
        <w:rPr>
          <w:lang w:val="en-US"/>
        </w:rPr>
        <w:t>img</w:t>
      </w:r>
      <w:proofErr w:type="spellEnd"/>
      <w:r w:rsidRPr="001F49E0">
        <w:rPr>
          <w:lang w:val="en-US"/>
        </w:rPr>
        <w:t xml:space="preserve"> </w:t>
      </w:r>
      <w:proofErr w:type="spellStart"/>
      <w:r w:rsidRPr="001F49E0">
        <w:rPr>
          <w:lang w:val="en-US"/>
        </w:rPr>
        <w:t>src</w:t>
      </w:r>
      <w:proofErr w:type="spellEnd"/>
      <w:r w:rsidRPr="001F49E0">
        <w:rPr>
          <w:lang w:val="en-US"/>
        </w:rPr>
        <w:t>="" alt="</w:t>
      </w:r>
      <w:r>
        <w:rPr>
          <w:lang w:val="en-US"/>
        </w:rPr>
        <w:t>name</w:t>
      </w:r>
      <w:r w:rsidRPr="001F49E0">
        <w:rPr>
          <w:lang w:val="en-US"/>
        </w:rPr>
        <w:t>"/&gt;</w:t>
      </w:r>
    </w:p>
    <w:p w14:paraId="4D1A7237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/div&gt;</w:t>
      </w:r>
    </w:p>
    <w:p w14:paraId="4B71A0CB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/div&gt;</w:t>
      </w:r>
    </w:p>
    <w:p w14:paraId="6132770B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/div&gt;</w:t>
      </w:r>
    </w:p>
    <w:p w14:paraId="680DBF07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a </w:t>
      </w:r>
      <w:proofErr w:type="spellStart"/>
      <w:r w:rsidRPr="001F49E0">
        <w:rPr>
          <w:lang w:val="en-US"/>
        </w:rPr>
        <w:t>href</w:t>
      </w:r>
      <w:proofErr w:type="spellEnd"/>
      <w:r w:rsidRPr="001F49E0">
        <w:rPr>
          <w:lang w:val="en-US"/>
        </w:rPr>
        <w:t>="#" class="carousel-</w:t>
      </w:r>
      <w:proofErr w:type="spellStart"/>
      <w:r w:rsidRPr="001F49E0">
        <w:rPr>
          <w:lang w:val="en-US"/>
        </w:rPr>
        <w:t>prev</w:t>
      </w:r>
      <w:proofErr w:type="spellEnd"/>
      <w:r w:rsidRPr="001F49E0">
        <w:rPr>
          <w:lang w:val="en-US"/>
        </w:rPr>
        <w:t>" data-slide="</w:t>
      </w:r>
      <w:proofErr w:type="spellStart"/>
      <w:r w:rsidRPr="001F49E0">
        <w:rPr>
          <w:lang w:val="en-US"/>
        </w:rPr>
        <w:t>prev</w:t>
      </w:r>
      <w:proofErr w:type="spellEnd"/>
      <w:r w:rsidRPr="001F49E0">
        <w:rPr>
          <w:lang w:val="en-US"/>
        </w:rPr>
        <w:t>"&gt;</w:t>
      </w:r>
    </w:p>
    <w:p w14:paraId="72666E2B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span class="carousel-</w:t>
      </w:r>
      <w:proofErr w:type="spellStart"/>
      <w:r w:rsidRPr="001F49E0">
        <w:rPr>
          <w:lang w:val="en-US"/>
        </w:rPr>
        <w:t>prev</w:t>
      </w:r>
      <w:proofErr w:type="spellEnd"/>
      <w:r w:rsidRPr="001F49E0">
        <w:rPr>
          <w:lang w:val="en-US"/>
        </w:rPr>
        <w:t>-icon"&gt;&amp;</w:t>
      </w:r>
      <w:proofErr w:type="spellStart"/>
      <w:r w:rsidRPr="001F49E0">
        <w:rPr>
          <w:lang w:val="en-US"/>
        </w:rPr>
        <w:t>lt</w:t>
      </w:r>
      <w:proofErr w:type="spellEnd"/>
      <w:r w:rsidRPr="001F49E0">
        <w:rPr>
          <w:lang w:val="en-US"/>
        </w:rPr>
        <w:t>;&lt;/span&gt;</w:t>
      </w:r>
    </w:p>
    <w:p w14:paraId="5E9D66C6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/a&gt;</w:t>
      </w:r>
    </w:p>
    <w:p w14:paraId="577C9D35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a </w:t>
      </w:r>
      <w:proofErr w:type="spellStart"/>
      <w:r w:rsidRPr="001F49E0">
        <w:rPr>
          <w:lang w:val="en-US"/>
        </w:rPr>
        <w:t>href</w:t>
      </w:r>
      <w:proofErr w:type="spellEnd"/>
      <w:r w:rsidRPr="001F49E0">
        <w:rPr>
          <w:lang w:val="en-US"/>
        </w:rPr>
        <w:t>="#" class="carousel-next" data-slide="next"&gt;</w:t>
      </w:r>
    </w:p>
    <w:p w14:paraId="62A7EDF1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span class="carousel-next-icon"&gt;&amp;</w:t>
      </w:r>
      <w:proofErr w:type="spellStart"/>
      <w:r w:rsidRPr="001F49E0">
        <w:rPr>
          <w:lang w:val="en-US"/>
        </w:rPr>
        <w:t>gt</w:t>
      </w:r>
      <w:proofErr w:type="spellEnd"/>
      <w:r w:rsidRPr="001F49E0">
        <w:rPr>
          <w:lang w:val="en-US"/>
        </w:rPr>
        <w:t>;&lt;/span&gt;</w:t>
      </w:r>
    </w:p>
    <w:p w14:paraId="5F6021C6" w14:textId="77777777" w:rsidR="001F49E0" w:rsidRPr="00490D63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</w:t>
      </w:r>
      <w:r w:rsidRPr="00490D63">
        <w:rPr>
          <w:lang w:val="en-US"/>
        </w:rPr>
        <w:t>&lt;/</w:t>
      </w:r>
      <w:r w:rsidRPr="001F49E0">
        <w:rPr>
          <w:lang w:val="en-US"/>
        </w:rPr>
        <w:t>a</w:t>
      </w:r>
      <w:r w:rsidRPr="00490D63">
        <w:rPr>
          <w:lang w:val="en-US"/>
        </w:rPr>
        <w:t>&gt;</w:t>
      </w:r>
    </w:p>
    <w:p w14:paraId="43401DBA" w14:textId="05FC8000" w:rsidR="007E16C8" w:rsidRPr="00490D63" w:rsidRDefault="001F49E0" w:rsidP="001F49E0">
      <w:pPr>
        <w:pStyle w:val="a5"/>
        <w:rPr>
          <w:lang w:val="en-US"/>
        </w:rPr>
      </w:pPr>
      <w:r w:rsidRPr="00490D63">
        <w:rPr>
          <w:lang w:val="en-US"/>
        </w:rPr>
        <w:t xml:space="preserve">         &lt;/</w:t>
      </w:r>
      <w:r w:rsidRPr="001F49E0">
        <w:rPr>
          <w:lang w:val="en-US"/>
        </w:rPr>
        <w:t>div</w:t>
      </w:r>
      <w:r w:rsidRPr="00490D63">
        <w:rPr>
          <w:lang w:val="en-US"/>
        </w:rPr>
        <w:t>&gt;</w:t>
      </w:r>
    </w:p>
    <w:p w14:paraId="497F6EEE" w14:textId="2739D221" w:rsidR="007E16C8" w:rsidRPr="00490D63" w:rsidRDefault="007E16C8" w:rsidP="007E16C8">
      <w:pPr>
        <w:pStyle w:val="a5"/>
        <w:rPr>
          <w:lang w:val="en-US"/>
        </w:rPr>
      </w:pPr>
    </w:p>
    <w:p w14:paraId="703F04E4" w14:textId="4CF370C0" w:rsidR="001F49E0" w:rsidRPr="00490D63" w:rsidRDefault="001F49E0" w:rsidP="006F21CC">
      <w:pPr>
        <w:pStyle w:val="4"/>
        <w:rPr>
          <w:lang w:val="en-US"/>
        </w:rPr>
      </w:pPr>
      <w:r w:rsidRPr="006F21CC">
        <w:t>Вызов</w:t>
      </w:r>
    </w:p>
    <w:p w14:paraId="5E19352F" w14:textId="175E4F7C" w:rsidR="001F49E0" w:rsidRPr="00490D63" w:rsidRDefault="001F49E0" w:rsidP="007E16C8">
      <w:pPr>
        <w:pStyle w:val="a5"/>
        <w:rPr>
          <w:lang w:val="en-US"/>
        </w:rPr>
      </w:pPr>
      <w:r w:rsidRPr="00490D63">
        <w:rPr>
          <w:lang w:val="en-US"/>
        </w:rPr>
        <w:t>$("#</w:t>
      </w:r>
      <w:r w:rsidRPr="001F49E0">
        <w:rPr>
          <w:lang w:val="en-US"/>
        </w:rPr>
        <w:t>example</w:t>
      </w:r>
      <w:r w:rsidRPr="00490D63">
        <w:rPr>
          <w:lang w:val="en-US"/>
        </w:rPr>
        <w:t>"</w:t>
      </w:r>
      <w:proofErr w:type="gramStart"/>
      <w:r w:rsidRPr="00490D63">
        <w:rPr>
          <w:lang w:val="en-US"/>
        </w:rPr>
        <w:t>).</w:t>
      </w:r>
      <w:r w:rsidRPr="001F49E0">
        <w:rPr>
          <w:lang w:val="en-US"/>
        </w:rPr>
        <w:t>carousel</w:t>
      </w:r>
      <w:proofErr w:type="gramEnd"/>
      <w:r w:rsidRPr="00490D63">
        <w:rPr>
          <w:lang w:val="en-US"/>
        </w:rPr>
        <w:t>(</w:t>
      </w:r>
      <w:proofErr w:type="spellStart"/>
      <w:r w:rsidR="003B52C0" w:rsidRPr="003B52C0">
        <w:rPr>
          <w:lang w:val="en-US"/>
        </w:rPr>
        <w:t>autoPlayDur</w:t>
      </w:r>
      <w:proofErr w:type="spellEnd"/>
      <w:r w:rsidRPr="00490D63">
        <w:rPr>
          <w:lang w:val="en-US"/>
        </w:rPr>
        <w:t>);</w:t>
      </w:r>
    </w:p>
    <w:p w14:paraId="119DACD3" w14:textId="29C38E09" w:rsidR="003B52C0" w:rsidRDefault="003B52C0" w:rsidP="007E16C8">
      <w:pPr>
        <w:pStyle w:val="a5"/>
      </w:pPr>
      <w:r>
        <w:t>При</w:t>
      </w:r>
      <w:r w:rsidRPr="003B52C0">
        <w:t xml:space="preserve"> </w:t>
      </w:r>
      <w:proofErr w:type="spellStart"/>
      <w:r w:rsidRPr="003B52C0">
        <w:rPr>
          <w:lang w:val="en-US"/>
        </w:rPr>
        <w:t>autoPlayDur</w:t>
      </w:r>
      <w:proofErr w:type="spellEnd"/>
      <w:r w:rsidRPr="003B52C0">
        <w:t xml:space="preserve"> = 0 </w:t>
      </w:r>
      <w:r>
        <w:t xml:space="preserve">или не указанном, </w:t>
      </w:r>
      <w:r w:rsidR="000915B5">
        <w:t>авто листания</w:t>
      </w:r>
      <w:r>
        <w:t xml:space="preserve"> слайдов не будет.</w:t>
      </w:r>
    </w:p>
    <w:p w14:paraId="4390B0A2" w14:textId="77777777" w:rsidR="005B1022" w:rsidRPr="003B52C0" w:rsidRDefault="005B1022" w:rsidP="007E16C8">
      <w:pPr>
        <w:pStyle w:val="a5"/>
      </w:pPr>
    </w:p>
    <w:p w14:paraId="06B4FC86" w14:textId="75FE0A07" w:rsidR="003B52C0" w:rsidRPr="003B52C0" w:rsidRDefault="003B52C0" w:rsidP="003B52C0">
      <w:pPr>
        <w:pStyle w:val="3"/>
      </w:pPr>
      <w:bookmarkStart w:id="19" w:name="_Toc85703345"/>
      <w:r>
        <w:t xml:space="preserve">Формирование </w:t>
      </w:r>
      <w:r w:rsidR="005877BD">
        <w:t>скриптом</w:t>
      </w:r>
      <w:bookmarkEnd w:id="19"/>
    </w:p>
    <w:p w14:paraId="7C4D8CA0" w14:textId="053BE766" w:rsidR="006D17E5" w:rsidRPr="000915B5" w:rsidRDefault="006D17E5" w:rsidP="000915B5">
      <w:pPr>
        <w:pStyle w:val="4"/>
      </w:pPr>
      <w:r w:rsidRPr="000915B5">
        <w:t>Вызов</w:t>
      </w:r>
    </w:p>
    <w:p w14:paraId="09CD34B0" w14:textId="6B67995C" w:rsidR="003B52C0" w:rsidRPr="00DE6D6E" w:rsidRDefault="003B52C0" w:rsidP="003B52C0">
      <w:pPr>
        <w:pStyle w:val="a5"/>
      </w:pPr>
      <w:r w:rsidRPr="00DE6D6E">
        <w:t>$("#</w:t>
      </w:r>
      <w:r w:rsidRPr="003B52C0">
        <w:rPr>
          <w:lang w:val="en-US"/>
        </w:rPr>
        <w:t>example</w:t>
      </w:r>
      <w:r w:rsidRPr="00DE6D6E">
        <w:t>-2"</w:t>
      </w:r>
      <w:proofErr w:type="gramStart"/>
      <w:r w:rsidRPr="00DE6D6E">
        <w:t>).</w:t>
      </w:r>
      <w:proofErr w:type="spellStart"/>
      <w:r w:rsidRPr="003B52C0">
        <w:rPr>
          <w:lang w:val="en-US"/>
        </w:rPr>
        <w:t>createCarousel</w:t>
      </w:r>
      <w:proofErr w:type="spellEnd"/>
      <w:proofErr w:type="gramEnd"/>
      <w:r w:rsidRPr="00DE6D6E">
        <w:t>({</w:t>
      </w:r>
    </w:p>
    <w:p w14:paraId="206AED3A" w14:textId="77777777" w:rsidR="003B52C0" w:rsidRPr="00490D63" w:rsidRDefault="003B52C0" w:rsidP="003B52C0">
      <w:pPr>
        <w:pStyle w:val="a5"/>
        <w:rPr>
          <w:lang w:val="en-US"/>
        </w:rPr>
      </w:pPr>
      <w:r w:rsidRPr="00DE6D6E">
        <w:t xml:space="preserve">      </w:t>
      </w:r>
      <w:r w:rsidRPr="003B52C0">
        <w:rPr>
          <w:lang w:val="en-US"/>
        </w:rPr>
        <w:t>width</w:t>
      </w:r>
      <w:r w:rsidRPr="00490D63">
        <w:rPr>
          <w:lang w:val="en-US"/>
        </w:rPr>
        <w:t>: 850,</w:t>
      </w:r>
    </w:p>
    <w:p w14:paraId="411B80C5" w14:textId="77777777" w:rsidR="003B52C0" w:rsidRPr="003B52C0" w:rsidRDefault="003B52C0" w:rsidP="003B52C0">
      <w:pPr>
        <w:pStyle w:val="a5"/>
        <w:rPr>
          <w:lang w:val="en-US"/>
        </w:rPr>
      </w:pPr>
      <w:r w:rsidRPr="00490D63">
        <w:rPr>
          <w:lang w:val="en-US"/>
        </w:rPr>
        <w:t xml:space="preserve">      </w:t>
      </w:r>
      <w:r w:rsidRPr="003B52C0">
        <w:rPr>
          <w:lang w:val="en-US"/>
        </w:rPr>
        <w:t>height: 450,</w:t>
      </w:r>
    </w:p>
    <w:p w14:paraId="5727CFF8" w14:textId="77777777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t xml:space="preserve">      slides: [</w:t>
      </w:r>
    </w:p>
    <w:p w14:paraId="5E573C97" w14:textId="7CB2603F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t xml:space="preserve">         </w:t>
      </w:r>
      <w:proofErr w:type="gramStart"/>
      <w:r w:rsidRPr="003B52C0">
        <w:rPr>
          <w:lang w:val="en-US"/>
        </w:rPr>
        <w:t xml:space="preserve">{ </w:t>
      </w:r>
      <w:proofErr w:type="spellStart"/>
      <w:r w:rsidRPr="003B52C0">
        <w:rPr>
          <w:lang w:val="en-US"/>
        </w:rPr>
        <w:t>src</w:t>
      </w:r>
      <w:proofErr w:type="spellEnd"/>
      <w:proofErr w:type="gramEnd"/>
      <w:r w:rsidRPr="003B52C0">
        <w:rPr>
          <w:lang w:val="en-US"/>
        </w:rPr>
        <w:t>: "</w:t>
      </w:r>
      <w:r>
        <w:rPr>
          <w:lang w:val="en-US"/>
        </w:rPr>
        <w:t>path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alt: "</w:t>
      </w:r>
      <w:r>
        <w:rPr>
          <w:lang w:val="en-US"/>
        </w:rPr>
        <w:t>name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},</w:t>
      </w:r>
    </w:p>
    <w:p w14:paraId="7D5E2E62" w14:textId="77777777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t xml:space="preserve">         </w:t>
      </w:r>
      <w:proofErr w:type="gramStart"/>
      <w:r w:rsidRPr="003B52C0">
        <w:rPr>
          <w:lang w:val="en-US"/>
        </w:rPr>
        <w:t xml:space="preserve">{ </w:t>
      </w:r>
      <w:proofErr w:type="spellStart"/>
      <w:r w:rsidRPr="003B52C0">
        <w:rPr>
          <w:lang w:val="en-US"/>
        </w:rPr>
        <w:t>src</w:t>
      </w:r>
      <w:proofErr w:type="spellEnd"/>
      <w:proofErr w:type="gramEnd"/>
      <w:r w:rsidRPr="003B52C0">
        <w:rPr>
          <w:lang w:val="en-US"/>
        </w:rPr>
        <w:t>: "</w:t>
      </w:r>
      <w:r>
        <w:rPr>
          <w:lang w:val="en-US"/>
        </w:rPr>
        <w:t>path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alt: "</w:t>
      </w:r>
      <w:r>
        <w:rPr>
          <w:lang w:val="en-US"/>
        </w:rPr>
        <w:t>name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},</w:t>
      </w:r>
    </w:p>
    <w:p w14:paraId="21264DC1" w14:textId="77777777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t xml:space="preserve">         </w:t>
      </w:r>
      <w:proofErr w:type="gramStart"/>
      <w:r w:rsidRPr="003B52C0">
        <w:rPr>
          <w:lang w:val="en-US"/>
        </w:rPr>
        <w:t xml:space="preserve">{ </w:t>
      </w:r>
      <w:proofErr w:type="spellStart"/>
      <w:r w:rsidRPr="003B52C0">
        <w:rPr>
          <w:lang w:val="en-US"/>
        </w:rPr>
        <w:t>src</w:t>
      </w:r>
      <w:proofErr w:type="spellEnd"/>
      <w:proofErr w:type="gramEnd"/>
      <w:r w:rsidRPr="003B52C0">
        <w:rPr>
          <w:lang w:val="en-US"/>
        </w:rPr>
        <w:t>: "</w:t>
      </w:r>
      <w:r>
        <w:rPr>
          <w:lang w:val="en-US"/>
        </w:rPr>
        <w:t>path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alt: "</w:t>
      </w:r>
      <w:r>
        <w:rPr>
          <w:lang w:val="en-US"/>
        </w:rPr>
        <w:t>name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},</w:t>
      </w:r>
    </w:p>
    <w:p w14:paraId="726618DD" w14:textId="77777777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t xml:space="preserve">      ],</w:t>
      </w:r>
    </w:p>
    <w:p w14:paraId="440004D8" w14:textId="2802C54C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lastRenderedPageBreak/>
        <w:t xml:space="preserve">   }</w:t>
      </w:r>
      <w:proofErr w:type="gramStart"/>
      <w:r w:rsidRPr="003B52C0">
        <w:rPr>
          <w:lang w:val="en-US"/>
        </w:rPr>
        <w:t>).carousel</w:t>
      </w:r>
      <w:proofErr w:type="gramEnd"/>
      <w:r w:rsidRPr="003B52C0">
        <w:rPr>
          <w:lang w:val="en-US"/>
        </w:rPr>
        <w:t>(</w:t>
      </w:r>
      <w:proofErr w:type="spellStart"/>
      <w:r w:rsidRPr="003B52C0">
        <w:rPr>
          <w:lang w:val="en-US"/>
        </w:rPr>
        <w:t>autoPlayDur</w:t>
      </w:r>
      <w:proofErr w:type="spellEnd"/>
      <w:r w:rsidRPr="003B52C0">
        <w:rPr>
          <w:lang w:val="en-US"/>
        </w:rPr>
        <w:t>);</w:t>
      </w:r>
    </w:p>
    <w:p w14:paraId="212355C7" w14:textId="77777777" w:rsidR="003B52C0" w:rsidRPr="003B52C0" w:rsidRDefault="003B52C0" w:rsidP="007E16C8">
      <w:pPr>
        <w:pStyle w:val="a5"/>
        <w:rPr>
          <w:lang w:val="en-US"/>
        </w:rPr>
      </w:pPr>
    </w:p>
    <w:p w14:paraId="79C12400" w14:textId="7D240BAB" w:rsidR="00C62546" w:rsidRDefault="00C62546" w:rsidP="00872EB2">
      <w:pPr>
        <w:pStyle w:val="2"/>
        <w:rPr>
          <w:lang w:val="en-US"/>
        </w:rPr>
      </w:pPr>
      <w:bookmarkStart w:id="20" w:name="_Toc85703346"/>
      <w:r>
        <w:t>Выпадающий</w:t>
      </w:r>
      <w:r w:rsidRPr="00765F68">
        <w:rPr>
          <w:lang w:val="en-US"/>
        </w:rPr>
        <w:t xml:space="preserve"> </w:t>
      </w:r>
      <w:r>
        <w:t>элемент</w:t>
      </w:r>
      <w:r w:rsidRPr="00765F68">
        <w:rPr>
          <w:lang w:val="en-US"/>
        </w:rPr>
        <w:t xml:space="preserve"> – dropdown</w:t>
      </w:r>
      <w:bookmarkEnd w:id="20"/>
    </w:p>
    <w:p w14:paraId="449DD84C" w14:textId="0815DEE0" w:rsidR="006F21CC" w:rsidRDefault="006F21CC" w:rsidP="006F21CC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dropdown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5302A69A" w14:textId="5FC2C7DF" w:rsidR="007E16C8" w:rsidRDefault="007E16C8" w:rsidP="007E16C8">
      <w:pPr>
        <w:rPr>
          <w:lang w:val="en-US"/>
        </w:rPr>
      </w:pPr>
    </w:p>
    <w:p w14:paraId="4E7AA1FC" w14:textId="011B701A" w:rsidR="00B90606" w:rsidRPr="00DE6D6E" w:rsidRDefault="00B90606" w:rsidP="006F21CC">
      <w:pPr>
        <w:pStyle w:val="3"/>
        <w:rPr>
          <w:lang w:val="en-US"/>
        </w:rPr>
      </w:pPr>
      <w:bookmarkStart w:id="21" w:name="_Toc85703347"/>
      <w:r>
        <w:t>Разметка</w:t>
      </w:r>
      <w:bookmarkEnd w:id="21"/>
    </w:p>
    <w:p w14:paraId="1E900CF9" w14:textId="77777777" w:rsidR="00B90606" w:rsidRPr="00B90606" w:rsidRDefault="00B90606" w:rsidP="00B90606">
      <w:pPr>
        <w:pStyle w:val="a5"/>
        <w:rPr>
          <w:lang w:val="en-US"/>
        </w:rPr>
      </w:pPr>
    </w:p>
    <w:p w14:paraId="5BE0A9A7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&lt;div class="dropdown"&gt;</w:t>
      </w:r>
    </w:p>
    <w:p w14:paraId="55599971" w14:textId="58FAAEF4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&lt;button class="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 xml:space="preserve"> 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>-primary dropdown-toggle" id="</w:t>
      </w:r>
      <w:proofErr w:type="spellStart"/>
      <w:r w:rsidRPr="007E16C8">
        <w:rPr>
          <w:lang w:val="en-US"/>
        </w:rPr>
        <w:t>dropdownMenuButton</w:t>
      </w:r>
      <w:proofErr w:type="spellEnd"/>
      <w:r w:rsidRPr="007E16C8">
        <w:rPr>
          <w:lang w:val="en-US"/>
        </w:rPr>
        <w:t>"&gt;</w:t>
      </w:r>
    </w:p>
    <w:p w14:paraId="6960757D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Dropdown button</w:t>
      </w:r>
    </w:p>
    <w:p w14:paraId="34883CC3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&lt;/button&gt;</w:t>
      </w:r>
    </w:p>
    <w:p w14:paraId="698FE472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&lt;div class="dropdown-menu" data-toggle-id="</w:t>
      </w:r>
      <w:proofErr w:type="spellStart"/>
      <w:r w:rsidRPr="007E16C8">
        <w:rPr>
          <w:lang w:val="en-US"/>
        </w:rPr>
        <w:t>dropdownMenuButton</w:t>
      </w:r>
      <w:proofErr w:type="spellEnd"/>
      <w:r w:rsidRPr="007E16C8">
        <w:rPr>
          <w:lang w:val="en-US"/>
        </w:rPr>
        <w:t>"&gt;</w:t>
      </w:r>
    </w:p>
    <w:p w14:paraId="503BE0ED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a </w:t>
      </w:r>
      <w:proofErr w:type="spellStart"/>
      <w:r w:rsidRPr="007E16C8">
        <w:rPr>
          <w:lang w:val="en-US"/>
        </w:rPr>
        <w:t>href</w:t>
      </w:r>
      <w:proofErr w:type="spellEnd"/>
      <w:r w:rsidRPr="007E16C8">
        <w:rPr>
          <w:lang w:val="en-US"/>
        </w:rPr>
        <w:t>="#" class="dropdown-item"&gt;Action #1&lt;/a&gt;</w:t>
      </w:r>
    </w:p>
    <w:p w14:paraId="2430B313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a </w:t>
      </w:r>
      <w:proofErr w:type="spellStart"/>
      <w:r w:rsidRPr="007E16C8">
        <w:rPr>
          <w:lang w:val="en-US"/>
        </w:rPr>
        <w:t>href</w:t>
      </w:r>
      <w:proofErr w:type="spellEnd"/>
      <w:r w:rsidRPr="007E16C8">
        <w:rPr>
          <w:lang w:val="en-US"/>
        </w:rPr>
        <w:t>="#" class="dropdown-item"&gt;Action #2&lt;/a&gt;</w:t>
      </w:r>
    </w:p>
    <w:p w14:paraId="7B52A49C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a </w:t>
      </w:r>
      <w:proofErr w:type="spellStart"/>
      <w:r w:rsidRPr="007E16C8">
        <w:rPr>
          <w:lang w:val="en-US"/>
        </w:rPr>
        <w:t>href</w:t>
      </w:r>
      <w:proofErr w:type="spellEnd"/>
      <w:r w:rsidRPr="007E16C8">
        <w:rPr>
          <w:lang w:val="en-US"/>
        </w:rPr>
        <w:t>="#" class="dropdown-item"&gt;Action #3&lt;/a&gt;</w:t>
      </w:r>
    </w:p>
    <w:p w14:paraId="2C81E42B" w14:textId="77777777" w:rsidR="007E16C8" w:rsidRPr="00E61D61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</w:t>
      </w:r>
      <w:r w:rsidRPr="00E61D61">
        <w:rPr>
          <w:lang w:val="en-US"/>
        </w:rPr>
        <w:t>&lt;/</w:t>
      </w:r>
      <w:r w:rsidRPr="00765F68">
        <w:rPr>
          <w:lang w:val="en-US"/>
        </w:rPr>
        <w:t>div</w:t>
      </w:r>
      <w:r w:rsidRPr="00E61D61">
        <w:rPr>
          <w:lang w:val="en-US"/>
        </w:rPr>
        <w:t>&gt;</w:t>
      </w:r>
    </w:p>
    <w:p w14:paraId="47F72078" w14:textId="2FAC85BE" w:rsidR="007E16C8" w:rsidRDefault="007E16C8" w:rsidP="007E16C8">
      <w:pPr>
        <w:pStyle w:val="a5"/>
        <w:rPr>
          <w:lang w:val="en-US"/>
        </w:rPr>
      </w:pPr>
      <w:r w:rsidRPr="00E61D61">
        <w:rPr>
          <w:lang w:val="en-US"/>
        </w:rPr>
        <w:t xml:space="preserve">         &lt;/</w:t>
      </w:r>
      <w:r w:rsidRPr="00765F68">
        <w:rPr>
          <w:lang w:val="en-US"/>
        </w:rPr>
        <w:t>div</w:t>
      </w:r>
      <w:r w:rsidRPr="00E61D61">
        <w:rPr>
          <w:lang w:val="en-US"/>
        </w:rPr>
        <w:t>&gt;</w:t>
      </w:r>
    </w:p>
    <w:p w14:paraId="158925B4" w14:textId="77777777" w:rsidR="00295702" w:rsidRPr="00036B7A" w:rsidRDefault="00295702" w:rsidP="007E16C8">
      <w:pPr>
        <w:pStyle w:val="a5"/>
        <w:rPr>
          <w:lang w:val="en-US"/>
        </w:rPr>
      </w:pPr>
    </w:p>
    <w:p w14:paraId="089398DA" w14:textId="49782B94" w:rsidR="00295702" w:rsidRPr="00036B7A" w:rsidRDefault="00295702" w:rsidP="00295702">
      <w:pPr>
        <w:pStyle w:val="4"/>
        <w:rPr>
          <w:lang w:val="en-US"/>
        </w:rPr>
      </w:pPr>
      <w:r>
        <w:t>Вызов</w:t>
      </w:r>
    </w:p>
    <w:p w14:paraId="222CA7A8" w14:textId="0FF81A84" w:rsidR="00295702" w:rsidRPr="00036B7A" w:rsidRDefault="00295702" w:rsidP="007E16C8">
      <w:pPr>
        <w:pStyle w:val="a5"/>
        <w:rPr>
          <w:lang w:val="en-US"/>
        </w:rPr>
      </w:pPr>
      <w:r w:rsidRPr="00036B7A">
        <w:rPr>
          <w:lang w:val="en-US"/>
        </w:rPr>
        <w:t>$(</w:t>
      </w:r>
      <w:proofErr w:type="gramStart"/>
      <w:r w:rsidRPr="00036B7A">
        <w:rPr>
          <w:lang w:val="en-US"/>
        </w:rPr>
        <w:t>".dropdown</w:t>
      </w:r>
      <w:proofErr w:type="gramEnd"/>
      <w:r w:rsidRPr="00036B7A">
        <w:rPr>
          <w:lang w:val="en-US"/>
        </w:rPr>
        <w:t>-toggle").dropdown();</w:t>
      </w:r>
    </w:p>
    <w:p w14:paraId="5A7A8D4F" w14:textId="77777777" w:rsidR="007E16C8" w:rsidRPr="00E61D61" w:rsidRDefault="007E16C8" w:rsidP="007E16C8">
      <w:pPr>
        <w:pStyle w:val="a5"/>
        <w:rPr>
          <w:lang w:val="en-US"/>
        </w:rPr>
      </w:pPr>
    </w:p>
    <w:p w14:paraId="634C799A" w14:textId="4A13F57E" w:rsidR="00C62546" w:rsidRDefault="00C62546" w:rsidP="00872EB2">
      <w:pPr>
        <w:pStyle w:val="2"/>
        <w:rPr>
          <w:lang w:val="en-US"/>
        </w:rPr>
      </w:pPr>
      <w:bookmarkStart w:id="22" w:name="_Toc85703348"/>
      <w:r>
        <w:t>Модальное</w:t>
      </w:r>
      <w:r w:rsidRPr="00E61D61">
        <w:rPr>
          <w:lang w:val="en-US"/>
        </w:rPr>
        <w:t xml:space="preserve"> </w:t>
      </w:r>
      <w:r>
        <w:t>окно</w:t>
      </w:r>
      <w:r w:rsidRPr="00E61D61">
        <w:rPr>
          <w:lang w:val="en-US"/>
        </w:rPr>
        <w:t xml:space="preserve"> – </w:t>
      </w:r>
      <w:r w:rsidRPr="00765F68">
        <w:rPr>
          <w:lang w:val="en-US"/>
        </w:rPr>
        <w:t>modal</w:t>
      </w:r>
      <w:bookmarkEnd w:id="22"/>
    </w:p>
    <w:p w14:paraId="598FA083" w14:textId="178F5EC5" w:rsidR="006F21CC" w:rsidRPr="00490D63" w:rsidRDefault="006F21CC" w:rsidP="006F21CC">
      <w:pPr>
        <w:jc w:val="center"/>
        <w:rPr>
          <w:szCs w:val="24"/>
          <w:lang w:val="en-US"/>
        </w:rPr>
      </w:pPr>
      <w:proofErr w:type="gramStart"/>
      <w:r w:rsidRPr="00490D63">
        <w:rPr>
          <w:szCs w:val="24"/>
          <w:lang w:val="en-US"/>
        </w:rPr>
        <w:t xml:space="preserve">( </w:t>
      </w:r>
      <w:proofErr w:type="spellStart"/>
      <w:r w:rsidR="00EA3109">
        <w:rPr>
          <w:szCs w:val="24"/>
          <w:lang w:val="en-US"/>
        </w:rPr>
        <w:t>modal</w:t>
      </w:r>
      <w:proofErr w:type="gramEnd"/>
      <w:r w:rsidRPr="00490D63">
        <w:rPr>
          <w:szCs w:val="24"/>
          <w:lang w:val="en-US"/>
        </w:rPr>
        <w:t>.</w:t>
      </w:r>
      <w:r>
        <w:rPr>
          <w:szCs w:val="24"/>
          <w:lang w:val="en-US"/>
        </w:rPr>
        <w:t>scss</w:t>
      </w:r>
      <w:proofErr w:type="spellEnd"/>
      <w:r w:rsidRPr="00490D63">
        <w:rPr>
          <w:szCs w:val="24"/>
          <w:lang w:val="en-US"/>
        </w:rPr>
        <w:t xml:space="preserve"> )</w:t>
      </w:r>
    </w:p>
    <w:p w14:paraId="44712C5C" w14:textId="1FD1146E" w:rsidR="007E16C8" w:rsidRPr="00490D63" w:rsidRDefault="007E16C8" w:rsidP="007E16C8">
      <w:pPr>
        <w:rPr>
          <w:lang w:val="en-US"/>
        </w:rPr>
      </w:pPr>
    </w:p>
    <w:p w14:paraId="33097922" w14:textId="3F0B882E" w:rsidR="00787F83" w:rsidRPr="00787F83" w:rsidRDefault="00787F83" w:rsidP="00787F83">
      <w:pPr>
        <w:pStyle w:val="3"/>
      </w:pPr>
      <w:bookmarkStart w:id="23" w:name="_Toc85703349"/>
      <w:r>
        <w:t>С разметкой на странице</w:t>
      </w:r>
      <w:bookmarkEnd w:id="23"/>
    </w:p>
    <w:p w14:paraId="44B0711F" w14:textId="77777777" w:rsidR="00B90606" w:rsidRPr="00DE6D6E" w:rsidRDefault="00B90606" w:rsidP="00B90606">
      <w:pPr>
        <w:pStyle w:val="a5"/>
      </w:pPr>
    </w:p>
    <w:p w14:paraId="5627CE02" w14:textId="77777777" w:rsidR="007E16C8" w:rsidRPr="00490D63" w:rsidRDefault="007E16C8" w:rsidP="007E16C8">
      <w:pPr>
        <w:pStyle w:val="a5"/>
      </w:pPr>
      <w:r w:rsidRPr="00DE6D6E">
        <w:t xml:space="preserve">         </w:t>
      </w:r>
      <w:r w:rsidRPr="00490D63">
        <w:t>&lt;</w:t>
      </w:r>
      <w:r w:rsidRPr="007E16C8">
        <w:rPr>
          <w:lang w:val="en-US"/>
        </w:rPr>
        <w:t>div</w:t>
      </w:r>
      <w:r w:rsidRPr="00490D63">
        <w:t xml:space="preserve"> </w:t>
      </w:r>
      <w:r w:rsidRPr="007E16C8">
        <w:rPr>
          <w:lang w:val="en-US"/>
        </w:rPr>
        <w:t>class</w:t>
      </w:r>
      <w:r w:rsidRPr="00490D63">
        <w:t>="</w:t>
      </w:r>
      <w:r w:rsidRPr="007E16C8">
        <w:rPr>
          <w:lang w:val="en-US"/>
        </w:rPr>
        <w:t>modal</w:t>
      </w:r>
      <w:r w:rsidRPr="00490D63">
        <w:t xml:space="preserve">" </w:t>
      </w:r>
      <w:r w:rsidRPr="007E16C8">
        <w:rPr>
          <w:lang w:val="en-US"/>
        </w:rPr>
        <w:t>id</w:t>
      </w:r>
      <w:r w:rsidRPr="00490D63">
        <w:t>="</w:t>
      </w:r>
      <w:proofErr w:type="spellStart"/>
      <w:r w:rsidRPr="007E16C8">
        <w:rPr>
          <w:lang w:val="en-US"/>
        </w:rPr>
        <w:t>exampleModal</w:t>
      </w:r>
      <w:proofErr w:type="spellEnd"/>
      <w:r w:rsidRPr="00490D63">
        <w:t>2"&gt;</w:t>
      </w:r>
    </w:p>
    <w:p w14:paraId="50171331" w14:textId="77777777" w:rsidR="007E16C8" w:rsidRPr="007E16C8" w:rsidRDefault="007E16C8" w:rsidP="007E16C8">
      <w:pPr>
        <w:pStyle w:val="a5"/>
        <w:rPr>
          <w:lang w:val="en-US"/>
        </w:rPr>
      </w:pPr>
      <w:r w:rsidRPr="00490D63">
        <w:t xml:space="preserve">            </w:t>
      </w:r>
      <w:r w:rsidRPr="007E16C8">
        <w:rPr>
          <w:lang w:val="en-US"/>
        </w:rPr>
        <w:t>&lt;div class="modal-dialog"&gt;</w:t>
      </w:r>
    </w:p>
    <w:p w14:paraId="2048314B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div class="modal-content"&gt;</w:t>
      </w:r>
    </w:p>
    <w:p w14:paraId="0C97D2B5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button class="close" data-close&gt;</w:t>
      </w:r>
    </w:p>
    <w:p w14:paraId="377B0FAB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   &lt;span&gt;&amp;times;&lt;/span&gt;</w:t>
      </w:r>
    </w:p>
    <w:p w14:paraId="0714E984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/button&gt;</w:t>
      </w:r>
    </w:p>
    <w:p w14:paraId="484F30FD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div class="modal-header"&gt;</w:t>
      </w:r>
    </w:p>
    <w:p w14:paraId="2117310E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   &lt;div class="modal-title"&gt;Modal title #2&lt;/div&gt;</w:t>
      </w:r>
    </w:p>
    <w:p w14:paraId="11C1A315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/div&gt;</w:t>
      </w:r>
    </w:p>
    <w:p w14:paraId="4C9A0A8F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div class="modal-body"&gt;Lorem ipsum dolor sit&lt;/div&gt;</w:t>
      </w:r>
    </w:p>
    <w:p w14:paraId="4C93F70D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div class="modal-footer"&gt;</w:t>
      </w:r>
    </w:p>
    <w:p w14:paraId="6379852A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   &lt;button class="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 xml:space="preserve"> 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>-danger" data-close&gt;Close&lt;/button&gt;</w:t>
      </w:r>
    </w:p>
    <w:p w14:paraId="47F6751F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   &lt;button class="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 xml:space="preserve"> 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>-success"&gt;Save changes&lt;/button&gt;</w:t>
      </w:r>
    </w:p>
    <w:p w14:paraId="54F8106F" w14:textId="77777777" w:rsidR="007E16C8" w:rsidRPr="00E61D61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</w:t>
      </w:r>
      <w:r w:rsidRPr="00E61D61">
        <w:rPr>
          <w:lang w:val="en-US"/>
        </w:rPr>
        <w:t>&lt;/div&gt;</w:t>
      </w:r>
    </w:p>
    <w:p w14:paraId="4B9B5AEC" w14:textId="77777777" w:rsidR="007E16C8" w:rsidRPr="00E61D61" w:rsidRDefault="007E16C8" w:rsidP="007E16C8">
      <w:pPr>
        <w:pStyle w:val="a5"/>
        <w:rPr>
          <w:lang w:val="en-US"/>
        </w:rPr>
      </w:pPr>
      <w:r w:rsidRPr="00E61D61">
        <w:rPr>
          <w:lang w:val="en-US"/>
        </w:rPr>
        <w:t xml:space="preserve">               &lt;/div&gt;</w:t>
      </w:r>
    </w:p>
    <w:p w14:paraId="21FBFF74" w14:textId="77777777" w:rsidR="007E16C8" w:rsidRPr="00E61D61" w:rsidRDefault="007E16C8" w:rsidP="007E16C8">
      <w:pPr>
        <w:pStyle w:val="a5"/>
        <w:rPr>
          <w:lang w:val="en-US"/>
        </w:rPr>
      </w:pPr>
      <w:r w:rsidRPr="00E61D61">
        <w:rPr>
          <w:lang w:val="en-US"/>
        </w:rPr>
        <w:t xml:space="preserve">            &lt;/div&gt;</w:t>
      </w:r>
    </w:p>
    <w:p w14:paraId="036AE041" w14:textId="5B83D84F" w:rsidR="007E16C8" w:rsidRPr="00E61D61" w:rsidRDefault="007E16C8" w:rsidP="007E16C8">
      <w:pPr>
        <w:pStyle w:val="a5"/>
        <w:rPr>
          <w:lang w:val="en-US"/>
        </w:rPr>
      </w:pPr>
      <w:r w:rsidRPr="00E61D61">
        <w:rPr>
          <w:lang w:val="en-US"/>
        </w:rPr>
        <w:t xml:space="preserve">         &lt;/div&gt;</w:t>
      </w:r>
    </w:p>
    <w:p w14:paraId="7AF42BCB" w14:textId="387423DA" w:rsidR="007E16C8" w:rsidRPr="00E61D61" w:rsidRDefault="007E16C8" w:rsidP="007E16C8">
      <w:pPr>
        <w:pStyle w:val="a5"/>
        <w:rPr>
          <w:lang w:val="en-US"/>
        </w:rPr>
      </w:pPr>
    </w:p>
    <w:p w14:paraId="5A90458D" w14:textId="719F5D0C" w:rsidR="00787F83" w:rsidRPr="00E61D61" w:rsidRDefault="00787F83" w:rsidP="00787F83">
      <w:pPr>
        <w:pStyle w:val="4"/>
        <w:rPr>
          <w:lang w:val="en-US"/>
        </w:rPr>
      </w:pPr>
      <w:r>
        <w:t>Вызов</w:t>
      </w:r>
    </w:p>
    <w:p w14:paraId="09C186E1" w14:textId="60602068" w:rsidR="00787F83" w:rsidRPr="00E61D61" w:rsidRDefault="00787F83" w:rsidP="007E16C8">
      <w:pPr>
        <w:pStyle w:val="a5"/>
        <w:rPr>
          <w:lang w:val="en-US"/>
        </w:rPr>
      </w:pPr>
    </w:p>
    <w:p w14:paraId="62C8183C" w14:textId="7C0CFA3E" w:rsidR="00787F83" w:rsidRPr="00787F83" w:rsidRDefault="00787F83" w:rsidP="007E16C8">
      <w:pPr>
        <w:pStyle w:val="a5"/>
        <w:rPr>
          <w:lang w:val="en-US"/>
        </w:rPr>
      </w:pPr>
      <w:r w:rsidRPr="00787F83">
        <w:rPr>
          <w:lang w:val="en-US"/>
        </w:rPr>
        <w:t>$('[data-toggle="modal"]'</w:t>
      </w:r>
      <w:proofErr w:type="gramStart"/>
      <w:r w:rsidRPr="00787F83">
        <w:rPr>
          <w:lang w:val="en-US"/>
        </w:rPr>
        <w:t>).modal</w:t>
      </w:r>
      <w:proofErr w:type="gramEnd"/>
      <w:r w:rsidRPr="00787F83">
        <w:rPr>
          <w:lang w:val="en-US"/>
        </w:rPr>
        <w:t>();</w:t>
      </w:r>
    </w:p>
    <w:p w14:paraId="1A0BDD0F" w14:textId="7D3589F7" w:rsidR="00787F83" w:rsidRDefault="00787F83" w:rsidP="007E16C8">
      <w:pPr>
        <w:pStyle w:val="a5"/>
        <w:rPr>
          <w:lang w:val="en-US"/>
        </w:rPr>
      </w:pPr>
    </w:p>
    <w:p w14:paraId="75DDD672" w14:textId="12A98CAE" w:rsidR="00787F83" w:rsidRPr="00E61D61" w:rsidRDefault="00787F83" w:rsidP="00787F83">
      <w:pPr>
        <w:pStyle w:val="3"/>
        <w:rPr>
          <w:lang w:val="en-US"/>
        </w:rPr>
      </w:pPr>
      <w:bookmarkStart w:id="24" w:name="_Toc85703350"/>
      <w:r>
        <w:lastRenderedPageBreak/>
        <w:t>Формирование</w:t>
      </w:r>
      <w:r w:rsidRPr="00DE6D6E">
        <w:rPr>
          <w:lang w:val="en-US"/>
        </w:rPr>
        <w:t xml:space="preserve"> </w:t>
      </w:r>
      <w:r w:rsidR="00EA3109">
        <w:t>скриптом</w:t>
      </w:r>
      <w:bookmarkEnd w:id="24"/>
    </w:p>
    <w:p w14:paraId="09FAD706" w14:textId="522774C7" w:rsidR="00787F83" w:rsidRDefault="00787F83" w:rsidP="007E16C8">
      <w:pPr>
        <w:pStyle w:val="a5"/>
        <w:rPr>
          <w:lang w:val="en-US"/>
        </w:rPr>
      </w:pPr>
    </w:p>
    <w:p w14:paraId="4EB7D29B" w14:textId="31EF69CF" w:rsidR="0048488B" w:rsidRPr="00DE6D6E" w:rsidRDefault="0048488B" w:rsidP="0048488B">
      <w:pPr>
        <w:pStyle w:val="4"/>
        <w:rPr>
          <w:lang w:val="en-US"/>
        </w:rPr>
      </w:pPr>
      <w:r>
        <w:t>Вызов</w:t>
      </w:r>
    </w:p>
    <w:p w14:paraId="0341B7F7" w14:textId="77777777" w:rsidR="0048488B" w:rsidRDefault="0048488B" w:rsidP="007E16C8">
      <w:pPr>
        <w:pStyle w:val="a5"/>
        <w:rPr>
          <w:lang w:val="en-US"/>
        </w:rPr>
      </w:pPr>
    </w:p>
    <w:p w14:paraId="17905D27" w14:textId="165F34D4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>$("#trigger"</w:t>
      </w:r>
      <w:proofErr w:type="gramStart"/>
      <w:r w:rsidRPr="00787F83">
        <w:rPr>
          <w:lang w:val="en-US"/>
        </w:rPr>
        <w:t>).click</w:t>
      </w:r>
      <w:proofErr w:type="gramEnd"/>
      <w:r w:rsidRPr="00787F83">
        <w:rPr>
          <w:lang w:val="en-US"/>
        </w:rPr>
        <w:t>(() =&gt;$("#trigger").</w:t>
      </w:r>
      <w:proofErr w:type="spellStart"/>
      <w:r w:rsidRPr="00787F83">
        <w:rPr>
          <w:lang w:val="en-US"/>
        </w:rPr>
        <w:t>createModal</w:t>
      </w:r>
      <w:proofErr w:type="spellEnd"/>
      <w:r w:rsidRPr="00787F83">
        <w:rPr>
          <w:lang w:val="en-US"/>
        </w:rPr>
        <w:t>({</w:t>
      </w:r>
    </w:p>
    <w:p w14:paraId="18525459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text: {</w:t>
      </w:r>
    </w:p>
    <w:p w14:paraId="297A9022" w14:textId="7B359FBB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title: "Modal title №</w:t>
      </w:r>
      <w:proofErr w:type="spellStart"/>
      <w:r>
        <w:t>хх</w:t>
      </w:r>
      <w:proofErr w:type="spellEnd"/>
      <w:r w:rsidRPr="00787F83">
        <w:rPr>
          <w:lang w:val="en-US"/>
        </w:rPr>
        <w:t>",</w:t>
      </w:r>
    </w:p>
    <w:p w14:paraId="5DF82BDC" w14:textId="40325D6A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body: "</w:t>
      </w:r>
      <w:r>
        <w:rPr>
          <w:lang w:val="en-US"/>
        </w:rPr>
        <w:t>Modal text</w:t>
      </w:r>
      <w:r w:rsidRPr="00787F83">
        <w:rPr>
          <w:lang w:val="en-US"/>
        </w:rPr>
        <w:t>",</w:t>
      </w:r>
    </w:p>
    <w:p w14:paraId="14B78A04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},</w:t>
      </w:r>
    </w:p>
    <w:p w14:paraId="60366EED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</w:t>
      </w:r>
      <w:proofErr w:type="spellStart"/>
      <w:r w:rsidRPr="00787F83">
        <w:rPr>
          <w:lang w:val="en-US"/>
        </w:rPr>
        <w:t>btns</w:t>
      </w:r>
      <w:proofErr w:type="spellEnd"/>
      <w:r w:rsidRPr="00787F83">
        <w:rPr>
          <w:lang w:val="en-US"/>
        </w:rPr>
        <w:t>: {</w:t>
      </w:r>
    </w:p>
    <w:p w14:paraId="7A095BBD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settings: [</w:t>
      </w:r>
    </w:p>
    <w:p w14:paraId="5411563F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["Close", ["</w:t>
      </w:r>
      <w:proofErr w:type="spellStart"/>
      <w:r w:rsidRPr="00787F83">
        <w:rPr>
          <w:lang w:val="en-US"/>
        </w:rPr>
        <w:t>btn</w:t>
      </w:r>
      <w:proofErr w:type="spellEnd"/>
      <w:r w:rsidRPr="00787F83">
        <w:rPr>
          <w:lang w:val="en-US"/>
        </w:rPr>
        <w:t>-danger", "mr-10"], true],</w:t>
      </w:r>
    </w:p>
    <w:p w14:paraId="3826A101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[</w:t>
      </w:r>
    </w:p>
    <w:p w14:paraId="3CFB6F57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"Save changes",</w:t>
      </w:r>
    </w:p>
    <w:p w14:paraId="14EB3D7E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["</w:t>
      </w:r>
      <w:proofErr w:type="spellStart"/>
      <w:r w:rsidRPr="00787F83">
        <w:rPr>
          <w:lang w:val="en-US"/>
        </w:rPr>
        <w:t>btn</w:t>
      </w:r>
      <w:proofErr w:type="spellEnd"/>
      <w:r w:rsidRPr="00787F83">
        <w:rPr>
          <w:lang w:val="en-US"/>
        </w:rPr>
        <w:t>-success"],</w:t>
      </w:r>
    </w:p>
    <w:p w14:paraId="1FA2B8EE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false,</w:t>
      </w:r>
    </w:p>
    <w:p w14:paraId="409D581B" w14:textId="77777777" w:rsidR="00787F83" w:rsidRPr="00787F83" w:rsidRDefault="00787F83" w:rsidP="00787F83">
      <w:pPr>
        <w:pStyle w:val="a5"/>
      </w:pPr>
      <w:r w:rsidRPr="00787F83">
        <w:rPr>
          <w:lang w:val="en-US"/>
        </w:rPr>
        <w:t xml:space="preserve">               </w:t>
      </w:r>
      <w:r w:rsidRPr="00787F83">
        <w:t>() =&gt; {</w:t>
      </w:r>
    </w:p>
    <w:p w14:paraId="6F49CEE2" w14:textId="77777777" w:rsidR="00787F83" w:rsidRPr="00787F83" w:rsidRDefault="00787F83" w:rsidP="00787F83">
      <w:pPr>
        <w:pStyle w:val="a5"/>
      </w:pPr>
      <w:r w:rsidRPr="00787F83">
        <w:t xml:space="preserve">                  </w:t>
      </w:r>
      <w:proofErr w:type="gramStart"/>
      <w:r w:rsidRPr="00787F83">
        <w:rPr>
          <w:lang w:val="en-US"/>
        </w:rPr>
        <w:t>alert</w:t>
      </w:r>
      <w:r w:rsidRPr="00787F83">
        <w:t>(</w:t>
      </w:r>
      <w:proofErr w:type="gramEnd"/>
      <w:r w:rsidRPr="00787F83">
        <w:t>"Данные сохранены");</w:t>
      </w:r>
    </w:p>
    <w:p w14:paraId="7D92B473" w14:textId="77777777" w:rsidR="00787F83" w:rsidRPr="00787F83" w:rsidRDefault="00787F83" w:rsidP="00787F83">
      <w:pPr>
        <w:pStyle w:val="a5"/>
      </w:pPr>
      <w:r w:rsidRPr="00787F83">
        <w:t xml:space="preserve">               },</w:t>
      </w:r>
    </w:p>
    <w:p w14:paraId="0021A5D4" w14:textId="77777777" w:rsidR="00787F83" w:rsidRPr="00787F83" w:rsidRDefault="00787F83" w:rsidP="00787F83">
      <w:pPr>
        <w:pStyle w:val="a5"/>
      </w:pPr>
      <w:r w:rsidRPr="00787F83">
        <w:t xml:space="preserve">            ],</w:t>
      </w:r>
    </w:p>
    <w:p w14:paraId="25E367D8" w14:textId="77777777" w:rsidR="00787F83" w:rsidRPr="00787F83" w:rsidRDefault="00787F83" w:rsidP="00787F83">
      <w:pPr>
        <w:pStyle w:val="a5"/>
      </w:pPr>
      <w:r w:rsidRPr="00787F83">
        <w:t xml:space="preserve">            [</w:t>
      </w:r>
    </w:p>
    <w:p w14:paraId="20139B4B" w14:textId="77777777" w:rsidR="00787F83" w:rsidRPr="00787F83" w:rsidRDefault="00787F83" w:rsidP="00787F83">
      <w:pPr>
        <w:pStyle w:val="a5"/>
      </w:pPr>
      <w:r w:rsidRPr="00787F83">
        <w:t xml:space="preserve">               "</w:t>
      </w:r>
      <w:r w:rsidRPr="00787F83">
        <w:rPr>
          <w:lang w:val="en-US"/>
        </w:rPr>
        <w:t>Another</w:t>
      </w:r>
      <w:r w:rsidRPr="00787F83">
        <w:t xml:space="preserve"> </w:t>
      </w:r>
      <w:proofErr w:type="spellStart"/>
      <w:r w:rsidRPr="00787F83">
        <w:rPr>
          <w:lang w:val="en-US"/>
        </w:rPr>
        <w:t>btn</w:t>
      </w:r>
      <w:proofErr w:type="spellEnd"/>
      <w:r w:rsidRPr="00787F83">
        <w:t>",</w:t>
      </w:r>
    </w:p>
    <w:p w14:paraId="2B395B99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t xml:space="preserve">               </w:t>
      </w:r>
      <w:r w:rsidRPr="00787F83">
        <w:rPr>
          <w:lang w:val="en-US"/>
        </w:rPr>
        <w:t>["</w:t>
      </w:r>
      <w:proofErr w:type="spellStart"/>
      <w:r w:rsidRPr="00787F83">
        <w:rPr>
          <w:lang w:val="en-US"/>
        </w:rPr>
        <w:t>btn</w:t>
      </w:r>
      <w:proofErr w:type="spellEnd"/>
      <w:r w:rsidRPr="00787F83">
        <w:rPr>
          <w:lang w:val="en-US"/>
        </w:rPr>
        <w:t>-warning", "ml-10"],</w:t>
      </w:r>
    </w:p>
    <w:p w14:paraId="527BBDC5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false,</w:t>
      </w:r>
    </w:p>
    <w:p w14:paraId="702C0974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() =&gt; {</w:t>
      </w:r>
    </w:p>
    <w:p w14:paraId="64738DA4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   </w:t>
      </w:r>
      <w:proofErr w:type="gramStart"/>
      <w:r w:rsidRPr="00787F83">
        <w:rPr>
          <w:lang w:val="en-US"/>
        </w:rPr>
        <w:t>alert(</w:t>
      </w:r>
      <w:proofErr w:type="gramEnd"/>
      <w:r w:rsidRPr="00787F83">
        <w:rPr>
          <w:lang w:val="en-US"/>
        </w:rPr>
        <w:t>"Another alert");</w:t>
      </w:r>
    </w:p>
    <w:p w14:paraId="400DB900" w14:textId="77777777" w:rsidR="00787F83" w:rsidRPr="00490D63" w:rsidRDefault="00787F83" w:rsidP="00787F83">
      <w:pPr>
        <w:pStyle w:val="a5"/>
      </w:pPr>
      <w:r w:rsidRPr="00787F83">
        <w:rPr>
          <w:lang w:val="en-US"/>
        </w:rPr>
        <w:t xml:space="preserve">               </w:t>
      </w:r>
      <w:r w:rsidRPr="00490D63">
        <w:t>},</w:t>
      </w:r>
    </w:p>
    <w:p w14:paraId="697F0878" w14:textId="77777777" w:rsidR="00787F83" w:rsidRPr="00E61D61" w:rsidRDefault="00787F83" w:rsidP="00787F83">
      <w:pPr>
        <w:pStyle w:val="a5"/>
      </w:pPr>
      <w:r w:rsidRPr="00490D63">
        <w:t xml:space="preserve">            </w:t>
      </w:r>
      <w:r w:rsidRPr="00E61D61">
        <w:t>],</w:t>
      </w:r>
    </w:p>
    <w:p w14:paraId="4974CAC5" w14:textId="77777777" w:rsidR="00787F83" w:rsidRPr="00E61D61" w:rsidRDefault="00787F83" w:rsidP="00787F83">
      <w:pPr>
        <w:pStyle w:val="a5"/>
      </w:pPr>
      <w:r w:rsidRPr="00E61D61">
        <w:t xml:space="preserve">         ],</w:t>
      </w:r>
    </w:p>
    <w:p w14:paraId="2093C5FA" w14:textId="77777777" w:rsidR="00787F83" w:rsidRPr="00E61D61" w:rsidRDefault="00787F83" w:rsidP="00787F83">
      <w:pPr>
        <w:pStyle w:val="a5"/>
      </w:pPr>
      <w:r w:rsidRPr="00E61D61">
        <w:t xml:space="preserve">      },</w:t>
      </w:r>
    </w:p>
    <w:p w14:paraId="601EDC90" w14:textId="77777777" w:rsidR="00787F83" w:rsidRPr="00E61D61" w:rsidRDefault="00787F83" w:rsidP="00787F83">
      <w:pPr>
        <w:pStyle w:val="a5"/>
      </w:pPr>
      <w:r w:rsidRPr="00E61D61">
        <w:t xml:space="preserve">   })</w:t>
      </w:r>
    </w:p>
    <w:p w14:paraId="6558C8CD" w14:textId="67F49F14" w:rsidR="00787F83" w:rsidRPr="00E61D61" w:rsidRDefault="00787F83" w:rsidP="00787F83">
      <w:pPr>
        <w:pStyle w:val="a5"/>
      </w:pPr>
      <w:r w:rsidRPr="00E61D61">
        <w:t>);</w:t>
      </w:r>
    </w:p>
    <w:p w14:paraId="6270F439" w14:textId="65DB69A1" w:rsidR="005877BD" w:rsidRPr="00E61D61" w:rsidRDefault="005877BD" w:rsidP="00787F83">
      <w:pPr>
        <w:pStyle w:val="a5"/>
      </w:pPr>
    </w:p>
    <w:p w14:paraId="2D702AB8" w14:textId="1A60C275" w:rsidR="005877BD" w:rsidRDefault="005877BD" w:rsidP="003F70B3">
      <w:pPr>
        <w:pStyle w:val="a5"/>
        <w:rPr>
          <w:rStyle w:val="af"/>
        </w:rPr>
      </w:pPr>
      <w:r w:rsidRPr="009A4E34">
        <w:rPr>
          <w:rStyle w:val="af"/>
        </w:rPr>
        <w:t xml:space="preserve">Где </w:t>
      </w:r>
      <w:r w:rsidRPr="003F70B3">
        <w:rPr>
          <w:rStyle w:val="af"/>
          <w:lang w:val="en-US"/>
        </w:rPr>
        <w:t>settings</w:t>
      </w:r>
      <w:r w:rsidRPr="009A4E34">
        <w:rPr>
          <w:rStyle w:val="af"/>
        </w:rPr>
        <w:t xml:space="preserve">: </w:t>
      </w:r>
      <w:r w:rsidR="009A4E34" w:rsidRPr="009A4E34">
        <w:rPr>
          <w:rStyle w:val="af"/>
        </w:rPr>
        <w:t>[</w:t>
      </w:r>
      <w:r w:rsidRPr="009A4E34">
        <w:rPr>
          <w:rStyle w:val="af"/>
        </w:rPr>
        <w:t>[</w:t>
      </w:r>
      <w:r w:rsidR="00C304A6" w:rsidRPr="009A4E34">
        <w:rPr>
          <w:rStyle w:val="af"/>
        </w:rPr>
        <w:t>"</w:t>
      </w:r>
      <w:r w:rsidRPr="009A4E34">
        <w:rPr>
          <w:rStyle w:val="af"/>
        </w:rPr>
        <w:t>Тип кнопки</w:t>
      </w:r>
      <w:r w:rsidR="00C304A6" w:rsidRPr="009A4E34">
        <w:rPr>
          <w:rStyle w:val="af"/>
        </w:rPr>
        <w:t>"</w:t>
      </w:r>
      <w:r w:rsidRPr="009A4E34">
        <w:rPr>
          <w:rStyle w:val="af"/>
        </w:rPr>
        <w:t>, [</w:t>
      </w:r>
      <w:r w:rsidR="00C304A6" w:rsidRPr="009A4E34">
        <w:rPr>
          <w:rStyle w:val="af"/>
        </w:rPr>
        <w:t>"</w:t>
      </w:r>
      <w:r w:rsidRPr="009A4E34">
        <w:rPr>
          <w:rStyle w:val="af"/>
        </w:rPr>
        <w:t>Классы настройки кнопки …</w:t>
      </w:r>
      <w:r w:rsidR="00C304A6" w:rsidRPr="009A4E34">
        <w:rPr>
          <w:rStyle w:val="af"/>
        </w:rPr>
        <w:t>", Закрытие</w:t>
      </w:r>
      <w:r w:rsidR="00822619">
        <w:rPr>
          <w:rStyle w:val="af"/>
        </w:rPr>
        <w:t xml:space="preserve"> окна</w:t>
      </w:r>
      <w:r w:rsidR="00C304A6" w:rsidRPr="009A4E34">
        <w:rPr>
          <w:rStyle w:val="af"/>
        </w:rPr>
        <w:t xml:space="preserve"> по клику</w:t>
      </w:r>
      <w:r w:rsidRPr="009A4E34">
        <w:rPr>
          <w:rStyle w:val="af"/>
        </w:rPr>
        <w:t>]</w:t>
      </w:r>
      <w:r w:rsidR="009A4E34" w:rsidRPr="009A4E34">
        <w:rPr>
          <w:rStyle w:val="af"/>
        </w:rPr>
        <w:t>, [], …]</w:t>
      </w:r>
    </w:p>
    <w:p w14:paraId="073E1ABD" w14:textId="77777777" w:rsidR="008C2BD8" w:rsidRPr="00E61D61" w:rsidRDefault="008C2BD8" w:rsidP="003F70B3">
      <w:pPr>
        <w:pStyle w:val="a5"/>
      </w:pPr>
    </w:p>
    <w:p w14:paraId="2CF46374" w14:textId="3D2C8F03" w:rsidR="00C62546" w:rsidRPr="00DE6D6E" w:rsidRDefault="00872EB2" w:rsidP="0048488B">
      <w:pPr>
        <w:pStyle w:val="2"/>
        <w:rPr>
          <w:lang w:val="en-US"/>
        </w:rPr>
      </w:pPr>
      <w:bookmarkStart w:id="25" w:name="_Toc85703351"/>
      <w:r>
        <w:t>Вкладки</w:t>
      </w:r>
      <w:r w:rsidRPr="00DE6D6E">
        <w:rPr>
          <w:lang w:val="en-US"/>
        </w:rPr>
        <w:t xml:space="preserve"> – tab</w:t>
      </w:r>
      <w:bookmarkEnd w:id="25"/>
    </w:p>
    <w:p w14:paraId="32D87FE4" w14:textId="732FEF29" w:rsidR="008C2BD8" w:rsidRDefault="008C2BD8" w:rsidP="008C2BD8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tab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0C415494" w14:textId="29A39FB9" w:rsidR="007E16C8" w:rsidRPr="00DE6D6E" w:rsidRDefault="007E16C8" w:rsidP="007E16C8">
      <w:pPr>
        <w:rPr>
          <w:lang w:val="en-US"/>
        </w:rPr>
      </w:pPr>
    </w:p>
    <w:p w14:paraId="05335740" w14:textId="5B00DA0F" w:rsidR="00B90606" w:rsidRPr="00DE6D6E" w:rsidRDefault="00B90606" w:rsidP="007A171B">
      <w:pPr>
        <w:pStyle w:val="3"/>
        <w:rPr>
          <w:lang w:val="en-US"/>
        </w:rPr>
      </w:pPr>
      <w:bookmarkStart w:id="26" w:name="_Toc85703352"/>
      <w:r>
        <w:t>Разметка</w:t>
      </w:r>
      <w:bookmarkEnd w:id="26"/>
    </w:p>
    <w:p w14:paraId="2504968C" w14:textId="77777777" w:rsidR="00B90606" w:rsidRPr="00DE6D6E" w:rsidRDefault="00B90606" w:rsidP="00B90606">
      <w:pPr>
        <w:pStyle w:val="a5"/>
        <w:rPr>
          <w:lang w:val="en-US"/>
        </w:rPr>
      </w:pPr>
    </w:p>
    <w:p w14:paraId="0F7D96EC" w14:textId="77777777" w:rsidR="00B40BF0" w:rsidRPr="00B40BF0" w:rsidRDefault="00B40BF0" w:rsidP="00B40BF0">
      <w:pPr>
        <w:pStyle w:val="a5"/>
        <w:rPr>
          <w:lang w:val="en-US"/>
        </w:rPr>
      </w:pPr>
      <w:r w:rsidRPr="00DE6D6E">
        <w:rPr>
          <w:lang w:val="en-US"/>
        </w:rPr>
        <w:t xml:space="preserve">         </w:t>
      </w:r>
      <w:r w:rsidRPr="00B40BF0">
        <w:rPr>
          <w:lang w:val="en-US"/>
        </w:rPr>
        <w:t>&lt;div class="tab mt-20 block-center"&gt;</w:t>
      </w:r>
    </w:p>
    <w:p w14:paraId="60138FBC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div class="tab-panel" data-</w:t>
      </w:r>
      <w:proofErr w:type="spellStart"/>
      <w:r w:rsidRPr="00B40BF0">
        <w:rPr>
          <w:lang w:val="en-US"/>
        </w:rPr>
        <w:t>tabpanel</w:t>
      </w:r>
      <w:proofErr w:type="spellEnd"/>
      <w:r w:rsidRPr="00B40BF0">
        <w:rPr>
          <w:lang w:val="en-US"/>
        </w:rPr>
        <w:t>&gt;</w:t>
      </w:r>
    </w:p>
    <w:p w14:paraId="697DFB62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&lt;div class="tab-item </w:t>
      </w:r>
      <w:proofErr w:type="spellStart"/>
      <w:r w:rsidRPr="00B40BF0">
        <w:rPr>
          <w:lang w:val="en-US"/>
        </w:rPr>
        <w:t>tab-item</w:t>
      </w:r>
      <w:proofErr w:type="spellEnd"/>
      <w:r w:rsidRPr="00B40BF0">
        <w:rPr>
          <w:lang w:val="en-US"/>
        </w:rPr>
        <w:t>--active"&gt;Content 1&lt;/div&gt;</w:t>
      </w:r>
    </w:p>
    <w:p w14:paraId="2121C182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&lt;div class="tab-item"&gt;Content 2&lt;/div&gt;</w:t>
      </w:r>
    </w:p>
    <w:p w14:paraId="27096913" w14:textId="422E4527" w:rsid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&lt;div class="tab-item"&gt;Content 3&lt;/div&gt;</w:t>
      </w:r>
    </w:p>
    <w:p w14:paraId="34230658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&lt;div class="dropdown d-flex f-centered block-center"&gt;</w:t>
      </w:r>
    </w:p>
    <w:p w14:paraId="4587E95F" w14:textId="39E44A1D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&lt;button</w:t>
      </w:r>
      <w:r>
        <w:rPr>
          <w:lang w:val="en-US"/>
        </w:rPr>
        <w:t xml:space="preserve"> </w:t>
      </w:r>
      <w:r w:rsidRPr="00B40BF0">
        <w:rPr>
          <w:lang w:val="en-US"/>
        </w:rPr>
        <w:t>class="</w:t>
      </w:r>
      <w:proofErr w:type="spellStart"/>
      <w:r w:rsidRPr="00B40BF0">
        <w:rPr>
          <w:lang w:val="en-US"/>
        </w:rPr>
        <w:t>btn</w:t>
      </w:r>
      <w:proofErr w:type="spellEnd"/>
      <w:r w:rsidRPr="00B40BF0">
        <w:rPr>
          <w:lang w:val="en-US"/>
        </w:rPr>
        <w:t xml:space="preserve"> </w:t>
      </w:r>
      <w:proofErr w:type="spellStart"/>
      <w:r w:rsidRPr="00B40BF0">
        <w:rPr>
          <w:lang w:val="en-US"/>
        </w:rPr>
        <w:t>btn</w:t>
      </w:r>
      <w:proofErr w:type="spellEnd"/>
      <w:r w:rsidRPr="00B40BF0">
        <w:rPr>
          <w:lang w:val="en-US"/>
        </w:rPr>
        <w:t>-primary dropdown-toggle"</w:t>
      </w:r>
      <w:r>
        <w:rPr>
          <w:lang w:val="en-US"/>
        </w:rPr>
        <w:t xml:space="preserve"> </w:t>
      </w:r>
      <w:r w:rsidRPr="00B40BF0">
        <w:rPr>
          <w:lang w:val="en-US"/>
        </w:rPr>
        <w:t>id="dropdownMenuButton2"&gt;</w:t>
      </w:r>
    </w:p>
    <w:p w14:paraId="0A10B908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   Dropdown button</w:t>
      </w:r>
    </w:p>
    <w:p w14:paraId="3E972160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&lt;/button&gt;</w:t>
      </w:r>
    </w:p>
    <w:p w14:paraId="65396539" w14:textId="44FD5260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&lt;div</w:t>
      </w:r>
      <w:r>
        <w:rPr>
          <w:lang w:val="en-US"/>
        </w:rPr>
        <w:t xml:space="preserve"> </w:t>
      </w:r>
      <w:r w:rsidRPr="00B40BF0">
        <w:rPr>
          <w:lang w:val="en-US"/>
        </w:rPr>
        <w:t>class="dropdown-menu"</w:t>
      </w:r>
      <w:r>
        <w:rPr>
          <w:lang w:val="en-US"/>
        </w:rPr>
        <w:t xml:space="preserve"> </w:t>
      </w:r>
      <w:r w:rsidRPr="00B40BF0">
        <w:rPr>
          <w:lang w:val="en-US"/>
        </w:rPr>
        <w:t>data-toggle-id="dropdownMenuButton2"&gt;</w:t>
      </w:r>
    </w:p>
    <w:p w14:paraId="65ED2F3F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   &lt;a </w:t>
      </w:r>
      <w:proofErr w:type="spellStart"/>
      <w:r w:rsidRPr="00B40BF0">
        <w:rPr>
          <w:lang w:val="en-US"/>
        </w:rPr>
        <w:t>href</w:t>
      </w:r>
      <w:proofErr w:type="spellEnd"/>
      <w:r w:rsidRPr="00B40BF0">
        <w:rPr>
          <w:lang w:val="en-US"/>
        </w:rPr>
        <w:t>="#" class="dropdown-item"&gt;Action #1&lt;/a&gt;</w:t>
      </w:r>
    </w:p>
    <w:p w14:paraId="573A612C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   &lt;a </w:t>
      </w:r>
      <w:proofErr w:type="spellStart"/>
      <w:r w:rsidRPr="00B40BF0">
        <w:rPr>
          <w:lang w:val="en-US"/>
        </w:rPr>
        <w:t>href</w:t>
      </w:r>
      <w:proofErr w:type="spellEnd"/>
      <w:r w:rsidRPr="00B40BF0">
        <w:rPr>
          <w:lang w:val="en-US"/>
        </w:rPr>
        <w:t>="#" class="dropdown-item"&gt;Action #2&lt;/a&gt;</w:t>
      </w:r>
    </w:p>
    <w:p w14:paraId="75AEB44A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lastRenderedPageBreak/>
        <w:t xml:space="preserve">                     &lt;a </w:t>
      </w:r>
      <w:proofErr w:type="spellStart"/>
      <w:r w:rsidRPr="00B40BF0">
        <w:rPr>
          <w:lang w:val="en-US"/>
        </w:rPr>
        <w:t>href</w:t>
      </w:r>
      <w:proofErr w:type="spellEnd"/>
      <w:r w:rsidRPr="00B40BF0">
        <w:rPr>
          <w:lang w:val="en-US"/>
        </w:rPr>
        <w:t>="#" class="dropdown-item"&gt;Action #3&lt;/a&gt;</w:t>
      </w:r>
    </w:p>
    <w:p w14:paraId="338EC9A3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&lt;/div&gt;</w:t>
      </w:r>
    </w:p>
    <w:p w14:paraId="07DA3C66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&lt;/div&gt;</w:t>
      </w:r>
    </w:p>
    <w:p w14:paraId="5A4BC1C9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/div&gt;</w:t>
      </w:r>
    </w:p>
    <w:p w14:paraId="275626B8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div class="tab-content </w:t>
      </w:r>
      <w:proofErr w:type="spellStart"/>
      <w:r w:rsidRPr="00B40BF0">
        <w:rPr>
          <w:lang w:val="en-US"/>
        </w:rPr>
        <w:t>tab-content</w:t>
      </w:r>
      <w:proofErr w:type="spellEnd"/>
      <w:r w:rsidRPr="00B40BF0">
        <w:rPr>
          <w:lang w:val="en-US"/>
        </w:rPr>
        <w:t>--active"&gt;</w:t>
      </w:r>
    </w:p>
    <w:p w14:paraId="7D44F554" w14:textId="30A36540" w:rsidR="00B40BF0" w:rsidRPr="00765F68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</w:t>
      </w:r>
      <w:r>
        <w:rPr>
          <w:lang w:val="en-US"/>
        </w:rPr>
        <w:t>Text contents</w:t>
      </w:r>
    </w:p>
    <w:p w14:paraId="73488B70" w14:textId="77777777" w:rsidR="00B40BF0" w:rsidRPr="00B40BF0" w:rsidRDefault="00B40BF0" w:rsidP="00B40BF0">
      <w:pPr>
        <w:pStyle w:val="a5"/>
        <w:rPr>
          <w:lang w:val="en-US"/>
        </w:rPr>
      </w:pPr>
      <w:r w:rsidRPr="00765F68">
        <w:rPr>
          <w:lang w:val="en-US"/>
        </w:rPr>
        <w:t xml:space="preserve">            </w:t>
      </w:r>
      <w:r w:rsidRPr="00B40BF0">
        <w:rPr>
          <w:lang w:val="en-US"/>
        </w:rPr>
        <w:t>&lt;/div&gt;</w:t>
      </w:r>
    </w:p>
    <w:p w14:paraId="411A341C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div class="tab-content"&gt;</w:t>
      </w:r>
    </w:p>
    <w:p w14:paraId="0D9FCB28" w14:textId="25FB59A1" w:rsidR="00B40BF0" w:rsidRPr="00765F68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</w:t>
      </w:r>
      <w:r>
        <w:rPr>
          <w:lang w:val="en-US"/>
        </w:rPr>
        <w:t>Text contents</w:t>
      </w:r>
      <w:r w:rsidR="003B35CA">
        <w:rPr>
          <w:lang w:val="en-US"/>
        </w:rPr>
        <w:t xml:space="preserve"> #1</w:t>
      </w:r>
    </w:p>
    <w:p w14:paraId="464167A4" w14:textId="77777777" w:rsidR="00B40BF0" w:rsidRPr="00765F68" w:rsidRDefault="00B40BF0" w:rsidP="00B40BF0">
      <w:pPr>
        <w:pStyle w:val="a5"/>
        <w:rPr>
          <w:lang w:val="en-US"/>
        </w:rPr>
      </w:pPr>
      <w:r w:rsidRPr="00765F68">
        <w:rPr>
          <w:lang w:val="en-US"/>
        </w:rPr>
        <w:t xml:space="preserve">               &lt;</w:t>
      </w:r>
      <w:proofErr w:type="spellStart"/>
      <w:r w:rsidRPr="00B40BF0">
        <w:rPr>
          <w:lang w:val="en-US"/>
        </w:rPr>
        <w:t>br</w:t>
      </w:r>
      <w:proofErr w:type="spellEnd"/>
      <w:r w:rsidRPr="00765F68">
        <w:rPr>
          <w:lang w:val="en-US"/>
        </w:rPr>
        <w:t xml:space="preserve"> /&gt;</w:t>
      </w:r>
    </w:p>
    <w:p w14:paraId="5631DB90" w14:textId="77777777" w:rsidR="00B40BF0" w:rsidRPr="00765F68" w:rsidRDefault="00B40BF0" w:rsidP="00B40BF0">
      <w:pPr>
        <w:pStyle w:val="a5"/>
        <w:rPr>
          <w:lang w:val="en-US"/>
        </w:rPr>
      </w:pPr>
      <w:r w:rsidRPr="00765F68">
        <w:rPr>
          <w:lang w:val="en-US"/>
        </w:rPr>
        <w:t xml:space="preserve">               &lt;</w:t>
      </w:r>
      <w:proofErr w:type="spellStart"/>
      <w:r w:rsidRPr="00B40BF0">
        <w:rPr>
          <w:lang w:val="en-US"/>
        </w:rPr>
        <w:t>br</w:t>
      </w:r>
      <w:proofErr w:type="spellEnd"/>
      <w:r w:rsidRPr="00765F68">
        <w:rPr>
          <w:lang w:val="en-US"/>
        </w:rPr>
        <w:t xml:space="preserve"> /&gt;</w:t>
      </w:r>
    </w:p>
    <w:p w14:paraId="68F69DDF" w14:textId="36AA351A" w:rsidR="00B40BF0" w:rsidRPr="00765F68" w:rsidRDefault="00B40BF0" w:rsidP="00B40BF0">
      <w:pPr>
        <w:pStyle w:val="a5"/>
        <w:rPr>
          <w:lang w:val="en-US"/>
        </w:rPr>
      </w:pPr>
      <w:r w:rsidRPr="00765F68">
        <w:rPr>
          <w:lang w:val="en-US"/>
        </w:rPr>
        <w:t xml:space="preserve">               </w:t>
      </w:r>
      <w:r>
        <w:rPr>
          <w:lang w:val="en-US"/>
        </w:rPr>
        <w:t>Text contents</w:t>
      </w:r>
      <w:r w:rsidR="003B35CA">
        <w:rPr>
          <w:lang w:val="en-US"/>
        </w:rPr>
        <w:t xml:space="preserve"> #2</w:t>
      </w:r>
    </w:p>
    <w:p w14:paraId="10FE63C0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/div&gt;</w:t>
      </w:r>
    </w:p>
    <w:p w14:paraId="0A458150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div class="tab-content"&gt;</w:t>
      </w:r>
    </w:p>
    <w:p w14:paraId="6EAC142E" w14:textId="3AC40874" w:rsidR="00B40BF0" w:rsidRPr="00E61D61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</w:t>
      </w:r>
      <w:r>
        <w:rPr>
          <w:lang w:val="en-US"/>
        </w:rPr>
        <w:t>Text contents</w:t>
      </w:r>
      <w:r w:rsidR="003B35CA">
        <w:rPr>
          <w:lang w:val="en-US"/>
        </w:rPr>
        <w:t xml:space="preserve"> #3</w:t>
      </w:r>
    </w:p>
    <w:p w14:paraId="5A8F0971" w14:textId="77777777" w:rsidR="00B40BF0" w:rsidRPr="00E61D61" w:rsidRDefault="00B40BF0" w:rsidP="00B40BF0">
      <w:pPr>
        <w:pStyle w:val="a5"/>
        <w:rPr>
          <w:lang w:val="en-US"/>
        </w:rPr>
      </w:pPr>
      <w:r w:rsidRPr="00E61D61">
        <w:rPr>
          <w:lang w:val="en-US"/>
        </w:rPr>
        <w:t xml:space="preserve">            &lt;/</w:t>
      </w:r>
      <w:r w:rsidRPr="00B40BF0">
        <w:rPr>
          <w:lang w:val="en-US"/>
        </w:rPr>
        <w:t>div</w:t>
      </w:r>
      <w:r w:rsidRPr="00E61D61">
        <w:rPr>
          <w:lang w:val="en-US"/>
        </w:rPr>
        <w:t>&gt;</w:t>
      </w:r>
    </w:p>
    <w:p w14:paraId="28EFDEC9" w14:textId="0D10C6B1" w:rsidR="007E16C8" w:rsidRDefault="00B40BF0" w:rsidP="00B40BF0">
      <w:pPr>
        <w:pStyle w:val="a5"/>
        <w:rPr>
          <w:lang w:val="en-US"/>
        </w:rPr>
      </w:pPr>
      <w:r w:rsidRPr="00E61D61">
        <w:rPr>
          <w:lang w:val="en-US"/>
        </w:rPr>
        <w:t xml:space="preserve">         &lt;/</w:t>
      </w:r>
      <w:r w:rsidRPr="00B40BF0">
        <w:rPr>
          <w:lang w:val="en-US"/>
        </w:rPr>
        <w:t>div</w:t>
      </w:r>
      <w:r w:rsidRPr="00E61D61">
        <w:rPr>
          <w:lang w:val="en-US"/>
        </w:rPr>
        <w:t>&gt;</w:t>
      </w:r>
    </w:p>
    <w:p w14:paraId="57A33304" w14:textId="2AE8FB91" w:rsidR="00822619" w:rsidRDefault="00822619" w:rsidP="00B40BF0">
      <w:pPr>
        <w:pStyle w:val="a5"/>
        <w:rPr>
          <w:lang w:val="en-US"/>
        </w:rPr>
      </w:pPr>
    </w:p>
    <w:p w14:paraId="4707BEB8" w14:textId="4E4A0047" w:rsidR="00822619" w:rsidRPr="00490D63" w:rsidRDefault="00822619" w:rsidP="00822619">
      <w:pPr>
        <w:pStyle w:val="4"/>
        <w:rPr>
          <w:lang w:val="en-US"/>
        </w:rPr>
      </w:pPr>
      <w:r>
        <w:t>Вызов</w:t>
      </w:r>
    </w:p>
    <w:p w14:paraId="38270A83" w14:textId="7A9CA539" w:rsidR="00822619" w:rsidRPr="00E61D61" w:rsidRDefault="00822619" w:rsidP="00B40BF0">
      <w:pPr>
        <w:pStyle w:val="a5"/>
        <w:rPr>
          <w:lang w:val="en-US"/>
        </w:rPr>
      </w:pPr>
      <w:r w:rsidRPr="00822619">
        <w:rPr>
          <w:lang w:val="en-US"/>
        </w:rPr>
        <w:t>$("[data-</w:t>
      </w:r>
      <w:proofErr w:type="spellStart"/>
      <w:r w:rsidRPr="00822619">
        <w:rPr>
          <w:lang w:val="en-US"/>
        </w:rPr>
        <w:t>tabpanel</w:t>
      </w:r>
      <w:proofErr w:type="spellEnd"/>
      <w:r w:rsidRPr="00822619">
        <w:rPr>
          <w:lang w:val="en-US"/>
        </w:rPr>
        <w:t>] .tab-item").</w:t>
      </w:r>
      <w:proofErr w:type="gramStart"/>
      <w:r w:rsidRPr="00822619">
        <w:rPr>
          <w:lang w:val="en-US"/>
        </w:rPr>
        <w:t>tab(</w:t>
      </w:r>
      <w:proofErr w:type="gramEnd"/>
      <w:r w:rsidRPr="00822619">
        <w:rPr>
          <w:lang w:val="en-US"/>
        </w:rPr>
        <w:t>);</w:t>
      </w:r>
    </w:p>
    <w:p w14:paraId="31CDEC9B" w14:textId="43FAD0D2" w:rsidR="00B212E3" w:rsidRPr="00E61D61" w:rsidRDefault="00B212E3" w:rsidP="00B40BF0">
      <w:pPr>
        <w:pStyle w:val="a5"/>
        <w:rPr>
          <w:lang w:val="en-US"/>
        </w:rPr>
      </w:pPr>
    </w:p>
    <w:p w14:paraId="0829F251" w14:textId="71A40B4E" w:rsidR="00B212E3" w:rsidRDefault="00B212E3" w:rsidP="00B212E3">
      <w:pPr>
        <w:pStyle w:val="1"/>
        <w:rPr>
          <w:lang w:val="en-US"/>
        </w:rPr>
      </w:pPr>
      <w:bookmarkStart w:id="27" w:name="_Toc85703353"/>
      <w:r>
        <w:t>Методы</w:t>
      </w:r>
      <w:r w:rsidRPr="00261AF3">
        <w:rPr>
          <w:lang w:val="en-US"/>
        </w:rPr>
        <w:t xml:space="preserve"> – </w:t>
      </w:r>
      <w:r>
        <w:rPr>
          <w:lang w:val="en-US"/>
        </w:rPr>
        <w:t>actions</w:t>
      </w:r>
      <w:bookmarkEnd w:id="27"/>
    </w:p>
    <w:p w14:paraId="141FEDDB" w14:textId="0A68E27E" w:rsidR="00B212E3" w:rsidRDefault="00B212E3" w:rsidP="00B212E3">
      <w:pPr>
        <w:jc w:val="center"/>
        <w:rPr>
          <w:lang w:val="en-US"/>
        </w:rPr>
      </w:pPr>
      <w:proofErr w:type="gramStart"/>
      <w:r>
        <w:rPr>
          <w:lang w:val="en-US"/>
        </w:rPr>
        <w:t>( actions.js</w:t>
      </w:r>
      <w:proofErr w:type="gramEnd"/>
      <w:r>
        <w:rPr>
          <w:lang w:val="en-US"/>
        </w:rPr>
        <w:t xml:space="preserve"> )</w:t>
      </w:r>
    </w:p>
    <w:p w14:paraId="768293B1" w14:textId="77777777" w:rsidR="00B212E3" w:rsidRPr="00B212E3" w:rsidRDefault="00B212E3" w:rsidP="00B212E3">
      <w:pPr>
        <w:rPr>
          <w:lang w:val="en-US"/>
        </w:rPr>
      </w:pPr>
    </w:p>
    <w:p w14:paraId="31C50687" w14:textId="77777777" w:rsidR="00036B7A" w:rsidRDefault="00036B7A" w:rsidP="00261AF3">
      <w:pPr>
        <w:pStyle w:val="3"/>
        <w:rPr>
          <w:lang w:val="en-US"/>
        </w:rPr>
        <w:sectPr w:rsidR="00036B7A" w:rsidSect="000D1333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35850A3C" w14:textId="72FB67AB" w:rsidR="007E16C8" w:rsidRDefault="00261AF3" w:rsidP="00261AF3">
      <w:pPr>
        <w:pStyle w:val="3"/>
        <w:rPr>
          <w:lang w:val="en-US"/>
        </w:rPr>
      </w:pPr>
      <w:bookmarkStart w:id="28" w:name="_Toc85703354"/>
      <w:r w:rsidRPr="00261AF3">
        <w:rPr>
          <w:lang w:val="en-US"/>
        </w:rPr>
        <w:t>.html("</w:t>
      </w:r>
      <w:proofErr w:type="spellStart"/>
      <w:r w:rsidRPr="00261AF3">
        <w:rPr>
          <w:lang w:val="en-US"/>
        </w:rPr>
        <w:t>contens</w:t>
      </w:r>
      <w:proofErr w:type="spellEnd"/>
      <w:r w:rsidRPr="00261AF3">
        <w:rPr>
          <w:lang w:val="en-US"/>
        </w:rPr>
        <w:t>")</w:t>
      </w:r>
      <w:bookmarkEnd w:id="28"/>
    </w:p>
    <w:p w14:paraId="6FAD9227" w14:textId="4C5891FD" w:rsidR="00261AF3" w:rsidRPr="00036B7A" w:rsidRDefault="00261AF3" w:rsidP="00261AF3">
      <w:pPr>
        <w:pStyle w:val="a5"/>
      </w:pPr>
      <w:r w:rsidRPr="00261AF3">
        <w:t>изменение</w:t>
      </w:r>
      <w:r w:rsidRPr="00036B7A">
        <w:t xml:space="preserve"> </w:t>
      </w:r>
      <w:r w:rsidRPr="00261AF3">
        <w:t>или</w:t>
      </w:r>
      <w:r w:rsidRPr="00036B7A">
        <w:t xml:space="preserve"> </w:t>
      </w:r>
      <w:r w:rsidRPr="00261AF3">
        <w:t>получение</w:t>
      </w:r>
      <w:r w:rsidRPr="00036B7A">
        <w:t xml:space="preserve"> </w:t>
      </w:r>
      <w:r w:rsidRPr="00261AF3">
        <w:t>содержания</w:t>
      </w:r>
      <w:r w:rsidRPr="00036B7A">
        <w:t xml:space="preserve"> </w:t>
      </w:r>
      <w:r w:rsidRPr="00261AF3">
        <w:rPr>
          <w:lang w:val="en-US"/>
        </w:rPr>
        <w:t>html</w:t>
      </w:r>
      <w:r w:rsidRPr="00036B7A">
        <w:t xml:space="preserve"> </w:t>
      </w:r>
      <w:r w:rsidRPr="00261AF3">
        <w:t>элемента</w:t>
      </w:r>
      <w:r w:rsidRPr="00036B7A">
        <w:t xml:space="preserve"> $("</w:t>
      </w:r>
      <w:r w:rsidRPr="00261AF3">
        <w:rPr>
          <w:lang w:val="en-US"/>
        </w:rPr>
        <w:t>selector</w:t>
      </w:r>
      <w:r w:rsidRPr="00036B7A">
        <w:t>").</w:t>
      </w:r>
      <w:r w:rsidRPr="00261AF3">
        <w:rPr>
          <w:lang w:val="en-US"/>
        </w:rPr>
        <w:t>html</w:t>
      </w:r>
      <w:r w:rsidRPr="00036B7A">
        <w:t>("</w:t>
      </w:r>
      <w:proofErr w:type="spellStart"/>
      <w:r w:rsidRPr="00261AF3">
        <w:rPr>
          <w:lang w:val="en-US"/>
        </w:rPr>
        <w:t>contens</w:t>
      </w:r>
      <w:proofErr w:type="spellEnd"/>
      <w:r w:rsidRPr="00036B7A">
        <w:t>")</w:t>
      </w:r>
    </w:p>
    <w:p w14:paraId="11774C3C" w14:textId="64D5B6A5" w:rsidR="00261AF3" w:rsidRDefault="00261AF3" w:rsidP="00261AF3">
      <w:pPr>
        <w:pStyle w:val="a5"/>
      </w:pPr>
      <w:r w:rsidRPr="00261AF3">
        <w:t xml:space="preserve">если </w:t>
      </w:r>
      <w:r w:rsidRPr="00261AF3">
        <w:rPr>
          <w:lang w:val="en-US"/>
        </w:rPr>
        <w:t>content</w:t>
      </w:r>
      <w:r w:rsidRPr="00261AF3">
        <w:t xml:space="preserve"> не передан получаем содержимое $("</w:t>
      </w:r>
      <w:r w:rsidRPr="00261AF3">
        <w:rPr>
          <w:lang w:val="en-US"/>
        </w:rPr>
        <w:t>selector</w:t>
      </w:r>
      <w:r w:rsidRPr="00261AF3">
        <w:t>").</w:t>
      </w:r>
      <w:proofErr w:type="gramStart"/>
      <w:r w:rsidRPr="00261AF3">
        <w:rPr>
          <w:lang w:val="en-US"/>
        </w:rPr>
        <w:t>html</w:t>
      </w:r>
      <w:r w:rsidRPr="00261AF3">
        <w:t>(</w:t>
      </w:r>
      <w:proofErr w:type="gramEnd"/>
      <w:r w:rsidRPr="00261AF3">
        <w:t>)</w:t>
      </w:r>
    </w:p>
    <w:p w14:paraId="75CCBFCA" w14:textId="4AE69F25" w:rsidR="00261AF3" w:rsidRDefault="00261AF3" w:rsidP="00261AF3">
      <w:pPr>
        <w:pStyle w:val="a5"/>
      </w:pPr>
    </w:p>
    <w:p w14:paraId="0C74248A" w14:textId="5738BEE1" w:rsidR="00261AF3" w:rsidRDefault="00261AF3" w:rsidP="00261AF3">
      <w:pPr>
        <w:pStyle w:val="3"/>
      </w:pPr>
      <w:bookmarkStart w:id="29" w:name="_Toc85703355"/>
      <w:proofErr w:type="gramStart"/>
      <w:r w:rsidRPr="00261AF3">
        <w:t>.</w:t>
      </w:r>
      <w:proofErr w:type="spellStart"/>
      <w:r w:rsidRPr="00261AF3">
        <w:t>eq</w:t>
      </w:r>
      <w:proofErr w:type="spellEnd"/>
      <w:proofErr w:type="gramEnd"/>
      <w:r w:rsidRPr="00261AF3">
        <w:t>(</w:t>
      </w:r>
      <w:proofErr w:type="spellStart"/>
      <w:r w:rsidRPr="00261AF3">
        <w:t>num</w:t>
      </w:r>
      <w:proofErr w:type="spellEnd"/>
      <w:r w:rsidRPr="00261AF3">
        <w:t>)</w:t>
      </w:r>
      <w:bookmarkEnd w:id="29"/>
    </w:p>
    <w:p w14:paraId="425A9ADE" w14:textId="1F923C68" w:rsidR="00261AF3" w:rsidRDefault="00261AF3" w:rsidP="00261AF3">
      <w:pPr>
        <w:pStyle w:val="a5"/>
      </w:pPr>
      <w:r w:rsidRPr="00261AF3">
        <w:t>получение элемента по номеру $("</w:t>
      </w:r>
      <w:proofErr w:type="spellStart"/>
      <w:r w:rsidRPr="00261AF3">
        <w:t>selector</w:t>
      </w:r>
      <w:proofErr w:type="spellEnd"/>
      <w:r w:rsidRPr="00261AF3">
        <w:t>"</w:t>
      </w:r>
      <w:proofErr w:type="gramStart"/>
      <w:r w:rsidRPr="00261AF3">
        <w:t>).</w:t>
      </w:r>
      <w:proofErr w:type="spellStart"/>
      <w:r w:rsidRPr="00261AF3">
        <w:t>eq</w:t>
      </w:r>
      <w:proofErr w:type="spellEnd"/>
      <w:proofErr w:type="gramEnd"/>
      <w:r w:rsidRPr="00261AF3">
        <w:t>(</w:t>
      </w:r>
      <w:proofErr w:type="spellStart"/>
      <w:r w:rsidRPr="00261AF3">
        <w:t>num</w:t>
      </w:r>
      <w:proofErr w:type="spellEnd"/>
      <w:r w:rsidRPr="00261AF3">
        <w:t xml:space="preserve">) </w:t>
      </w:r>
      <w:r>
        <w:t xml:space="preserve">где </w:t>
      </w:r>
      <w:r w:rsidRPr="00261AF3">
        <w:t>(</w:t>
      </w:r>
      <w:proofErr w:type="spellStart"/>
      <w:r w:rsidRPr="00261AF3">
        <w:t>num</w:t>
      </w:r>
      <w:proofErr w:type="spellEnd"/>
      <w:r w:rsidRPr="00261AF3">
        <w:t xml:space="preserve"> 1,2,3, ...)</w:t>
      </w:r>
    </w:p>
    <w:p w14:paraId="48241C26" w14:textId="2C58CAC0" w:rsidR="00261AF3" w:rsidRDefault="00261AF3" w:rsidP="00261AF3">
      <w:pPr>
        <w:pStyle w:val="a5"/>
      </w:pPr>
    </w:p>
    <w:p w14:paraId="656705A2" w14:textId="61E20D1A" w:rsidR="00261AF3" w:rsidRDefault="00261AF3" w:rsidP="00261AF3">
      <w:pPr>
        <w:pStyle w:val="3"/>
      </w:pPr>
      <w:bookmarkStart w:id="30" w:name="_Toc85703356"/>
      <w:proofErr w:type="gramStart"/>
      <w:r w:rsidRPr="00261AF3">
        <w:t>.</w:t>
      </w:r>
      <w:proofErr w:type="spellStart"/>
      <w:r w:rsidRPr="00261AF3">
        <w:t>index</w:t>
      </w:r>
      <w:proofErr w:type="spellEnd"/>
      <w:proofErr w:type="gramEnd"/>
      <w:r w:rsidRPr="00261AF3">
        <w:t>()</w:t>
      </w:r>
      <w:bookmarkEnd w:id="30"/>
    </w:p>
    <w:p w14:paraId="65649D87" w14:textId="13693F1E" w:rsidR="00261AF3" w:rsidRDefault="00261AF3" w:rsidP="00261AF3">
      <w:pPr>
        <w:pStyle w:val="a5"/>
      </w:pPr>
      <w:r>
        <w:t>получение номера элемента по порядку, до одного общего родителя $("</w:t>
      </w:r>
      <w:proofErr w:type="spellStart"/>
      <w:r>
        <w:t>child_selector</w:t>
      </w:r>
      <w:proofErr w:type="spellEnd"/>
      <w:r>
        <w:t>"</w:t>
      </w:r>
      <w:proofErr w:type="gramStart"/>
      <w:r>
        <w:t>).</w:t>
      </w:r>
      <w:proofErr w:type="spellStart"/>
      <w:r>
        <w:t>index</w:t>
      </w:r>
      <w:proofErr w:type="spellEnd"/>
      <w:proofErr w:type="gramEnd"/>
      <w:r>
        <w:t>()</w:t>
      </w:r>
    </w:p>
    <w:p w14:paraId="47A71766" w14:textId="7039720D" w:rsidR="009056A7" w:rsidRDefault="009056A7" w:rsidP="00261AF3">
      <w:pPr>
        <w:pStyle w:val="a5"/>
      </w:pPr>
    </w:p>
    <w:p w14:paraId="66D9604B" w14:textId="75006116" w:rsidR="009056A7" w:rsidRPr="00E61D61" w:rsidRDefault="009056A7" w:rsidP="009056A7">
      <w:pPr>
        <w:pStyle w:val="3"/>
        <w:rPr>
          <w:lang w:val="en-US"/>
        </w:rPr>
      </w:pPr>
      <w:bookmarkStart w:id="31" w:name="_Toc85703357"/>
      <w:proofErr w:type="gramStart"/>
      <w:r w:rsidRPr="00E61D61">
        <w:rPr>
          <w:lang w:val="en-US"/>
        </w:rPr>
        <w:t>.find</w:t>
      </w:r>
      <w:proofErr w:type="gramEnd"/>
      <w:r w:rsidRPr="00E61D61">
        <w:rPr>
          <w:lang w:val="en-US"/>
        </w:rPr>
        <w:t>("selector")</w:t>
      </w:r>
      <w:bookmarkEnd w:id="31"/>
    </w:p>
    <w:p w14:paraId="684D1909" w14:textId="6F026834" w:rsidR="009056A7" w:rsidRPr="00E61D61" w:rsidRDefault="009056A7" w:rsidP="009056A7">
      <w:pPr>
        <w:pStyle w:val="a5"/>
        <w:rPr>
          <w:lang w:val="en-US"/>
        </w:rPr>
      </w:pPr>
      <w:r w:rsidRPr="009056A7">
        <w:t>получение</w:t>
      </w:r>
      <w:r w:rsidRPr="00E61D61">
        <w:rPr>
          <w:lang w:val="en-US"/>
        </w:rPr>
        <w:t xml:space="preserve"> </w:t>
      </w:r>
      <w:r w:rsidRPr="009056A7">
        <w:t>элемента</w:t>
      </w:r>
      <w:r w:rsidRPr="00E61D61">
        <w:rPr>
          <w:lang w:val="en-US"/>
        </w:rPr>
        <w:t xml:space="preserve"> </w:t>
      </w:r>
      <w:r w:rsidRPr="009056A7">
        <w:t>по</w:t>
      </w:r>
      <w:r w:rsidRPr="00E61D61">
        <w:rPr>
          <w:lang w:val="en-US"/>
        </w:rPr>
        <w:t xml:space="preserve"> </w:t>
      </w:r>
      <w:r w:rsidRPr="009056A7">
        <w:t>селектору</w:t>
      </w:r>
      <w:r w:rsidRPr="00E61D61">
        <w:rPr>
          <w:lang w:val="en-US"/>
        </w:rPr>
        <w:t xml:space="preserve"> </w:t>
      </w:r>
      <w:r>
        <w:t>в</w:t>
      </w:r>
      <w:r w:rsidRPr="00E61D61">
        <w:rPr>
          <w:lang w:val="en-US"/>
        </w:rPr>
        <w:t xml:space="preserve"> </w:t>
      </w:r>
      <w:r>
        <w:t>пределах</w:t>
      </w:r>
      <w:r w:rsidRPr="00E61D61">
        <w:rPr>
          <w:lang w:val="en-US"/>
        </w:rPr>
        <w:t xml:space="preserve"> </w:t>
      </w:r>
      <w:r>
        <w:t>родителя</w:t>
      </w:r>
      <w:r w:rsidRPr="00E61D61">
        <w:rPr>
          <w:lang w:val="en-US"/>
        </w:rPr>
        <w:t xml:space="preserve"> $("</w:t>
      </w:r>
      <w:proofErr w:type="spellStart"/>
      <w:r w:rsidRPr="009056A7">
        <w:rPr>
          <w:lang w:val="en-US"/>
        </w:rPr>
        <w:t>parent</w:t>
      </w:r>
      <w:r w:rsidRPr="00E61D61">
        <w:rPr>
          <w:lang w:val="en-US"/>
        </w:rPr>
        <w:t>_</w:t>
      </w:r>
      <w:r w:rsidRPr="009056A7">
        <w:rPr>
          <w:lang w:val="en-US"/>
        </w:rPr>
        <w:t>selector</w:t>
      </w:r>
      <w:proofErr w:type="spellEnd"/>
      <w:r w:rsidRPr="00E61D61">
        <w:rPr>
          <w:lang w:val="en-US"/>
        </w:rPr>
        <w:t>"</w:t>
      </w:r>
      <w:proofErr w:type="gramStart"/>
      <w:r w:rsidRPr="00E61D61">
        <w:rPr>
          <w:lang w:val="en-US"/>
        </w:rPr>
        <w:t>).</w:t>
      </w:r>
      <w:r w:rsidRPr="009056A7">
        <w:rPr>
          <w:lang w:val="en-US"/>
        </w:rPr>
        <w:t>find</w:t>
      </w:r>
      <w:proofErr w:type="gramEnd"/>
      <w:r w:rsidRPr="00E61D61">
        <w:rPr>
          <w:lang w:val="en-US"/>
        </w:rPr>
        <w:t>("</w:t>
      </w:r>
      <w:proofErr w:type="spellStart"/>
      <w:r w:rsidRPr="009056A7">
        <w:rPr>
          <w:lang w:val="en-US"/>
        </w:rPr>
        <w:t>finding</w:t>
      </w:r>
      <w:r w:rsidRPr="00E61D61">
        <w:rPr>
          <w:lang w:val="en-US"/>
        </w:rPr>
        <w:t>_</w:t>
      </w:r>
      <w:r w:rsidRPr="009056A7">
        <w:rPr>
          <w:lang w:val="en-US"/>
        </w:rPr>
        <w:t>elem</w:t>
      </w:r>
      <w:r w:rsidRPr="00E61D61">
        <w:rPr>
          <w:lang w:val="en-US"/>
        </w:rPr>
        <w:t>_</w:t>
      </w:r>
      <w:r w:rsidRPr="009056A7">
        <w:rPr>
          <w:lang w:val="en-US"/>
        </w:rPr>
        <w:t>selector</w:t>
      </w:r>
      <w:proofErr w:type="spellEnd"/>
      <w:r w:rsidRPr="00E61D61">
        <w:rPr>
          <w:lang w:val="en-US"/>
        </w:rPr>
        <w:t>")</w:t>
      </w:r>
    </w:p>
    <w:p w14:paraId="4A647B57" w14:textId="0BDC9A8A" w:rsidR="00565E71" w:rsidRPr="00E61D61" w:rsidRDefault="00565E71" w:rsidP="009056A7">
      <w:pPr>
        <w:pStyle w:val="a5"/>
        <w:rPr>
          <w:lang w:val="en-US"/>
        </w:rPr>
      </w:pPr>
    </w:p>
    <w:p w14:paraId="2921631F" w14:textId="274167F9" w:rsidR="00565E71" w:rsidRPr="00E61D61" w:rsidRDefault="00565E71" w:rsidP="00565E71">
      <w:pPr>
        <w:pStyle w:val="3"/>
        <w:rPr>
          <w:lang w:val="en-US"/>
        </w:rPr>
      </w:pPr>
      <w:bookmarkStart w:id="32" w:name="_Toc85703358"/>
      <w:proofErr w:type="gramStart"/>
      <w:r w:rsidRPr="00E61D61">
        <w:rPr>
          <w:lang w:val="en-US"/>
        </w:rPr>
        <w:t>.</w:t>
      </w:r>
      <w:r w:rsidRPr="00565E71">
        <w:rPr>
          <w:lang w:val="en-US"/>
        </w:rPr>
        <w:t>closest</w:t>
      </w:r>
      <w:proofErr w:type="gramEnd"/>
      <w:r w:rsidRPr="00E61D61">
        <w:rPr>
          <w:lang w:val="en-US"/>
        </w:rPr>
        <w:t>("selector")</w:t>
      </w:r>
      <w:bookmarkEnd w:id="32"/>
    </w:p>
    <w:p w14:paraId="540CFDB9" w14:textId="5636CF2E" w:rsidR="00565E71" w:rsidRDefault="00565E71" w:rsidP="00565E71">
      <w:pPr>
        <w:pStyle w:val="a5"/>
      </w:pPr>
      <w:r>
        <w:t xml:space="preserve">получение ближайшего родительского элемента по селектору </w:t>
      </w:r>
      <w:r w:rsidRPr="00565E71">
        <w:t>$("</w:t>
      </w:r>
      <w:r w:rsidRPr="00565E71">
        <w:rPr>
          <w:lang w:val="en-US"/>
        </w:rPr>
        <w:t>child</w:t>
      </w:r>
      <w:r w:rsidRPr="00565E71">
        <w:t>_</w:t>
      </w:r>
      <w:r w:rsidRPr="00565E71">
        <w:rPr>
          <w:lang w:val="en-US"/>
        </w:rPr>
        <w:t>selector</w:t>
      </w:r>
      <w:r w:rsidRPr="00565E71">
        <w:t>"</w:t>
      </w:r>
      <w:proofErr w:type="gramStart"/>
      <w:r w:rsidRPr="00565E71">
        <w:t>).</w:t>
      </w:r>
      <w:r w:rsidRPr="00565E71">
        <w:rPr>
          <w:lang w:val="en-US"/>
        </w:rPr>
        <w:t>closest</w:t>
      </w:r>
      <w:proofErr w:type="gramEnd"/>
      <w:r w:rsidRPr="00565E71">
        <w:t>("</w:t>
      </w:r>
      <w:r w:rsidRPr="00565E71">
        <w:rPr>
          <w:lang w:val="en-US"/>
        </w:rPr>
        <w:t>finding</w:t>
      </w:r>
      <w:r w:rsidRPr="00565E71">
        <w:t>_</w:t>
      </w:r>
      <w:r w:rsidRPr="00565E71">
        <w:rPr>
          <w:lang w:val="en-US"/>
        </w:rPr>
        <w:t>parent</w:t>
      </w:r>
      <w:r w:rsidRPr="00565E71">
        <w:t>_</w:t>
      </w:r>
      <w:r w:rsidRPr="00565E71">
        <w:rPr>
          <w:lang w:val="en-US"/>
        </w:rPr>
        <w:t>selector</w:t>
      </w:r>
      <w:r w:rsidRPr="00565E71">
        <w:t>")</w:t>
      </w:r>
    </w:p>
    <w:p w14:paraId="0FB6E929" w14:textId="771B8E60" w:rsidR="00ED3A35" w:rsidRDefault="00ED3A35" w:rsidP="00565E71">
      <w:pPr>
        <w:pStyle w:val="a5"/>
      </w:pPr>
    </w:p>
    <w:p w14:paraId="7731F9D3" w14:textId="0C4841D3" w:rsidR="00ED3A35" w:rsidRDefault="00ED3A35" w:rsidP="00ED3A35">
      <w:pPr>
        <w:pStyle w:val="3"/>
      </w:pPr>
      <w:bookmarkStart w:id="33" w:name="_Toc85703359"/>
      <w:proofErr w:type="gramStart"/>
      <w:r>
        <w:t>.</w:t>
      </w:r>
      <w:proofErr w:type="spellStart"/>
      <w:r>
        <w:t>siblings</w:t>
      </w:r>
      <w:proofErr w:type="spellEnd"/>
      <w:proofErr w:type="gramEnd"/>
      <w:r>
        <w:t>()</w:t>
      </w:r>
      <w:bookmarkEnd w:id="33"/>
    </w:p>
    <w:p w14:paraId="59A3E46E" w14:textId="5239BA82" w:rsidR="00ED3A35" w:rsidRDefault="00ED3A35" w:rsidP="00ED3A35">
      <w:pPr>
        <w:pStyle w:val="a5"/>
      </w:pPr>
      <w:r>
        <w:t xml:space="preserve">получение </w:t>
      </w:r>
      <w:proofErr w:type="spellStart"/>
      <w:r>
        <w:t>содедних</w:t>
      </w:r>
      <w:proofErr w:type="spellEnd"/>
      <w:r>
        <w:t xml:space="preserve"> элементов внутри родительского блока исключая сам блок вызова $("</w:t>
      </w:r>
      <w:proofErr w:type="spellStart"/>
      <w:r>
        <w:t>selector</w:t>
      </w:r>
      <w:proofErr w:type="spellEnd"/>
      <w:r>
        <w:t>"</w:t>
      </w:r>
      <w:proofErr w:type="gramStart"/>
      <w:r>
        <w:t>).</w:t>
      </w:r>
      <w:proofErr w:type="spellStart"/>
      <w:r>
        <w:t>siblings</w:t>
      </w:r>
      <w:proofErr w:type="spellEnd"/>
      <w:proofErr w:type="gramEnd"/>
      <w:r>
        <w:t>()</w:t>
      </w:r>
    </w:p>
    <w:p w14:paraId="633C1EE9" w14:textId="77777777" w:rsidR="00036B7A" w:rsidRDefault="00036B7A" w:rsidP="00ED3A35">
      <w:pPr>
        <w:pStyle w:val="a5"/>
        <w:sectPr w:rsidR="00036B7A" w:rsidSect="00036B7A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0BB50005" w14:textId="6E98492C" w:rsidR="001D299B" w:rsidRDefault="001D299B" w:rsidP="00ED3A35">
      <w:pPr>
        <w:pStyle w:val="a5"/>
      </w:pPr>
    </w:p>
    <w:p w14:paraId="41BC43D0" w14:textId="3B973980" w:rsidR="001D299B" w:rsidRDefault="001D299B" w:rsidP="001D299B">
      <w:pPr>
        <w:pStyle w:val="1"/>
      </w:pPr>
      <w:bookmarkStart w:id="34" w:name="_Toc85703360"/>
      <w:r>
        <w:t>Методы атрибутов</w:t>
      </w:r>
      <w:bookmarkEnd w:id="34"/>
    </w:p>
    <w:p w14:paraId="5E89444F" w14:textId="08F0E739" w:rsidR="001D299B" w:rsidRPr="00E61D61" w:rsidRDefault="001D299B" w:rsidP="001D299B">
      <w:pPr>
        <w:jc w:val="center"/>
      </w:pPr>
      <w:proofErr w:type="gramStart"/>
      <w:r w:rsidRPr="00E61D61">
        <w:t xml:space="preserve">( </w:t>
      </w:r>
      <w:r>
        <w:rPr>
          <w:lang w:val="en-US"/>
        </w:rPr>
        <w:t>attributes</w:t>
      </w:r>
      <w:r w:rsidRPr="00E61D61">
        <w:t>.</w:t>
      </w:r>
      <w:proofErr w:type="spellStart"/>
      <w:r>
        <w:rPr>
          <w:lang w:val="en-US"/>
        </w:rPr>
        <w:t>js</w:t>
      </w:r>
      <w:proofErr w:type="spellEnd"/>
      <w:proofErr w:type="gramEnd"/>
      <w:r w:rsidRPr="00E61D61">
        <w:t xml:space="preserve"> )</w:t>
      </w:r>
    </w:p>
    <w:p w14:paraId="1EFC1BB1" w14:textId="77777777" w:rsidR="00490D63" w:rsidRDefault="00490D63" w:rsidP="001D299B">
      <w:pPr>
        <w:pStyle w:val="3"/>
        <w:sectPr w:rsidR="00490D63" w:rsidSect="000D1333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bookmarkStart w:id="35" w:name="_Toc85703361"/>
    </w:p>
    <w:p w14:paraId="3385C86E" w14:textId="54C18445" w:rsidR="001D299B" w:rsidRPr="00E61D61" w:rsidRDefault="001D299B" w:rsidP="001D299B">
      <w:pPr>
        <w:pStyle w:val="3"/>
      </w:pPr>
      <w:proofErr w:type="gramStart"/>
      <w:r w:rsidRPr="001D299B">
        <w:t>.</w:t>
      </w:r>
      <w:proofErr w:type="spellStart"/>
      <w:r w:rsidRPr="001D299B">
        <w:t>setAttrib</w:t>
      </w:r>
      <w:proofErr w:type="spellEnd"/>
      <w:proofErr w:type="gramEnd"/>
      <w:r w:rsidRPr="00E61D61">
        <w:t>()</w:t>
      </w:r>
      <w:bookmarkEnd w:id="35"/>
    </w:p>
    <w:p w14:paraId="52EF8702" w14:textId="4A8F6489" w:rsidR="001D299B" w:rsidRDefault="001D299B" w:rsidP="00ED3A35">
      <w:pPr>
        <w:pStyle w:val="a5"/>
      </w:pPr>
      <w:r>
        <w:t>установка атрибута</w:t>
      </w:r>
    </w:p>
    <w:p w14:paraId="7A10A605" w14:textId="77777777" w:rsidR="001D299B" w:rsidRPr="001D299B" w:rsidRDefault="001D299B" w:rsidP="00ED3A35">
      <w:pPr>
        <w:pStyle w:val="a5"/>
      </w:pPr>
    </w:p>
    <w:p w14:paraId="49EE567B" w14:textId="65B58186" w:rsidR="001D299B" w:rsidRPr="00E61D61" w:rsidRDefault="001D299B" w:rsidP="001D299B">
      <w:pPr>
        <w:pStyle w:val="3"/>
      </w:pPr>
      <w:bookmarkStart w:id="36" w:name="_Toc85703362"/>
      <w:proofErr w:type="gramStart"/>
      <w:r w:rsidRPr="00E61D61">
        <w:t>.</w:t>
      </w:r>
      <w:proofErr w:type="spellStart"/>
      <w:r w:rsidRPr="001D299B">
        <w:rPr>
          <w:lang w:val="en-US"/>
        </w:rPr>
        <w:t>removeAttrib</w:t>
      </w:r>
      <w:proofErr w:type="spellEnd"/>
      <w:proofErr w:type="gramEnd"/>
      <w:r w:rsidRPr="00E61D61">
        <w:t>()</w:t>
      </w:r>
      <w:bookmarkEnd w:id="36"/>
    </w:p>
    <w:p w14:paraId="7F36DBB3" w14:textId="6BBE0E3E" w:rsidR="001D299B" w:rsidRDefault="001D299B" w:rsidP="00ED3A35">
      <w:pPr>
        <w:pStyle w:val="a5"/>
      </w:pPr>
      <w:r>
        <w:t>удаление атрибута</w:t>
      </w:r>
    </w:p>
    <w:p w14:paraId="7535473F" w14:textId="77777777" w:rsidR="001D299B" w:rsidRPr="001D299B" w:rsidRDefault="001D299B" w:rsidP="00ED3A35">
      <w:pPr>
        <w:pStyle w:val="a5"/>
      </w:pPr>
    </w:p>
    <w:p w14:paraId="56972FF8" w14:textId="4C330713" w:rsidR="001D299B" w:rsidRPr="00E61D61" w:rsidRDefault="001D299B" w:rsidP="001D299B">
      <w:pPr>
        <w:pStyle w:val="3"/>
      </w:pPr>
      <w:bookmarkStart w:id="37" w:name="_Toc85703363"/>
      <w:proofErr w:type="gramStart"/>
      <w:r w:rsidRPr="00E61D61">
        <w:t>.</w:t>
      </w:r>
      <w:proofErr w:type="spellStart"/>
      <w:r w:rsidRPr="001D299B">
        <w:rPr>
          <w:lang w:val="en-US"/>
        </w:rPr>
        <w:t>toggleAttrib</w:t>
      </w:r>
      <w:proofErr w:type="spellEnd"/>
      <w:proofErr w:type="gramEnd"/>
      <w:r w:rsidRPr="00E61D61">
        <w:t>()</w:t>
      </w:r>
      <w:bookmarkEnd w:id="37"/>
    </w:p>
    <w:p w14:paraId="5CA34C33" w14:textId="17FB3D4A" w:rsidR="001D299B" w:rsidRPr="00490D63" w:rsidRDefault="001D299B" w:rsidP="00ED3A35">
      <w:pPr>
        <w:pStyle w:val="a5"/>
        <w:rPr>
          <w:lang w:val="en-US"/>
        </w:rPr>
      </w:pPr>
      <w:r>
        <w:t>переключение</w:t>
      </w:r>
      <w:r w:rsidRPr="00490D63">
        <w:rPr>
          <w:lang w:val="en-US"/>
        </w:rPr>
        <w:t xml:space="preserve"> </w:t>
      </w:r>
      <w:r>
        <w:t>атрибута</w:t>
      </w:r>
    </w:p>
    <w:p w14:paraId="00C04DB9" w14:textId="77777777" w:rsidR="00490D63" w:rsidRDefault="00490D63" w:rsidP="00ED3A35">
      <w:pPr>
        <w:pStyle w:val="a5"/>
        <w:rPr>
          <w:lang w:val="en-US"/>
        </w:rPr>
        <w:sectPr w:rsidR="00490D63" w:rsidSect="00490D63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1C6B0E09" w14:textId="237CAB31" w:rsidR="001D299B" w:rsidRPr="00490D63" w:rsidRDefault="001D299B" w:rsidP="00ED3A35">
      <w:pPr>
        <w:pStyle w:val="a5"/>
        <w:rPr>
          <w:lang w:val="en-US"/>
        </w:rPr>
      </w:pPr>
    </w:p>
    <w:p w14:paraId="7B96FC5A" w14:textId="4E506359" w:rsidR="001D299B" w:rsidRDefault="001D299B" w:rsidP="00ED3A35">
      <w:pPr>
        <w:pStyle w:val="a5"/>
        <w:rPr>
          <w:lang w:val="en-US"/>
        </w:rPr>
      </w:pPr>
      <w:r>
        <w:t>формат</w:t>
      </w:r>
      <w:r w:rsidRPr="001D299B">
        <w:rPr>
          <w:lang w:val="en-US"/>
        </w:rPr>
        <w:t xml:space="preserve"> </w:t>
      </w:r>
      <w:r>
        <w:t>вызова</w:t>
      </w:r>
      <w:r w:rsidRPr="001D299B">
        <w:rPr>
          <w:lang w:val="en-US"/>
        </w:rPr>
        <w:t xml:space="preserve"> $("selector"</w:t>
      </w:r>
      <w:proofErr w:type="gramStart"/>
      <w:r w:rsidRPr="001D299B">
        <w:rPr>
          <w:lang w:val="en-US"/>
        </w:rPr>
        <w:t>).</w:t>
      </w:r>
      <w:proofErr w:type="spellStart"/>
      <w:r w:rsidRPr="001D299B">
        <w:rPr>
          <w:lang w:val="en-US"/>
        </w:rPr>
        <w:t>toggleAttrib</w:t>
      </w:r>
      <w:proofErr w:type="spellEnd"/>
      <w:proofErr w:type="gramEnd"/>
      <w:r w:rsidRPr="001D299B">
        <w:rPr>
          <w:lang w:val="en-US"/>
        </w:rPr>
        <w:t>("data-one", "111", "data-two", "");</w:t>
      </w:r>
    </w:p>
    <w:p w14:paraId="7D00322F" w14:textId="0B9221A6" w:rsidR="00CB66D2" w:rsidRDefault="00CB66D2" w:rsidP="00ED3A35">
      <w:pPr>
        <w:pStyle w:val="a5"/>
        <w:rPr>
          <w:lang w:val="en-US"/>
        </w:rPr>
      </w:pPr>
    </w:p>
    <w:p w14:paraId="0021986D" w14:textId="71FA4EC9" w:rsidR="00CB66D2" w:rsidRPr="00490D63" w:rsidRDefault="00CB66D2" w:rsidP="00CB66D2">
      <w:pPr>
        <w:pStyle w:val="1"/>
        <w:rPr>
          <w:lang w:val="en-US"/>
        </w:rPr>
      </w:pPr>
      <w:bookmarkStart w:id="38" w:name="_Toc85703364"/>
      <w:r>
        <w:t>Методы</w:t>
      </w:r>
      <w:r w:rsidRPr="00490D63">
        <w:rPr>
          <w:lang w:val="en-US"/>
        </w:rPr>
        <w:t xml:space="preserve"> </w:t>
      </w:r>
      <w:r>
        <w:t>классов</w:t>
      </w:r>
      <w:bookmarkEnd w:id="38"/>
    </w:p>
    <w:p w14:paraId="46F4AF5D" w14:textId="15228404" w:rsidR="00CB66D2" w:rsidRPr="00490D63" w:rsidRDefault="00CB66D2" w:rsidP="00CB66D2">
      <w:pPr>
        <w:jc w:val="center"/>
        <w:rPr>
          <w:lang w:val="en-US"/>
        </w:rPr>
      </w:pPr>
      <w:proofErr w:type="gramStart"/>
      <w:r w:rsidRPr="00490D63">
        <w:rPr>
          <w:lang w:val="en-US"/>
        </w:rPr>
        <w:t xml:space="preserve">( </w:t>
      </w:r>
      <w:r>
        <w:rPr>
          <w:lang w:val="en-US"/>
        </w:rPr>
        <w:t>classes</w:t>
      </w:r>
      <w:r w:rsidRPr="00490D63">
        <w:rPr>
          <w:lang w:val="en-US"/>
        </w:rPr>
        <w:t>.</w:t>
      </w:r>
      <w:r>
        <w:rPr>
          <w:lang w:val="en-US"/>
        </w:rPr>
        <w:t>js</w:t>
      </w:r>
      <w:proofErr w:type="gramEnd"/>
      <w:r w:rsidRPr="00490D63">
        <w:rPr>
          <w:lang w:val="en-US"/>
        </w:rPr>
        <w:t xml:space="preserve"> )</w:t>
      </w:r>
    </w:p>
    <w:p w14:paraId="2AAD7945" w14:textId="5C121678" w:rsidR="00CB66D2" w:rsidRPr="00490D63" w:rsidRDefault="00CB66D2" w:rsidP="00ED3A35">
      <w:pPr>
        <w:pStyle w:val="a5"/>
        <w:rPr>
          <w:lang w:val="en-US"/>
        </w:rPr>
      </w:pPr>
    </w:p>
    <w:p w14:paraId="2DEDD731" w14:textId="77777777" w:rsidR="00036B7A" w:rsidRPr="00490D63" w:rsidRDefault="00036B7A" w:rsidP="00CB66D2">
      <w:pPr>
        <w:pStyle w:val="3"/>
        <w:rPr>
          <w:lang w:val="en-US"/>
        </w:rPr>
        <w:sectPr w:rsidR="00036B7A" w:rsidRPr="00490D63" w:rsidSect="000D1333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3CF4E198" w14:textId="497BD02B" w:rsidR="00CB66D2" w:rsidRPr="00490D63" w:rsidRDefault="00CB66D2" w:rsidP="00CB66D2">
      <w:pPr>
        <w:pStyle w:val="3"/>
        <w:rPr>
          <w:lang w:val="en-US"/>
        </w:rPr>
      </w:pPr>
      <w:bookmarkStart w:id="39" w:name="_Toc85703365"/>
      <w:proofErr w:type="gramStart"/>
      <w:r w:rsidRPr="00490D63">
        <w:rPr>
          <w:lang w:val="en-US"/>
        </w:rPr>
        <w:t>.</w:t>
      </w:r>
      <w:proofErr w:type="spellStart"/>
      <w:r w:rsidRPr="00E61D61">
        <w:rPr>
          <w:lang w:val="en-US"/>
        </w:rPr>
        <w:t>addClass</w:t>
      </w:r>
      <w:proofErr w:type="spellEnd"/>
      <w:proofErr w:type="gramEnd"/>
      <w:r w:rsidRPr="00490D63">
        <w:rPr>
          <w:lang w:val="en-US"/>
        </w:rPr>
        <w:t>()</w:t>
      </w:r>
      <w:bookmarkEnd w:id="39"/>
    </w:p>
    <w:p w14:paraId="41BFE95F" w14:textId="0BB2A3C9" w:rsidR="00CB66D2" w:rsidRDefault="00CB66D2" w:rsidP="00ED3A35">
      <w:pPr>
        <w:pStyle w:val="a5"/>
      </w:pPr>
      <w:r>
        <w:t>добавление классов</w:t>
      </w:r>
    </w:p>
    <w:p w14:paraId="5F420F6A" w14:textId="77777777" w:rsidR="00CB66D2" w:rsidRPr="00CB66D2" w:rsidRDefault="00CB66D2" w:rsidP="00ED3A35">
      <w:pPr>
        <w:pStyle w:val="a5"/>
      </w:pPr>
    </w:p>
    <w:p w14:paraId="5E959518" w14:textId="7A68CA1C" w:rsidR="00CB66D2" w:rsidRPr="00E61D61" w:rsidRDefault="00CB66D2" w:rsidP="00CB66D2">
      <w:pPr>
        <w:pStyle w:val="3"/>
      </w:pPr>
      <w:bookmarkStart w:id="40" w:name="_Toc85703366"/>
      <w:proofErr w:type="gramStart"/>
      <w:r w:rsidRPr="00E61D61">
        <w:t>.</w:t>
      </w:r>
      <w:proofErr w:type="spellStart"/>
      <w:r>
        <w:rPr>
          <w:lang w:val="en-US"/>
        </w:rPr>
        <w:t>removeClass</w:t>
      </w:r>
      <w:proofErr w:type="spellEnd"/>
      <w:proofErr w:type="gramEnd"/>
      <w:r w:rsidRPr="00E61D61">
        <w:t>()</w:t>
      </w:r>
      <w:bookmarkEnd w:id="40"/>
    </w:p>
    <w:p w14:paraId="211E83E4" w14:textId="107C7E9A" w:rsidR="00CB66D2" w:rsidRDefault="00CB66D2" w:rsidP="00ED3A35">
      <w:pPr>
        <w:pStyle w:val="a5"/>
      </w:pPr>
      <w:r>
        <w:t>удаление классов</w:t>
      </w:r>
    </w:p>
    <w:p w14:paraId="13119D16" w14:textId="77777777" w:rsidR="00CB66D2" w:rsidRPr="00CB66D2" w:rsidRDefault="00CB66D2" w:rsidP="00ED3A35">
      <w:pPr>
        <w:pStyle w:val="a5"/>
      </w:pPr>
    </w:p>
    <w:p w14:paraId="1AB06C5B" w14:textId="25C3FEE1" w:rsidR="00CB66D2" w:rsidRPr="00E61D61" w:rsidRDefault="00CB66D2" w:rsidP="00CB66D2">
      <w:pPr>
        <w:pStyle w:val="3"/>
      </w:pPr>
      <w:bookmarkStart w:id="41" w:name="_Toc85703367"/>
      <w:proofErr w:type="gramStart"/>
      <w:r w:rsidRPr="00E61D61">
        <w:t>.</w:t>
      </w:r>
      <w:proofErr w:type="spellStart"/>
      <w:r>
        <w:rPr>
          <w:lang w:val="en-US"/>
        </w:rPr>
        <w:t>toggleClass</w:t>
      </w:r>
      <w:proofErr w:type="spellEnd"/>
      <w:proofErr w:type="gramEnd"/>
      <w:r w:rsidRPr="00E61D61">
        <w:t>()</w:t>
      </w:r>
      <w:bookmarkEnd w:id="41"/>
    </w:p>
    <w:p w14:paraId="6B15C5D1" w14:textId="67E044BE" w:rsidR="00CB66D2" w:rsidRDefault="00CB66D2" w:rsidP="00ED3A35">
      <w:pPr>
        <w:pStyle w:val="a5"/>
      </w:pPr>
      <w:r>
        <w:t>переключение классов</w:t>
      </w:r>
    </w:p>
    <w:p w14:paraId="7DF866C0" w14:textId="77777777" w:rsidR="00036B7A" w:rsidRDefault="00036B7A" w:rsidP="00ED3A35">
      <w:pPr>
        <w:pStyle w:val="a5"/>
        <w:sectPr w:rsidR="00036B7A" w:rsidSect="00036B7A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21BA255C" w14:textId="186536EA" w:rsidR="00CB66D2" w:rsidRDefault="00CB66D2" w:rsidP="00ED3A35">
      <w:pPr>
        <w:pStyle w:val="a5"/>
      </w:pPr>
    </w:p>
    <w:p w14:paraId="69CA72E4" w14:textId="46EB2FEE" w:rsidR="00CB66D2" w:rsidRPr="00490D63" w:rsidRDefault="00CB66D2" w:rsidP="00ED3A35">
      <w:pPr>
        <w:pStyle w:val="a5"/>
      </w:pPr>
      <w:r>
        <w:t>формат</w:t>
      </w:r>
      <w:r w:rsidRPr="00490D63">
        <w:t xml:space="preserve"> </w:t>
      </w:r>
      <w:r>
        <w:t>вызова</w:t>
      </w:r>
      <w:r w:rsidRPr="00490D63">
        <w:t xml:space="preserve"> $("</w:t>
      </w:r>
      <w:r w:rsidRPr="001D299B">
        <w:rPr>
          <w:lang w:val="en-US"/>
        </w:rPr>
        <w:t>selector</w:t>
      </w:r>
      <w:r w:rsidRPr="00490D63">
        <w:t>"</w:t>
      </w:r>
      <w:proofErr w:type="gramStart"/>
      <w:r w:rsidRPr="00490D63">
        <w:t>).</w:t>
      </w:r>
      <w:proofErr w:type="spellStart"/>
      <w:r>
        <w:rPr>
          <w:lang w:val="en-US"/>
        </w:rPr>
        <w:t>addClass</w:t>
      </w:r>
      <w:proofErr w:type="spellEnd"/>
      <w:proofErr w:type="gramEnd"/>
      <w:r w:rsidRPr="00490D63">
        <w:t>("</w:t>
      </w:r>
      <w:r>
        <w:rPr>
          <w:lang w:val="en-US"/>
        </w:rPr>
        <w:t>class</w:t>
      </w:r>
      <w:r w:rsidRPr="00490D63">
        <w:t>1", "</w:t>
      </w:r>
      <w:r>
        <w:rPr>
          <w:lang w:val="en-US"/>
        </w:rPr>
        <w:t>class</w:t>
      </w:r>
      <w:r w:rsidRPr="00490D63">
        <w:t>2", …)</w:t>
      </w:r>
    </w:p>
    <w:p w14:paraId="479A8EAF" w14:textId="0F60A585" w:rsidR="00832C0A" w:rsidRPr="00490D63" w:rsidRDefault="00832C0A" w:rsidP="00ED3A35">
      <w:pPr>
        <w:pStyle w:val="a5"/>
      </w:pPr>
    </w:p>
    <w:p w14:paraId="09BA9FE9" w14:textId="77AE4909" w:rsidR="00832C0A" w:rsidRPr="00832C0A" w:rsidRDefault="00832C0A" w:rsidP="00832C0A">
      <w:pPr>
        <w:pStyle w:val="1"/>
      </w:pPr>
      <w:bookmarkStart w:id="42" w:name="_Toc85703368"/>
      <w:r>
        <w:t>Методы отображения</w:t>
      </w:r>
      <w:bookmarkEnd w:id="42"/>
    </w:p>
    <w:p w14:paraId="16491021" w14:textId="7EB44A8B" w:rsidR="00832C0A" w:rsidRPr="00E61D61" w:rsidRDefault="00832C0A" w:rsidP="00832C0A">
      <w:pPr>
        <w:pStyle w:val="a5"/>
        <w:jc w:val="center"/>
      </w:pPr>
      <w:proofErr w:type="gramStart"/>
      <w:r w:rsidRPr="00E61D61">
        <w:t xml:space="preserve">( </w:t>
      </w:r>
      <w:r>
        <w:rPr>
          <w:lang w:val="en-US"/>
        </w:rPr>
        <w:t>display</w:t>
      </w:r>
      <w:r w:rsidRPr="00E61D61">
        <w:t>.</w:t>
      </w:r>
      <w:proofErr w:type="spellStart"/>
      <w:r w:rsidRPr="00832C0A">
        <w:rPr>
          <w:lang w:val="en-US"/>
        </w:rPr>
        <w:t>js</w:t>
      </w:r>
      <w:proofErr w:type="spellEnd"/>
      <w:proofErr w:type="gramEnd"/>
      <w:r w:rsidRPr="00E61D61">
        <w:t xml:space="preserve"> )</w:t>
      </w:r>
    </w:p>
    <w:p w14:paraId="2BF6F1BE" w14:textId="659CC455" w:rsidR="00832C0A" w:rsidRPr="00E61D61" w:rsidRDefault="00832C0A" w:rsidP="00ED3A35">
      <w:pPr>
        <w:pStyle w:val="a5"/>
      </w:pPr>
    </w:p>
    <w:p w14:paraId="4A24EB3D" w14:textId="03AD8CF9" w:rsidR="00832C0A" w:rsidRPr="00E61D61" w:rsidRDefault="00832C0A" w:rsidP="00832C0A">
      <w:pPr>
        <w:pStyle w:val="3"/>
      </w:pPr>
      <w:bookmarkStart w:id="43" w:name="_Toc85703369"/>
      <w:proofErr w:type="gramStart"/>
      <w:r w:rsidRPr="00E61D61">
        <w:t>.</w:t>
      </w:r>
      <w:r w:rsidRPr="00832C0A">
        <w:rPr>
          <w:lang w:val="en-US"/>
        </w:rPr>
        <w:t>show</w:t>
      </w:r>
      <w:proofErr w:type="gramEnd"/>
      <w:r w:rsidRPr="00E61D61">
        <w:t>()</w:t>
      </w:r>
      <w:bookmarkEnd w:id="43"/>
    </w:p>
    <w:p w14:paraId="3405D6F1" w14:textId="6E07301F" w:rsidR="00832C0A" w:rsidRPr="00832C0A" w:rsidRDefault="00832C0A" w:rsidP="00ED3A35">
      <w:pPr>
        <w:pStyle w:val="a5"/>
      </w:pPr>
      <w:r>
        <w:t>показать элемент</w:t>
      </w:r>
    </w:p>
    <w:p w14:paraId="7A3989FD" w14:textId="77777777" w:rsidR="00832C0A" w:rsidRPr="00832C0A" w:rsidRDefault="00832C0A" w:rsidP="00ED3A35">
      <w:pPr>
        <w:pStyle w:val="a5"/>
      </w:pPr>
    </w:p>
    <w:p w14:paraId="2B7FA54A" w14:textId="5F13B503" w:rsidR="00832C0A" w:rsidRPr="00832C0A" w:rsidRDefault="00832C0A" w:rsidP="00832C0A">
      <w:pPr>
        <w:pStyle w:val="3"/>
      </w:pPr>
      <w:bookmarkStart w:id="44" w:name="_Toc85703370"/>
      <w:proofErr w:type="gramStart"/>
      <w:r w:rsidRPr="00832C0A">
        <w:t>.</w:t>
      </w:r>
      <w:r w:rsidRPr="00832C0A">
        <w:rPr>
          <w:lang w:val="en-US"/>
        </w:rPr>
        <w:t>hide</w:t>
      </w:r>
      <w:proofErr w:type="gramEnd"/>
      <w:r w:rsidRPr="00832C0A">
        <w:t>()</w:t>
      </w:r>
      <w:bookmarkEnd w:id="44"/>
    </w:p>
    <w:p w14:paraId="12142FA6" w14:textId="5F8A51C3" w:rsidR="00832C0A" w:rsidRPr="00832C0A" w:rsidRDefault="00832C0A" w:rsidP="00ED3A35">
      <w:pPr>
        <w:pStyle w:val="a5"/>
      </w:pPr>
      <w:r>
        <w:t>скрыть элемент</w:t>
      </w:r>
    </w:p>
    <w:p w14:paraId="35752813" w14:textId="77777777" w:rsidR="00832C0A" w:rsidRPr="00832C0A" w:rsidRDefault="00832C0A" w:rsidP="00ED3A35">
      <w:pPr>
        <w:pStyle w:val="a5"/>
      </w:pPr>
    </w:p>
    <w:p w14:paraId="70E035C2" w14:textId="2B74BAF0" w:rsidR="00832C0A" w:rsidRPr="00832C0A" w:rsidRDefault="00832C0A" w:rsidP="00832C0A">
      <w:pPr>
        <w:pStyle w:val="3"/>
      </w:pPr>
      <w:bookmarkStart w:id="45" w:name="_Toc85703371"/>
      <w:proofErr w:type="gramStart"/>
      <w:r w:rsidRPr="00832C0A">
        <w:t>.</w:t>
      </w:r>
      <w:r w:rsidRPr="00832C0A">
        <w:rPr>
          <w:lang w:val="en-US"/>
        </w:rPr>
        <w:t>toggle</w:t>
      </w:r>
      <w:proofErr w:type="gramEnd"/>
      <w:r w:rsidRPr="00832C0A">
        <w:t>()</w:t>
      </w:r>
      <w:bookmarkEnd w:id="45"/>
    </w:p>
    <w:p w14:paraId="3834558A" w14:textId="6BB28B0C" w:rsidR="00832C0A" w:rsidRPr="00832C0A" w:rsidRDefault="00832C0A" w:rsidP="00ED3A35">
      <w:pPr>
        <w:pStyle w:val="a5"/>
      </w:pPr>
      <w:r>
        <w:t>переключить показ элемента</w:t>
      </w:r>
    </w:p>
    <w:p w14:paraId="1FC9040E" w14:textId="6A8F2995" w:rsidR="00832C0A" w:rsidRPr="00832C0A" w:rsidRDefault="00832C0A" w:rsidP="00ED3A35">
      <w:pPr>
        <w:pStyle w:val="a5"/>
      </w:pPr>
    </w:p>
    <w:p w14:paraId="113B1A50" w14:textId="6CF961B0" w:rsidR="00832C0A" w:rsidRPr="00E61D61" w:rsidRDefault="00832C0A" w:rsidP="00ED3A35">
      <w:pPr>
        <w:pStyle w:val="a5"/>
      </w:pPr>
      <w:r>
        <w:t>формат</w:t>
      </w:r>
      <w:r w:rsidRPr="00832C0A">
        <w:t xml:space="preserve"> </w:t>
      </w:r>
      <w:r>
        <w:t>вызова</w:t>
      </w:r>
      <w:r w:rsidRPr="00832C0A">
        <w:t xml:space="preserve"> $("</w:t>
      </w:r>
      <w:r w:rsidRPr="001D299B">
        <w:rPr>
          <w:lang w:val="en-US"/>
        </w:rPr>
        <w:t>selector</w:t>
      </w:r>
      <w:r w:rsidRPr="00832C0A">
        <w:t>"</w:t>
      </w:r>
      <w:proofErr w:type="gramStart"/>
      <w:r w:rsidRPr="00832C0A">
        <w:t>).</w:t>
      </w:r>
      <w:r>
        <w:rPr>
          <w:lang w:val="en-US"/>
        </w:rPr>
        <w:t>toggle</w:t>
      </w:r>
      <w:proofErr w:type="gramEnd"/>
      <w:r w:rsidRPr="00E61D61">
        <w:t>()</w:t>
      </w:r>
    </w:p>
    <w:p w14:paraId="36257FEB" w14:textId="57A93243" w:rsidR="00832C0A" w:rsidRPr="00E61D61" w:rsidRDefault="00832C0A" w:rsidP="00ED3A35">
      <w:pPr>
        <w:pStyle w:val="a5"/>
      </w:pPr>
    </w:p>
    <w:p w14:paraId="10FA10A8" w14:textId="3283089E" w:rsidR="00832C0A" w:rsidRPr="00E61D61" w:rsidRDefault="00832C0A" w:rsidP="00832C0A">
      <w:pPr>
        <w:pStyle w:val="1"/>
      </w:pPr>
      <w:bookmarkStart w:id="46" w:name="_Toc85703372"/>
      <w:r>
        <w:t>Методы эффектов</w:t>
      </w:r>
      <w:bookmarkEnd w:id="46"/>
    </w:p>
    <w:p w14:paraId="22ACFC6C" w14:textId="37C04D3E" w:rsidR="00832C0A" w:rsidRPr="00E61D61" w:rsidRDefault="00832C0A" w:rsidP="00832C0A">
      <w:pPr>
        <w:pStyle w:val="a5"/>
        <w:jc w:val="center"/>
      </w:pPr>
      <w:proofErr w:type="gramStart"/>
      <w:r w:rsidRPr="00E61D61">
        <w:t xml:space="preserve">( </w:t>
      </w:r>
      <w:r w:rsidR="00E61D61">
        <w:rPr>
          <w:lang w:val="en-US"/>
        </w:rPr>
        <w:t>effects</w:t>
      </w:r>
      <w:r w:rsidRPr="00E61D61">
        <w:t>.</w:t>
      </w:r>
      <w:proofErr w:type="spellStart"/>
      <w:r w:rsidRPr="00832C0A">
        <w:rPr>
          <w:lang w:val="en-US"/>
        </w:rPr>
        <w:t>js</w:t>
      </w:r>
      <w:proofErr w:type="spellEnd"/>
      <w:proofErr w:type="gramEnd"/>
      <w:r w:rsidRPr="00E61D61">
        <w:t xml:space="preserve"> )</w:t>
      </w:r>
    </w:p>
    <w:p w14:paraId="78074B61" w14:textId="3394C679" w:rsidR="00832C0A" w:rsidRPr="00E61D61" w:rsidRDefault="00832C0A" w:rsidP="00ED3A35">
      <w:pPr>
        <w:pStyle w:val="a5"/>
      </w:pPr>
    </w:p>
    <w:p w14:paraId="21E72CDA" w14:textId="01D71431" w:rsidR="00B75DE4" w:rsidRDefault="005020F1" w:rsidP="00D106C6">
      <w:pPr>
        <w:pStyle w:val="a5"/>
      </w:pPr>
      <w:r>
        <w:t xml:space="preserve">Настройка вызовов - </w:t>
      </w:r>
      <w:r w:rsidR="00D106C6" w:rsidRPr="00D106C6">
        <w:rPr>
          <w:lang w:val="en-US"/>
        </w:rPr>
        <w:t>dur</w:t>
      </w:r>
      <w:r w:rsidR="00D106C6" w:rsidRPr="00D106C6">
        <w:t xml:space="preserve"> время анимации, </w:t>
      </w:r>
      <w:proofErr w:type="spellStart"/>
      <w:r w:rsidR="00D106C6" w:rsidRPr="00D106C6">
        <w:rPr>
          <w:lang w:val="en-US"/>
        </w:rPr>
        <w:t>cb</w:t>
      </w:r>
      <w:proofErr w:type="spellEnd"/>
      <w:r w:rsidR="00D106C6" w:rsidRPr="00D106C6">
        <w:t xml:space="preserve"> </w:t>
      </w:r>
      <w:proofErr w:type="spellStart"/>
      <w:r w:rsidR="00D106C6" w:rsidRPr="00D106C6">
        <w:t>колбек</w:t>
      </w:r>
      <w:proofErr w:type="spellEnd"/>
      <w:r w:rsidR="00D106C6" w:rsidRPr="00D106C6">
        <w:t xml:space="preserve"> по необходимости после з</w:t>
      </w:r>
      <w:r w:rsidR="00B75DE4">
        <w:t>авершения</w:t>
      </w:r>
      <w:r w:rsidR="00D106C6">
        <w:t>,</w:t>
      </w:r>
      <w:r w:rsidR="00D106C6" w:rsidRPr="00D106C6">
        <w:t xml:space="preserve"> </w:t>
      </w:r>
      <w:r w:rsidR="00D106C6" w:rsidRPr="00D106C6">
        <w:rPr>
          <w:lang w:val="en-US"/>
        </w:rPr>
        <w:t>fin</w:t>
      </w:r>
      <w:r w:rsidR="00D106C6" w:rsidRPr="00D106C6">
        <w:t xml:space="preserve"> функция по завершении анимации, параметры не обязательные</w:t>
      </w:r>
      <w:r w:rsidR="00B75DE4">
        <w:t>.</w:t>
      </w:r>
    </w:p>
    <w:p w14:paraId="6D8EE3B0" w14:textId="1656FAFB" w:rsidR="00D106C6" w:rsidRPr="00B75DE4" w:rsidRDefault="00B75DE4" w:rsidP="00D106C6">
      <w:pPr>
        <w:pStyle w:val="a5"/>
        <w:rPr>
          <w:lang w:val="en-US"/>
        </w:rPr>
      </w:pPr>
      <w:r>
        <w:t>Формат</w:t>
      </w:r>
      <w:r w:rsidRPr="00B75DE4">
        <w:rPr>
          <w:lang w:val="en-US"/>
        </w:rPr>
        <w:t xml:space="preserve"> </w:t>
      </w:r>
      <w:r>
        <w:t>вызова</w:t>
      </w:r>
      <w:r w:rsidRPr="00B75DE4">
        <w:rPr>
          <w:lang w:val="en-US"/>
        </w:rPr>
        <w:t xml:space="preserve"> $("selector"</w:t>
      </w:r>
      <w:proofErr w:type="gramStart"/>
      <w:r w:rsidRPr="00B75DE4">
        <w:rPr>
          <w:lang w:val="en-US"/>
        </w:rPr>
        <w:t>).</w:t>
      </w:r>
      <w:proofErr w:type="spellStart"/>
      <w:r w:rsidRPr="00B75DE4">
        <w:rPr>
          <w:lang w:val="en-US"/>
        </w:rPr>
        <w:t>fadeToogle</w:t>
      </w:r>
      <w:proofErr w:type="spellEnd"/>
      <w:proofErr w:type="gramEnd"/>
      <w:r w:rsidRPr="00B75DE4">
        <w:rPr>
          <w:lang w:val="en-US"/>
        </w:rPr>
        <w:t xml:space="preserve">(500, "flex", </w:t>
      </w:r>
      <w:proofErr w:type="spellStart"/>
      <w:r w:rsidRPr="00B75DE4">
        <w:rPr>
          <w:lang w:val="en-US"/>
        </w:rPr>
        <w:t>functionName</w:t>
      </w:r>
      <w:proofErr w:type="spellEnd"/>
      <w:r w:rsidRPr="00B75DE4">
        <w:rPr>
          <w:lang w:val="en-US"/>
        </w:rPr>
        <w:t>)</w:t>
      </w:r>
    </w:p>
    <w:p w14:paraId="10E3B277" w14:textId="77777777" w:rsidR="00D106C6" w:rsidRPr="00B75DE4" w:rsidRDefault="00D106C6" w:rsidP="00D106C6">
      <w:pPr>
        <w:pStyle w:val="a5"/>
        <w:rPr>
          <w:lang w:val="en-US"/>
        </w:rPr>
      </w:pPr>
    </w:p>
    <w:p w14:paraId="4557CFF7" w14:textId="77777777" w:rsidR="00036B7A" w:rsidRPr="00490D63" w:rsidRDefault="00036B7A" w:rsidP="00D106C6">
      <w:pPr>
        <w:pStyle w:val="3"/>
        <w:rPr>
          <w:lang w:val="en-US"/>
        </w:rPr>
        <w:sectPr w:rsidR="00036B7A" w:rsidRPr="00490D63" w:rsidSect="000D1333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4E139DC3" w14:textId="1D2F9445" w:rsidR="00832C0A" w:rsidRPr="005020F1" w:rsidRDefault="00832C0A" w:rsidP="00D106C6">
      <w:pPr>
        <w:pStyle w:val="3"/>
      </w:pPr>
      <w:bookmarkStart w:id="47" w:name="_Toc85703373"/>
      <w:proofErr w:type="gramStart"/>
      <w:r w:rsidRPr="005020F1">
        <w:t>.</w:t>
      </w:r>
      <w:proofErr w:type="spellStart"/>
      <w:r w:rsidRPr="00832C0A">
        <w:rPr>
          <w:lang w:val="en-US"/>
        </w:rPr>
        <w:t>fadeIn</w:t>
      </w:r>
      <w:proofErr w:type="spellEnd"/>
      <w:proofErr w:type="gramEnd"/>
      <w:r w:rsidRPr="005020F1">
        <w:t>(</w:t>
      </w:r>
      <w:r w:rsidRPr="00832C0A">
        <w:rPr>
          <w:lang w:val="en-US"/>
        </w:rPr>
        <w:t>dur</w:t>
      </w:r>
      <w:r w:rsidRPr="005020F1">
        <w:t xml:space="preserve">, </w:t>
      </w:r>
      <w:r w:rsidRPr="00832C0A">
        <w:rPr>
          <w:lang w:val="en-US"/>
        </w:rPr>
        <w:t>display</w:t>
      </w:r>
      <w:r w:rsidRPr="005020F1">
        <w:t xml:space="preserve">, </w:t>
      </w:r>
      <w:r w:rsidRPr="00832C0A">
        <w:rPr>
          <w:lang w:val="en-US"/>
        </w:rPr>
        <w:t>fin</w:t>
      </w:r>
      <w:r w:rsidRPr="005020F1">
        <w:t>)</w:t>
      </w:r>
      <w:bookmarkEnd w:id="47"/>
    </w:p>
    <w:p w14:paraId="1C3EC313" w14:textId="2BBA5DA1" w:rsidR="00832C0A" w:rsidRPr="005020F1" w:rsidRDefault="005020F1" w:rsidP="00ED3A35">
      <w:pPr>
        <w:pStyle w:val="a5"/>
      </w:pPr>
      <w:r w:rsidRPr="005020F1">
        <w:t>постепенное появление</w:t>
      </w:r>
    </w:p>
    <w:p w14:paraId="41765300" w14:textId="735B0CE6" w:rsidR="00832C0A" w:rsidRPr="005020F1" w:rsidRDefault="00832C0A" w:rsidP="00ED3A35">
      <w:pPr>
        <w:pStyle w:val="a5"/>
      </w:pPr>
    </w:p>
    <w:p w14:paraId="070AD4F6" w14:textId="227A026B" w:rsidR="00832C0A" w:rsidRPr="00490D63" w:rsidRDefault="00832C0A" w:rsidP="00D106C6">
      <w:pPr>
        <w:pStyle w:val="3"/>
        <w:rPr>
          <w:lang w:val="en-US"/>
        </w:rPr>
      </w:pPr>
      <w:bookmarkStart w:id="48" w:name="_Toc85703374"/>
      <w:proofErr w:type="gramStart"/>
      <w:r w:rsidRPr="00490D63">
        <w:rPr>
          <w:lang w:val="en-US"/>
        </w:rPr>
        <w:t>.</w:t>
      </w:r>
      <w:proofErr w:type="spellStart"/>
      <w:r w:rsidRPr="00832C0A">
        <w:rPr>
          <w:lang w:val="en-US"/>
        </w:rPr>
        <w:t>fadeOut</w:t>
      </w:r>
      <w:proofErr w:type="spellEnd"/>
      <w:proofErr w:type="gramEnd"/>
      <w:r w:rsidRPr="00490D63">
        <w:rPr>
          <w:lang w:val="en-US"/>
        </w:rPr>
        <w:t>(</w:t>
      </w:r>
      <w:r w:rsidRPr="00832C0A">
        <w:rPr>
          <w:lang w:val="en-US"/>
        </w:rPr>
        <w:t>dur</w:t>
      </w:r>
      <w:r w:rsidRPr="00490D63">
        <w:rPr>
          <w:lang w:val="en-US"/>
        </w:rPr>
        <w:t xml:space="preserve">, </w:t>
      </w:r>
      <w:r w:rsidRPr="00832C0A">
        <w:rPr>
          <w:lang w:val="en-US"/>
        </w:rPr>
        <w:t>fin</w:t>
      </w:r>
      <w:r w:rsidRPr="00490D63">
        <w:rPr>
          <w:lang w:val="en-US"/>
        </w:rPr>
        <w:t>)</w:t>
      </w:r>
      <w:bookmarkEnd w:id="48"/>
    </w:p>
    <w:p w14:paraId="3DBB9AD6" w14:textId="085F5752" w:rsidR="00832C0A" w:rsidRPr="00490D63" w:rsidRDefault="00B75DE4" w:rsidP="00ED3A35">
      <w:pPr>
        <w:pStyle w:val="a5"/>
        <w:rPr>
          <w:lang w:val="en-US"/>
        </w:rPr>
      </w:pPr>
      <w:r w:rsidRPr="005020F1">
        <w:t>постепенное</w:t>
      </w:r>
      <w:r w:rsidR="005020F1" w:rsidRPr="00490D63">
        <w:rPr>
          <w:lang w:val="en-US"/>
        </w:rPr>
        <w:t xml:space="preserve"> </w:t>
      </w:r>
      <w:r w:rsidR="005020F1">
        <w:t>исчезание</w:t>
      </w:r>
    </w:p>
    <w:p w14:paraId="05BE9E82" w14:textId="7CD3A615" w:rsidR="00832C0A" w:rsidRPr="00490D63" w:rsidRDefault="00832C0A" w:rsidP="00ED3A35">
      <w:pPr>
        <w:pStyle w:val="a5"/>
        <w:rPr>
          <w:lang w:val="en-US"/>
        </w:rPr>
      </w:pPr>
    </w:p>
    <w:p w14:paraId="5E97710F" w14:textId="6CEE8D01" w:rsidR="00832C0A" w:rsidRPr="00490D63" w:rsidRDefault="00832C0A" w:rsidP="00D106C6">
      <w:pPr>
        <w:pStyle w:val="3"/>
        <w:rPr>
          <w:lang w:val="en-US"/>
        </w:rPr>
      </w:pPr>
      <w:bookmarkStart w:id="49" w:name="_Toc85703375"/>
      <w:proofErr w:type="gramStart"/>
      <w:r w:rsidRPr="00490D63">
        <w:rPr>
          <w:lang w:val="en-US"/>
        </w:rPr>
        <w:t>.</w:t>
      </w:r>
      <w:proofErr w:type="spellStart"/>
      <w:r w:rsidRPr="00832C0A">
        <w:rPr>
          <w:lang w:val="en-US"/>
        </w:rPr>
        <w:t>fadeToggle</w:t>
      </w:r>
      <w:proofErr w:type="spellEnd"/>
      <w:proofErr w:type="gramEnd"/>
      <w:r w:rsidRPr="00490D63">
        <w:rPr>
          <w:lang w:val="en-US"/>
        </w:rPr>
        <w:t>(</w:t>
      </w:r>
      <w:r w:rsidRPr="00832C0A">
        <w:rPr>
          <w:lang w:val="en-US"/>
        </w:rPr>
        <w:t>dur</w:t>
      </w:r>
      <w:r w:rsidRPr="00490D63">
        <w:rPr>
          <w:lang w:val="en-US"/>
        </w:rPr>
        <w:t xml:space="preserve">, </w:t>
      </w:r>
      <w:r w:rsidRPr="00832C0A">
        <w:rPr>
          <w:lang w:val="en-US"/>
        </w:rPr>
        <w:t>display</w:t>
      </w:r>
      <w:r w:rsidRPr="00490D63">
        <w:rPr>
          <w:lang w:val="en-US"/>
        </w:rPr>
        <w:t xml:space="preserve">, </w:t>
      </w:r>
      <w:r w:rsidRPr="00832C0A">
        <w:rPr>
          <w:lang w:val="en-US"/>
        </w:rPr>
        <w:t>fin</w:t>
      </w:r>
      <w:r w:rsidRPr="00490D63">
        <w:rPr>
          <w:lang w:val="en-US"/>
        </w:rPr>
        <w:t>)</w:t>
      </w:r>
      <w:bookmarkEnd w:id="49"/>
    </w:p>
    <w:p w14:paraId="16A4426C" w14:textId="07C2E194" w:rsidR="00832C0A" w:rsidRPr="00E61D61" w:rsidRDefault="00B75DE4" w:rsidP="00ED3A35">
      <w:pPr>
        <w:pStyle w:val="a5"/>
      </w:pPr>
      <w:r>
        <w:t>переключение постепенного появления - исчезания</w:t>
      </w:r>
    </w:p>
    <w:p w14:paraId="08A77B00" w14:textId="1C265657" w:rsidR="00832C0A" w:rsidRPr="00E61D61" w:rsidRDefault="00832C0A" w:rsidP="00ED3A35">
      <w:pPr>
        <w:pStyle w:val="a5"/>
      </w:pPr>
    </w:p>
    <w:p w14:paraId="05CB08F2" w14:textId="457A6015" w:rsidR="00832C0A" w:rsidRPr="00E61D61" w:rsidRDefault="00832C0A" w:rsidP="00D106C6">
      <w:pPr>
        <w:pStyle w:val="3"/>
      </w:pPr>
      <w:bookmarkStart w:id="50" w:name="_Toc85703376"/>
      <w:proofErr w:type="gramStart"/>
      <w:r w:rsidRPr="00E61D61">
        <w:t>.</w:t>
      </w:r>
      <w:proofErr w:type="spellStart"/>
      <w:r w:rsidRPr="00832C0A">
        <w:rPr>
          <w:lang w:val="en-US"/>
        </w:rPr>
        <w:t>fadeInLeft</w:t>
      </w:r>
      <w:proofErr w:type="spellEnd"/>
      <w:proofErr w:type="gramEnd"/>
      <w:r w:rsidRPr="00E61D61">
        <w:t>(</w:t>
      </w:r>
      <w:r w:rsidRPr="00832C0A">
        <w:rPr>
          <w:lang w:val="en-US"/>
        </w:rPr>
        <w:t>dur</w:t>
      </w:r>
      <w:r w:rsidRPr="00E61D61">
        <w:t xml:space="preserve">, </w:t>
      </w:r>
      <w:r w:rsidRPr="00832C0A">
        <w:rPr>
          <w:lang w:val="en-US"/>
        </w:rPr>
        <w:t>display</w:t>
      </w:r>
      <w:r w:rsidRPr="00E61D61">
        <w:t xml:space="preserve">, </w:t>
      </w:r>
      <w:r w:rsidRPr="00832C0A">
        <w:rPr>
          <w:lang w:val="en-US"/>
        </w:rPr>
        <w:t>fin</w:t>
      </w:r>
      <w:r w:rsidRPr="00E61D61">
        <w:t>)</w:t>
      </w:r>
      <w:bookmarkEnd w:id="50"/>
    </w:p>
    <w:p w14:paraId="2D04DF90" w14:textId="2498BE43" w:rsidR="00B75DE4" w:rsidRPr="005020F1" w:rsidRDefault="00B75DE4" w:rsidP="00B75DE4">
      <w:pPr>
        <w:pStyle w:val="a5"/>
      </w:pPr>
      <w:r w:rsidRPr="005020F1">
        <w:t>постепенное появление</w:t>
      </w:r>
      <w:r>
        <w:t xml:space="preserve"> в лево</w:t>
      </w:r>
    </w:p>
    <w:p w14:paraId="7C15A249" w14:textId="64FFD6C9" w:rsidR="00832C0A" w:rsidRPr="00B75DE4" w:rsidRDefault="00832C0A" w:rsidP="00ED3A35">
      <w:pPr>
        <w:pStyle w:val="a5"/>
      </w:pPr>
    </w:p>
    <w:p w14:paraId="45DFB80F" w14:textId="19B201AC" w:rsidR="00832C0A" w:rsidRPr="00B75DE4" w:rsidRDefault="00832C0A" w:rsidP="00D106C6">
      <w:pPr>
        <w:pStyle w:val="3"/>
      </w:pPr>
      <w:bookmarkStart w:id="51" w:name="_Toc85703377"/>
      <w:proofErr w:type="gramStart"/>
      <w:r w:rsidRPr="00B75DE4">
        <w:t>.</w:t>
      </w:r>
      <w:proofErr w:type="spellStart"/>
      <w:r w:rsidRPr="00832C0A">
        <w:rPr>
          <w:lang w:val="en-US"/>
        </w:rPr>
        <w:t>fadeInRight</w:t>
      </w:r>
      <w:proofErr w:type="spellEnd"/>
      <w:proofErr w:type="gramEnd"/>
      <w:r w:rsidRPr="00B75DE4">
        <w:t>(</w:t>
      </w:r>
      <w:r w:rsidRPr="00832C0A">
        <w:rPr>
          <w:lang w:val="en-US"/>
        </w:rPr>
        <w:t>dur</w:t>
      </w:r>
      <w:r w:rsidRPr="00B75DE4">
        <w:t xml:space="preserve">, </w:t>
      </w:r>
      <w:r w:rsidRPr="00832C0A">
        <w:rPr>
          <w:lang w:val="en-US"/>
        </w:rPr>
        <w:t>display</w:t>
      </w:r>
      <w:r w:rsidRPr="00B75DE4">
        <w:t xml:space="preserve">, </w:t>
      </w:r>
      <w:r w:rsidRPr="00832C0A">
        <w:rPr>
          <w:lang w:val="en-US"/>
        </w:rPr>
        <w:t>fin</w:t>
      </w:r>
      <w:r w:rsidRPr="00B75DE4">
        <w:t>)</w:t>
      </w:r>
      <w:bookmarkEnd w:id="51"/>
    </w:p>
    <w:p w14:paraId="12C7C5FE" w14:textId="133E9094" w:rsidR="00B75DE4" w:rsidRDefault="00B75DE4" w:rsidP="00B75DE4">
      <w:pPr>
        <w:pStyle w:val="a5"/>
      </w:pPr>
      <w:r w:rsidRPr="005020F1">
        <w:t>постепенное появление</w:t>
      </w:r>
      <w:r>
        <w:t xml:space="preserve"> в право</w:t>
      </w:r>
    </w:p>
    <w:p w14:paraId="1B3132F0" w14:textId="77777777" w:rsidR="00036B7A" w:rsidRDefault="00036B7A" w:rsidP="00B75DE4">
      <w:pPr>
        <w:pStyle w:val="a5"/>
        <w:sectPr w:rsidR="00036B7A" w:rsidSect="00036B7A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623D3E6D" w14:textId="54D219B6" w:rsidR="00E61D61" w:rsidRDefault="00E61D61" w:rsidP="00B75DE4">
      <w:pPr>
        <w:pStyle w:val="a5"/>
      </w:pPr>
    </w:p>
    <w:p w14:paraId="68E5C94F" w14:textId="6621DC28" w:rsidR="00E61D61" w:rsidRDefault="00E61D61" w:rsidP="00E61D61">
      <w:pPr>
        <w:pStyle w:val="1"/>
      </w:pPr>
      <w:bookmarkStart w:id="52" w:name="_Toc85703378"/>
      <w:r>
        <w:lastRenderedPageBreak/>
        <w:t>Методы обработчики</w:t>
      </w:r>
      <w:bookmarkEnd w:id="52"/>
    </w:p>
    <w:p w14:paraId="6DB22630" w14:textId="5DBA383A" w:rsidR="00E61D61" w:rsidRPr="006042FF" w:rsidRDefault="00E61D61" w:rsidP="00E61D61">
      <w:pPr>
        <w:pStyle w:val="a5"/>
        <w:jc w:val="center"/>
        <w:rPr>
          <w:lang w:val="en-US"/>
        </w:rPr>
      </w:pPr>
      <w:proofErr w:type="gramStart"/>
      <w:r w:rsidRPr="006042FF">
        <w:rPr>
          <w:lang w:val="en-US"/>
        </w:rPr>
        <w:t xml:space="preserve">( </w:t>
      </w:r>
      <w:r>
        <w:rPr>
          <w:lang w:val="en-US"/>
        </w:rPr>
        <w:t>handlers</w:t>
      </w:r>
      <w:r w:rsidRPr="006042FF">
        <w:rPr>
          <w:lang w:val="en-US"/>
        </w:rPr>
        <w:t>.</w:t>
      </w:r>
      <w:r w:rsidRPr="00832C0A">
        <w:rPr>
          <w:lang w:val="en-US"/>
        </w:rPr>
        <w:t>js</w:t>
      </w:r>
      <w:proofErr w:type="gramEnd"/>
      <w:r w:rsidRPr="006042FF">
        <w:rPr>
          <w:lang w:val="en-US"/>
        </w:rPr>
        <w:t xml:space="preserve"> )</w:t>
      </w:r>
    </w:p>
    <w:p w14:paraId="4C0C00CE" w14:textId="0387C2B8" w:rsidR="00E61D61" w:rsidRPr="006042FF" w:rsidRDefault="00E61D61" w:rsidP="00E61D61">
      <w:pPr>
        <w:pStyle w:val="a5"/>
        <w:rPr>
          <w:lang w:val="en-US"/>
        </w:rPr>
      </w:pPr>
    </w:p>
    <w:p w14:paraId="0A45C532" w14:textId="57A77BF7" w:rsidR="00E61D61" w:rsidRPr="00CE5E59" w:rsidRDefault="00CE5E59" w:rsidP="00CE5E59">
      <w:pPr>
        <w:pStyle w:val="3"/>
        <w:rPr>
          <w:lang w:val="en-US"/>
        </w:rPr>
      </w:pPr>
      <w:bookmarkStart w:id="53" w:name="_Toc85703379"/>
      <w:proofErr w:type="gramStart"/>
      <w:r w:rsidRPr="00CE5E59">
        <w:rPr>
          <w:lang w:val="en-US"/>
        </w:rPr>
        <w:t>.on</w:t>
      </w:r>
      <w:proofErr w:type="gramEnd"/>
      <w:r w:rsidRPr="00CE5E59">
        <w:rPr>
          <w:lang w:val="en-US"/>
        </w:rPr>
        <w:t>(</w:t>
      </w:r>
      <w:proofErr w:type="spellStart"/>
      <w:r w:rsidRPr="00CE5E59">
        <w:rPr>
          <w:lang w:val="en-US"/>
        </w:rPr>
        <w:t>eventName</w:t>
      </w:r>
      <w:proofErr w:type="spellEnd"/>
      <w:r w:rsidRPr="00CE5E59">
        <w:rPr>
          <w:lang w:val="en-US"/>
        </w:rPr>
        <w:t>, callback)</w:t>
      </w:r>
      <w:bookmarkEnd w:id="53"/>
    </w:p>
    <w:p w14:paraId="186D8543" w14:textId="462FB6CA" w:rsidR="00E61D61" w:rsidRPr="00CE5E59" w:rsidRDefault="00CE5E59" w:rsidP="00B75DE4">
      <w:pPr>
        <w:pStyle w:val="a5"/>
      </w:pPr>
      <w:r w:rsidRPr="00CE5E59">
        <w:t>назначение обработчика события</w:t>
      </w:r>
    </w:p>
    <w:p w14:paraId="5CF6EBDD" w14:textId="07C368F6" w:rsidR="00832C0A" w:rsidRPr="00CE5E59" w:rsidRDefault="00832C0A" w:rsidP="00ED3A35">
      <w:pPr>
        <w:pStyle w:val="a5"/>
      </w:pPr>
    </w:p>
    <w:p w14:paraId="6E9E5984" w14:textId="791027FB" w:rsidR="00832C0A" w:rsidRPr="00CE5E59" w:rsidRDefault="00CE5E59" w:rsidP="00CE5E59">
      <w:pPr>
        <w:pStyle w:val="3"/>
      </w:pPr>
      <w:bookmarkStart w:id="54" w:name="_Toc85703380"/>
      <w:proofErr w:type="gramStart"/>
      <w:r w:rsidRPr="00CE5E59">
        <w:t>.</w:t>
      </w:r>
      <w:r w:rsidRPr="00CE5E59">
        <w:rPr>
          <w:lang w:val="en-US"/>
        </w:rPr>
        <w:t>off</w:t>
      </w:r>
      <w:proofErr w:type="gramEnd"/>
      <w:r w:rsidRPr="00CE5E59">
        <w:t>(</w:t>
      </w:r>
      <w:proofErr w:type="spellStart"/>
      <w:r w:rsidRPr="00CE5E59">
        <w:rPr>
          <w:lang w:val="en-US"/>
        </w:rPr>
        <w:t>eventName</w:t>
      </w:r>
      <w:proofErr w:type="spellEnd"/>
      <w:r w:rsidRPr="00CE5E59">
        <w:t xml:space="preserve">, </w:t>
      </w:r>
      <w:r w:rsidRPr="00CE5E59">
        <w:rPr>
          <w:lang w:val="en-US"/>
        </w:rPr>
        <w:t>callback</w:t>
      </w:r>
      <w:r w:rsidRPr="00CE5E59">
        <w:t>)</w:t>
      </w:r>
      <w:bookmarkEnd w:id="54"/>
    </w:p>
    <w:p w14:paraId="7BDAC9CE" w14:textId="19F28070" w:rsidR="00CE5E59" w:rsidRPr="00CE5E59" w:rsidRDefault="00CE5E59" w:rsidP="00ED3A35">
      <w:pPr>
        <w:pStyle w:val="a5"/>
      </w:pPr>
      <w:r w:rsidRPr="00CE5E59">
        <w:t>удаление обработчика события</w:t>
      </w:r>
    </w:p>
    <w:p w14:paraId="3AA99558" w14:textId="16D3250B" w:rsidR="00CE5E59" w:rsidRPr="00CE5E59" w:rsidRDefault="00CE5E59" w:rsidP="00ED3A35">
      <w:pPr>
        <w:pStyle w:val="a5"/>
      </w:pPr>
    </w:p>
    <w:p w14:paraId="3D40C2D4" w14:textId="07360F80" w:rsidR="00CE5E59" w:rsidRPr="006042FF" w:rsidRDefault="00CE5E59" w:rsidP="00CE5E59">
      <w:pPr>
        <w:pStyle w:val="3"/>
      </w:pPr>
      <w:bookmarkStart w:id="55" w:name="_Toc85703381"/>
      <w:proofErr w:type="gramStart"/>
      <w:r w:rsidRPr="006042FF">
        <w:t>.</w:t>
      </w:r>
      <w:r w:rsidRPr="00CE5E59">
        <w:rPr>
          <w:lang w:val="en-US"/>
        </w:rPr>
        <w:t>click</w:t>
      </w:r>
      <w:proofErr w:type="gramEnd"/>
      <w:r w:rsidRPr="006042FF">
        <w:t>(</w:t>
      </w:r>
      <w:r w:rsidRPr="00CE5E59">
        <w:rPr>
          <w:lang w:val="en-US"/>
        </w:rPr>
        <w:t>handler</w:t>
      </w:r>
      <w:r w:rsidRPr="006042FF">
        <w:t>)</w:t>
      </w:r>
      <w:bookmarkEnd w:id="55"/>
    </w:p>
    <w:p w14:paraId="3FFD4790" w14:textId="1321FABB" w:rsidR="00CE5E59" w:rsidRPr="00CE5E59" w:rsidRDefault="00CE5E59" w:rsidP="00CE5E59">
      <w:pPr>
        <w:pStyle w:val="a5"/>
      </w:pPr>
      <w:r w:rsidRPr="00CE5E59">
        <w:t>назначение обработчика события клик</w:t>
      </w:r>
    </w:p>
    <w:p w14:paraId="35266D7E" w14:textId="77777777" w:rsidR="00CE5E59" w:rsidRPr="00CE5E59" w:rsidRDefault="00CE5E59" w:rsidP="00CE5E59">
      <w:pPr>
        <w:pStyle w:val="a5"/>
      </w:pPr>
    </w:p>
    <w:p w14:paraId="48C2CCBC" w14:textId="2ABD46AD" w:rsidR="00CE5E59" w:rsidRPr="00CE5E59" w:rsidRDefault="005767CA" w:rsidP="00CE5E59">
      <w:pPr>
        <w:pStyle w:val="a5"/>
        <w:rPr>
          <w:lang w:val="en-US"/>
        </w:rPr>
      </w:pPr>
      <w:r>
        <w:t>формат</w:t>
      </w:r>
      <w:r w:rsidRPr="005E55BD">
        <w:rPr>
          <w:lang w:val="en-US"/>
        </w:rPr>
        <w:t xml:space="preserve"> </w:t>
      </w:r>
      <w:r>
        <w:t>вызова</w:t>
      </w:r>
      <w:r w:rsidRPr="005E55BD">
        <w:rPr>
          <w:lang w:val="en-US"/>
        </w:rPr>
        <w:t xml:space="preserve"> </w:t>
      </w:r>
      <w:r w:rsidR="00CE5E59" w:rsidRPr="005E55BD">
        <w:rPr>
          <w:lang w:val="en-US"/>
        </w:rPr>
        <w:t>$("</w:t>
      </w:r>
      <w:r w:rsidR="00CE5E59" w:rsidRPr="00B75DE4">
        <w:rPr>
          <w:lang w:val="en-US"/>
        </w:rPr>
        <w:t>selector</w:t>
      </w:r>
      <w:r w:rsidR="00CE5E59" w:rsidRPr="005E55BD">
        <w:rPr>
          <w:lang w:val="en-US"/>
        </w:rPr>
        <w:t>"</w:t>
      </w:r>
      <w:proofErr w:type="gramStart"/>
      <w:r w:rsidR="00CE5E59" w:rsidRPr="005E55BD">
        <w:rPr>
          <w:lang w:val="en-US"/>
        </w:rPr>
        <w:t>).</w:t>
      </w:r>
      <w:r w:rsidR="00CE5E59">
        <w:rPr>
          <w:lang w:val="en-US"/>
        </w:rPr>
        <w:t>on</w:t>
      </w:r>
      <w:proofErr w:type="gramEnd"/>
      <w:r w:rsidR="00CE5E59">
        <w:rPr>
          <w:lang w:val="en-US"/>
        </w:rPr>
        <w:t>(</w:t>
      </w:r>
      <w:r w:rsidR="00CE5E59" w:rsidRPr="00B75DE4">
        <w:rPr>
          <w:lang w:val="en-US"/>
        </w:rPr>
        <w:t>"</w:t>
      </w:r>
      <w:proofErr w:type="spellStart"/>
      <w:r w:rsidR="00CE5E59">
        <w:rPr>
          <w:lang w:val="en-US"/>
        </w:rPr>
        <w:t>eventName</w:t>
      </w:r>
      <w:proofErr w:type="spellEnd"/>
      <w:r w:rsidR="00CE5E59" w:rsidRPr="00B75DE4">
        <w:rPr>
          <w:lang w:val="en-US"/>
        </w:rPr>
        <w:t>"</w:t>
      </w:r>
      <w:r w:rsidR="00CE5E59">
        <w:rPr>
          <w:lang w:val="en-US"/>
        </w:rPr>
        <w:t xml:space="preserve">, </w:t>
      </w:r>
      <w:proofErr w:type="spellStart"/>
      <w:r w:rsidR="00CE5E59" w:rsidRPr="00CE5E59">
        <w:rPr>
          <w:lang w:val="en-US"/>
        </w:rPr>
        <w:t>callback</w:t>
      </w:r>
      <w:r w:rsidR="00CE5E59">
        <w:rPr>
          <w:lang w:val="en-US"/>
        </w:rPr>
        <w:t>Function</w:t>
      </w:r>
      <w:r w:rsidR="005E55BD">
        <w:rPr>
          <w:lang w:val="en-US"/>
        </w:rPr>
        <w:t>Name</w:t>
      </w:r>
      <w:proofErr w:type="spellEnd"/>
      <w:r w:rsidR="00CE5E59">
        <w:rPr>
          <w:lang w:val="en-US"/>
        </w:rPr>
        <w:t>);</w:t>
      </w:r>
    </w:p>
    <w:sectPr w:rsidR="00CE5E59" w:rsidRPr="00CE5E59" w:rsidSect="000D1333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ED37" w14:textId="77777777" w:rsidR="00E13F59" w:rsidRDefault="00E13F59" w:rsidP="001F0B6A">
      <w:r>
        <w:separator/>
      </w:r>
    </w:p>
  </w:endnote>
  <w:endnote w:type="continuationSeparator" w:id="0">
    <w:p w14:paraId="751584F8" w14:textId="77777777" w:rsidR="00E13F59" w:rsidRDefault="00E13F59" w:rsidP="001F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5582983"/>
      <w:docPartObj>
        <w:docPartGallery w:val="Page Numbers (Bottom of Page)"/>
        <w:docPartUnique/>
      </w:docPartObj>
    </w:sdtPr>
    <w:sdtContent>
      <w:p w14:paraId="25A8DA9A" w14:textId="2972FBA8" w:rsidR="00036B7A" w:rsidRDefault="00036B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660BD" w14:textId="77777777" w:rsidR="00036B7A" w:rsidRDefault="00036B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3EDE2" w14:textId="77777777" w:rsidR="00E13F59" w:rsidRDefault="00E13F59" w:rsidP="001F0B6A">
      <w:r>
        <w:separator/>
      </w:r>
    </w:p>
  </w:footnote>
  <w:footnote w:type="continuationSeparator" w:id="0">
    <w:p w14:paraId="0E58C8E9" w14:textId="77777777" w:rsidR="00E13F59" w:rsidRDefault="00E13F59" w:rsidP="001F0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1C"/>
    <w:rsid w:val="000069DE"/>
    <w:rsid w:val="00036B7A"/>
    <w:rsid w:val="000647F4"/>
    <w:rsid w:val="00082C1C"/>
    <w:rsid w:val="000915B5"/>
    <w:rsid w:val="000A4729"/>
    <w:rsid w:val="000D1333"/>
    <w:rsid w:val="00152FC3"/>
    <w:rsid w:val="0017449E"/>
    <w:rsid w:val="001D0481"/>
    <w:rsid w:val="001D299B"/>
    <w:rsid w:val="001F0B6A"/>
    <w:rsid w:val="001F49E0"/>
    <w:rsid w:val="0022204E"/>
    <w:rsid w:val="00235B73"/>
    <w:rsid w:val="00261AF3"/>
    <w:rsid w:val="00295702"/>
    <w:rsid w:val="003334F9"/>
    <w:rsid w:val="003B35CA"/>
    <w:rsid w:val="003B5114"/>
    <w:rsid w:val="003B52C0"/>
    <w:rsid w:val="003C2639"/>
    <w:rsid w:val="003F70B3"/>
    <w:rsid w:val="00443D63"/>
    <w:rsid w:val="004504DE"/>
    <w:rsid w:val="0048488B"/>
    <w:rsid w:val="00490D63"/>
    <w:rsid w:val="004940E6"/>
    <w:rsid w:val="005020F1"/>
    <w:rsid w:val="00505C39"/>
    <w:rsid w:val="00565E71"/>
    <w:rsid w:val="0057476B"/>
    <w:rsid w:val="005767CA"/>
    <w:rsid w:val="005877BD"/>
    <w:rsid w:val="005B1022"/>
    <w:rsid w:val="005E55BD"/>
    <w:rsid w:val="006042FF"/>
    <w:rsid w:val="006D17E5"/>
    <w:rsid w:val="006F21CC"/>
    <w:rsid w:val="0074237F"/>
    <w:rsid w:val="007557D3"/>
    <w:rsid w:val="00765F68"/>
    <w:rsid w:val="00787F83"/>
    <w:rsid w:val="007A171B"/>
    <w:rsid w:val="007E16C8"/>
    <w:rsid w:val="00822619"/>
    <w:rsid w:val="00832C0A"/>
    <w:rsid w:val="00872EB2"/>
    <w:rsid w:val="00877BB3"/>
    <w:rsid w:val="008C2BD8"/>
    <w:rsid w:val="009056A7"/>
    <w:rsid w:val="00973DE6"/>
    <w:rsid w:val="009931C0"/>
    <w:rsid w:val="009A4E34"/>
    <w:rsid w:val="009A7D57"/>
    <w:rsid w:val="009C4E79"/>
    <w:rsid w:val="00A723C5"/>
    <w:rsid w:val="00AA7C18"/>
    <w:rsid w:val="00B212E3"/>
    <w:rsid w:val="00B30A8D"/>
    <w:rsid w:val="00B40BF0"/>
    <w:rsid w:val="00B75DE4"/>
    <w:rsid w:val="00B85AA4"/>
    <w:rsid w:val="00B90606"/>
    <w:rsid w:val="00BA67E6"/>
    <w:rsid w:val="00BC06EB"/>
    <w:rsid w:val="00BC5ACB"/>
    <w:rsid w:val="00BD1696"/>
    <w:rsid w:val="00BF6DE1"/>
    <w:rsid w:val="00C304A6"/>
    <w:rsid w:val="00C579C7"/>
    <w:rsid w:val="00C62546"/>
    <w:rsid w:val="00CB66D2"/>
    <w:rsid w:val="00CE4699"/>
    <w:rsid w:val="00CE5E59"/>
    <w:rsid w:val="00CF7FE1"/>
    <w:rsid w:val="00D106C6"/>
    <w:rsid w:val="00D22E92"/>
    <w:rsid w:val="00D433AD"/>
    <w:rsid w:val="00DE6D6E"/>
    <w:rsid w:val="00E13F59"/>
    <w:rsid w:val="00E61D61"/>
    <w:rsid w:val="00EA3109"/>
    <w:rsid w:val="00ED3A35"/>
    <w:rsid w:val="00ED645E"/>
    <w:rsid w:val="00ED6AFC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24B2"/>
  <w15:chartTrackingRefBased/>
  <w15:docId w15:val="{35B7EDC3-62DE-4CB1-88A1-46EA3A2A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2FC3"/>
  </w:style>
  <w:style w:type="paragraph" w:styleId="1">
    <w:name w:val="heading 1"/>
    <w:basedOn w:val="a"/>
    <w:next w:val="a"/>
    <w:link w:val="10"/>
    <w:uiPriority w:val="9"/>
    <w:qFormat/>
    <w:rsid w:val="00152FC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5B5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5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0915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082C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2C1C"/>
    <w:pPr>
      <w:spacing w:after="100"/>
    </w:pPr>
  </w:style>
  <w:style w:type="character" w:styleId="a4">
    <w:name w:val="Hyperlink"/>
    <w:basedOn w:val="a0"/>
    <w:uiPriority w:val="99"/>
    <w:unhideWhenUsed/>
    <w:rsid w:val="00082C1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5B5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a5">
    <w:name w:val="No Spacing"/>
    <w:uiPriority w:val="1"/>
    <w:rsid w:val="00BD1696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872EB2"/>
    <w:pPr>
      <w:spacing w:after="100"/>
      <w:ind w:left="240"/>
    </w:pPr>
  </w:style>
  <w:style w:type="character" w:styleId="a6">
    <w:name w:val="Unresolved Mention"/>
    <w:basedOn w:val="a0"/>
    <w:uiPriority w:val="99"/>
    <w:semiHidden/>
    <w:unhideWhenUsed/>
    <w:rsid w:val="007E16C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915B5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F0B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0B6A"/>
    <w:rPr>
      <w:sz w:val="24"/>
    </w:rPr>
  </w:style>
  <w:style w:type="paragraph" w:styleId="a9">
    <w:name w:val="footer"/>
    <w:basedOn w:val="a"/>
    <w:link w:val="aa"/>
    <w:uiPriority w:val="99"/>
    <w:unhideWhenUsed/>
    <w:rsid w:val="001F0B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0B6A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3B52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B90606"/>
    <w:pPr>
      <w:spacing w:after="100"/>
      <w:ind w:left="480"/>
    </w:pPr>
  </w:style>
  <w:style w:type="character" w:styleId="ab">
    <w:name w:val="Intense Emphasis"/>
    <w:basedOn w:val="a0"/>
    <w:uiPriority w:val="21"/>
    <w:rsid w:val="00152FC3"/>
    <w:rPr>
      <w:i/>
      <w:iCs/>
      <w:color w:val="538135" w:themeColor="accent6" w:themeShade="BF"/>
    </w:rPr>
  </w:style>
  <w:style w:type="character" w:customStyle="1" w:styleId="50">
    <w:name w:val="Заголовок 5 Знак"/>
    <w:basedOn w:val="a0"/>
    <w:link w:val="5"/>
    <w:uiPriority w:val="9"/>
    <w:rsid w:val="000915B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rsid w:val="003F70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F70B3"/>
    <w:rPr>
      <w:i/>
      <w:iCs/>
      <w:color w:val="4472C4" w:themeColor="accent1"/>
    </w:rPr>
  </w:style>
  <w:style w:type="character" w:styleId="ae">
    <w:name w:val="Emphasis"/>
    <w:basedOn w:val="a0"/>
    <w:uiPriority w:val="20"/>
    <w:rsid w:val="003F70B3"/>
    <w:rPr>
      <w:i/>
      <w:iCs/>
    </w:rPr>
  </w:style>
  <w:style w:type="character" w:styleId="af">
    <w:name w:val="Subtle Emphasis"/>
    <w:basedOn w:val="a0"/>
    <w:uiPriority w:val="19"/>
    <w:qFormat/>
    <w:rsid w:val="009A4E34"/>
    <w:rPr>
      <w:rFonts w:asciiTheme="minorHAnsi" w:hAnsiTheme="minorHAnsi"/>
      <w:i/>
      <w:iCs/>
      <w:color w:val="7030A0"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A8EE-FC48-478A-B8B3-0B618BE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</dc:creator>
  <cp:keywords/>
  <dc:description/>
  <cp:lastModifiedBy>RVA</cp:lastModifiedBy>
  <cp:revision>60</cp:revision>
  <dcterms:created xsi:type="dcterms:W3CDTF">2021-09-27T06:47:00Z</dcterms:created>
  <dcterms:modified xsi:type="dcterms:W3CDTF">2021-10-21T07:10:00Z</dcterms:modified>
</cp:coreProperties>
</file>